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B16F07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63896949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BE5667" w:rsidP="00BE5667">
      <w:pPr>
        <w:pStyle w:val="1"/>
        <w:tabs>
          <w:tab w:val="left" w:pos="2055"/>
          <w:tab w:val="left" w:pos="765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6025"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BE566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УБОВСКО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E6273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 xml:space="preserve"> </w:t>
      </w:r>
      <w:r w:rsidR="00A3703C">
        <w:rPr>
          <w:sz w:val="28"/>
          <w:szCs w:val="28"/>
        </w:rPr>
        <w:t>36</w:t>
      </w:r>
      <w:r w:rsidR="00C05BC3">
        <w:rPr>
          <w:sz w:val="28"/>
          <w:szCs w:val="28"/>
        </w:rPr>
        <w:t xml:space="preserve">-я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D53264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BE566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36025"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Default="00A3703C" w:rsidP="008627B9">
      <w:pPr>
        <w:jc w:val="both"/>
      </w:pPr>
      <w:r>
        <w:t xml:space="preserve">       </w:t>
      </w:r>
      <w:r w:rsidR="00E350CA">
        <w:t xml:space="preserve">    </w:t>
      </w:r>
      <w:r>
        <w:t>08.12.</w:t>
      </w:r>
      <w:r w:rsidR="002A0856" w:rsidRPr="00AD62EF">
        <w:t>202</w:t>
      </w:r>
      <w:r w:rsidR="00B47C30">
        <w:t>3</w:t>
      </w:r>
      <w:r w:rsidR="00FC62FD">
        <w:t xml:space="preserve"> г.</w:t>
      </w:r>
      <w:r w:rsidR="00B37D99" w:rsidRPr="00AD62EF">
        <w:t xml:space="preserve">                      </w:t>
      </w:r>
      <w:r w:rsidR="00CA19FF" w:rsidRPr="00AD62EF">
        <w:t xml:space="preserve"> </w:t>
      </w:r>
      <w:r w:rsidR="00A6344A">
        <w:t xml:space="preserve">      </w:t>
      </w:r>
      <w:r w:rsidR="00CA19FF" w:rsidRPr="00AD62EF">
        <w:t xml:space="preserve">  </w:t>
      </w:r>
      <w:r w:rsidR="00B37D99" w:rsidRPr="00AD62EF">
        <w:t xml:space="preserve">   </w:t>
      </w:r>
      <w:r w:rsidR="00BE5667" w:rsidRPr="00AD62EF">
        <w:t>с. Дубовое</w:t>
      </w:r>
      <w:r w:rsidR="00B37D99" w:rsidRPr="00AD62EF">
        <w:t xml:space="preserve">                                  </w:t>
      </w:r>
      <w:r w:rsidR="005C75EE" w:rsidRPr="00AD62EF">
        <w:t xml:space="preserve">     </w:t>
      </w:r>
      <w:r w:rsidR="00311F24" w:rsidRPr="00AD62EF">
        <w:t xml:space="preserve"> </w:t>
      </w:r>
      <w:r w:rsidR="00CA19FF" w:rsidRPr="00AD62EF">
        <w:t xml:space="preserve">  </w:t>
      </w:r>
      <w:r w:rsidR="00C05BC3">
        <w:t>№</w:t>
      </w:r>
      <w:r>
        <w:t>141</w:t>
      </w:r>
      <w:r w:rsidR="00500E70">
        <w:t xml:space="preserve"> </w:t>
      </w:r>
      <w:r w:rsidR="00CD4CAA">
        <w:t>-</w:t>
      </w:r>
      <w:proofErr w:type="spellStart"/>
      <w:r w:rsidR="00CD4CAA">
        <w:t>рс</w:t>
      </w:r>
      <w:proofErr w:type="spellEnd"/>
      <w:r w:rsidR="006948F6">
        <w:t xml:space="preserve">  </w:t>
      </w:r>
    </w:p>
    <w:p w:rsidR="006948F6" w:rsidRPr="00AD62EF" w:rsidRDefault="006948F6" w:rsidP="008627B9">
      <w:pPr>
        <w:jc w:val="both"/>
      </w:pP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овской сельсовет Добринского муниципального района </w:t>
      </w: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 на 2023 год</w:t>
      </w:r>
    </w:p>
    <w:p w:rsidR="00B47C30" w:rsidRPr="005A168E" w:rsidRDefault="00B47C30" w:rsidP="00B47C30">
      <w:pPr>
        <w:tabs>
          <w:tab w:val="left" w:pos="8775"/>
        </w:tabs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и на плановый период 2024 и 2025 годов</w:t>
      </w:r>
    </w:p>
    <w:p w:rsidR="00B47C30" w:rsidRDefault="00B47C30" w:rsidP="00B47C30">
      <w:pPr>
        <w:pStyle w:val="2"/>
        <w:ind w:firstLine="567"/>
      </w:pPr>
    </w:p>
    <w:p w:rsidR="00B47C30" w:rsidRDefault="00B47C30" w:rsidP="00B47C30">
      <w:pPr>
        <w:ind w:right="141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5"/>
          <w:szCs w:val="25"/>
        </w:rPr>
        <w:t>Рассмотрев представленный администрацией сельского поселения проект решения «О внесении изменений в бюджет сельского поселения Дубовской сельсовет Добринского муниципального района Липецкой области Российской Федерации на  2023 год и плановый период 2024 и 2025 годов, принятый решением Совета депутатов сельского   поселения Дубовской сельсовет №109-рс от 23.12.2022г., руководствуясь Положением «О бюджетном процессе сельского поселения Дубовской сельсовет Добринского района Липецкой области»,   Уставом сельского</w:t>
      </w:r>
      <w:proofErr w:type="gramEnd"/>
      <w:r>
        <w:rPr>
          <w:sz w:val="25"/>
          <w:szCs w:val="25"/>
        </w:rPr>
        <w:t xml:space="preserve"> поселения Дубовской сельсовет Добринского муниципального района Липецкой области Совет депутатов</w:t>
      </w:r>
    </w:p>
    <w:p w:rsidR="00B47C30" w:rsidRDefault="00B47C30" w:rsidP="00B47C30">
      <w:pPr>
        <w:jc w:val="both"/>
        <w:outlineLvl w:val="0"/>
        <w:rPr>
          <w:sz w:val="25"/>
          <w:szCs w:val="25"/>
        </w:rPr>
      </w:pPr>
    </w:p>
    <w:p w:rsidR="00B47C30" w:rsidRDefault="00B47C30" w:rsidP="00B47C30">
      <w:pPr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:rsidR="00B47C30" w:rsidRDefault="00B47C30" w:rsidP="00B47C30">
      <w:pPr>
        <w:jc w:val="center"/>
        <w:outlineLvl w:val="0"/>
        <w:rPr>
          <w:b/>
          <w:sz w:val="25"/>
          <w:szCs w:val="25"/>
        </w:rPr>
      </w:pPr>
    </w:p>
    <w:p w:rsidR="00B47C30" w:rsidRPr="008B0323" w:rsidRDefault="00B47C30" w:rsidP="00B47C3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1. Принять изменения в бюджет сельского поселения Дубовской сельсовет Добринского муниципального района Липецкой области Российской Федерации на 2023 год и плановый период 2024 и 2025 годов,</w:t>
      </w:r>
      <w:r w:rsidRPr="008B0323">
        <w:rPr>
          <w:sz w:val="28"/>
          <w:szCs w:val="28"/>
        </w:rPr>
        <w:t xml:space="preserve"> </w:t>
      </w:r>
      <w:r>
        <w:rPr>
          <w:sz w:val="25"/>
          <w:szCs w:val="25"/>
        </w:rPr>
        <w:t>принятый решением Совета депутатов сельского   поселения Дубовской сельсовет №109-рс от 23.12.2022г</w:t>
      </w:r>
      <w:r w:rsidRPr="008B0323">
        <w:rPr>
          <w:sz w:val="25"/>
          <w:szCs w:val="25"/>
        </w:rPr>
        <w:t xml:space="preserve"> (прилагается).</w:t>
      </w:r>
    </w:p>
    <w:p w:rsidR="00B47C30" w:rsidRDefault="00B47C30" w:rsidP="00B47C3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B47C30" w:rsidRDefault="00B47C30" w:rsidP="00B47C30">
      <w:pPr>
        <w:pStyle w:val="a3"/>
        <w:rPr>
          <w:sz w:val="25"/>
          <w:szCs w:val="25"/>
        </w:rPr>
      </w:pPr>
      <w:r>
        <w:rPr>
          <w:sz w:val="25"/>
          <w:szCs w:val="25"/>
        </w:rPr>
        <w:t>3. Настоящее решение вступает в силу со дня его официального обнародования.</w:t>
      </w:r>
    </w:p>
    <w:p w:rsidR="00B47C30" w:rsidRDefault="00B47C30" w:rsidP="00B47C30">
      <w:pPr>
        <w:pStyle w:val="a3"/>
        <w:rPr>
          <w:sz w:val="25"/>
          <w:szCs w:val="25"/>
        </w:rPr>
      </w:pPr>
    </w:p>
    <w:p w:rsidR="00AD62EF" w:rsidRPr="00AD62EF" w:rsidRDefault="00AD62EF" w:rsidP="008627B9">
      <w:pPr>
        <w:jc w:val="both"/>
      </w:pP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r w:rsidRPr="00AD62EF">
        <w:t xml:space="preserve">Председатель Совета депутатов   </w:t>
      </w:r>
    </w:p>
    <w:p w:rsidR="00027EA4" w:rsidRPr="00AD62EF" w:rsidRDefault="00027EA4" w:rsidP="008627B9">
      <w:r w:rsidRPr="00AD62EF">
        <w:t xml:space="preserve">сельского поселения  </w:t>
      </w:r>
    </w:p>
    <w:p w:rsidR="00027EA4" w:rsidRPr="00AD62EF" w:rsidRDefault="00BE5667" w:rsidP="008627B9">
      <w:r w:rsidRPr="00AD62EF">
        <w:t>Дубовской</w:t>
      </w:r>
      <w:r w:rsidR="00027EA4" w:rsidRPr="00AD62EF">
        <w:t xml:space="preserve"> сельсовет                                               </w:t>
      </w:r>
      <w:r w:rsidR="00AD62EF">
        <w:t xml:space="preserve">        </w:t>
      </w:r>
      <w:r w:rsidR="00027EA4" w:rsidRPr="00AD62EF">
        <w:t xml:space="preserve">               </w:t>
      </w:r>
      <w:r w:rsidRPr="00AD62EF">
        <w:t xml:space="preserve">Л.М. </w:t>
      </w:r>
      <w:proofErr w:type="spellStart"/>
      <w:r w:rsidRPr="00AD62EF">
        <w:t>Пригородова</w:t>
      </w:r>
      <w:proofErr w:type="spellEnd"/>
      <w:r w:rsidR="00027EA4" w:rsidRPr="00AD62EF">
        <w:t xml:space="preserve">                         </w:t>
      </w:r>
    </w:p>
    <w:p w:rsidR="00027EA4" w:rsidRPr="00AD62EF" w:rsidRDefault="00027EA4" w:rsidP="008627B9"/>
    <w:p w:rsidR="00027EA4" w:rsidRPr="00AD62EF" w:rsidRDefault="00027EA4" w:rsidP="008627B9"/>
    <w:p w:rsidR="00027EA4" w:rsidRPr="00AD62EF" w:rsidRDefault="00027EA4" w:rsidP="008627B9"/>
    <w:p w:rsidR="008627B9" w:rsidRPr="00AD62EF" w:rsidRDefault="008627B9" w:rsidP="008627B9"/>
    <w:p w:rsidR="008627B9" w:rsidRDefault="008627B9" w:rsidP="008627B9"/>
    <w:p w:rsidR="008627B9" w:rsidRPr="00AD62EF" w:rsidRDefault="008627B9" w:rsidP="008627B9"/>
    <w:p w:rsidR="00B37D99" w:rsidRPr="00AD62EF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B47C30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BE5667"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A3703C">
        <w:rPr>
          <w:color w:val="000000" w:themeColor="text1"/>
          <w:sz w:val="20"/>
          <w:szCs w:val="20"/>
        </w:rPr>
        <w:t>141-рс</w:t>
      </w:r>
      <w:r w:rsidR="00E350CA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 xml:space="preserve"> от</w:t>
      </w:r>
      <w:r w:rsidR="00A3703C">
        <w:rPr>
          <w:color w:val="000000" w:themeColor="text1"/>
          <w:sz w:val="20"/>
          <w:szCs w:val="20"/>
        </w:rPr>
        <w:t xml:space="preserve"> 08.12.</w:t>
      </w:r>
      <w:r w:rsidR="001A6C8E">
        <w:rPr>
          <w:color w:val="000000" w:themeColor="text1"/>
          <w:sz w:val="20"/>
          <w:szCs w:val="20"/>
        </w:rPr>
        <w:t xml:space="preserve"> </w:t>
      </w:r>
      <w:r w:rsidR="002A0856">
        <w:rPr>
          <w:color w:val="000000" w:themeColor="text1"/>
          <w:sz w:val="20"/>
          <w:szCs w:val="20"/>
        </w:rPr>
        <w:t>202</w:t>
      </w:r>
      <w:r w:rsidR="00B47C30">
        <w:rPr>
          <w:color w:val="000000" w:themeColor="text1"/>
          <w:sz w:val="20"/>
          <w:szCs w:val="20"/>
        </w:rPr>
        <w:t>3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B47C30" w:rsidRDefault="00B47C30" w:rsidP="00B47C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 бюджет сельского поселения</w:t>
      </w:r>
      <w:bookmarkStart w:id="0" w:name="_GoBack"/>
      <w:bookmarkEnd w:id="0"/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убовской сельсовет Добринского муниципального района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Липецкой области Российской Федерации на 202</w:t>
      </w:r>
      <w:r w:rsidR="00E161B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на плановый период 202</w:t>
      </w:r>
      <w:r w:rsidR="00E161B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E161B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</w:p>
    <w:p w:rsidR="00B47C30" w:rsidRDefault="00B47C30" w:rsidP="00B47C30">
      <w:pPr>
        <w:ind w:right="283"/>
        <w:jc w:val="both"/>
        <w:rPr>
          <w:sz w:val="25"/>
          <w:szCs w:val="25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sz w:val="25"/>
          <w:szCs w:val="25"/>
        </w:rPr>
        <w:t>Внести в  бюджет сельского поселения Дубовской сельсовет Добринского муниципального района Липецкой области Российской Федерации на 202</w:t>
      </w:r>
      <w:r w:rsidR="00E161BA">
        <w:rPr>
          <w:sz w:val="25"/>
          <w:szCs w:val="25"/>
        </w:rPr>
        <w:t>3</w:t>
      </w:r>
      <w:r>
        <w:rPr>
          <w:sz w:val="25"/>
          <w:szCs w:val="25"/>
        </w:rPr>
        <w:t xml:space="preserve"> год и на плановый период 202</w:t>
      </w:r>
      <w:r w:rsidR="00E161BA">
        <w:rPr>
          <w:sz w:val="25"/>
          <w:szCs w:val="25"/>
        </w:rPr>
        <w:t>4</w:t>
      </w:r>
      <w:r>
        <w:rPr>
          <w:sz w:val="25"/>
          <w:szCs w:val="25"/>
        </w:rPr>
        <w:t xml:space="preserve"> и 202</w:t>
      </w:r>
      <w:r w:rsidR="00E161BA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, принятый решением Совета депутатов сельского   поселения Дубовской сельсовет №</w:t>
      </w:r>
      <w:r w:rsidR="00E161BA">
        <w:rPr>
          <w:sz w:val="25"/>
          <w:szCs w:val="25"/>
        </w:rPr>
        <w:t>109</w:t>
      </w:r>
      <w:r>
        <w:rPr>
          <w:sz w:val="25"/>
          <w:szCs w:val="25"/>
        </w:rPr>
        <w:t xml:space="preserve">-рс от </w:t>
      </w:r>
      <w:r w:rsidR="00E161BA">
        <w:rPr>
          <w:sz w:val="25"/>
          <w:szCs w:val="25"/>
        </w:rPr>
        <w:t>23</w:t>
      </w:r>
      <w:r>
        <w:rPr>
          <w:sz w:val="25"/>
          <w:szCs w:val="25"/>
        </w:rPr>
        <w:t>.12.202</w:t>
      </w:r>
      <w:r w:rsidR="00E161BA">
        <w:rPr>
          <w:sz w:val="25"/>
          <w:szCs w:val="25"/>
        </w:rPr>
        <w:t>2</w:t>
      </w:r>
      <w:r>
        <w:rPr>
          <w:sz w:val="25"/>
          <w:szCs w:val="25"/>
        </w:rPr>
        <w:t>г.</w:t>
      </w:r>
      <w:r w:rsidR="009553BB">
        <w:rPr>
          <w:sz w:val="25"/>
          <w:szCs w:val="25"/>
        </w:rPr>
        <w:t xml:space="preserve"> (в редакции решения №115-рс от 20.03.2023г.</w:t>
      </w:r>
      <w:r w:rsidR="006948F6">
        <w:rPr>
          <w:sz w:val="25"/>
          <w:szCs w:val="25"/>
        </w:rPr>
        <w:t>, №</w:t>
      </w:r>
      <w:r w:rsidR="00B93F78">
        <w:rPr>
          <w:sz w:val="25"/>
          <w:szCs w:val="25"/>
        </w:rPr>
        <w:t>122-рс от 10.04.2023г.</w:t>
      </w:r>
      <w:r w:rsidR="008C36E7">
        <w:rPr>
          <w:sz w:val="25"/>
          <w:szCs w:val="25"/>
        </w:rPr>
        <w:t xml:space="preserve"> №126-рс от 16.06.2023г.</w:t>
      </w:r>
      <w:r w:rsidR="0031090E">
        <w:rPr>
          <w:sz w:val="25"/>
          <w:szCs w:val="25"/>
        </w:rPr>
        <w:t>, №135-рс от 26.10.2023г.</w:t>
      </w:r>
      <w:r w:rsidR="00610A26">
        <w:rPr>
          <w:sz w:val="25"/>
          <w:szCs w:val="25"/>
        </w:rPr>
        <w:t>, №140 от 17.11.2023г</w:t>
      </w:r>
      <w:proofErr w:type="gramEnd"/>
      <w:r w:rsidR="00610A26">
        <w:rPr>
          <w:sz w:val="25"/>
          <w:szCs w:val="25"/>
        </w:rPr>
        <w:t>.</w:t>
      </w:r>
      <w:r w:rsidR="009553BB">
        <w:rPr>
          <w:sz w:val="25"/>
          <w:szCs w:val="25"/>
        </w:rPr>
        <w:t>)</w:t>
      </w:r>
      <w:r>
        <w:rPr>
          <w:sz w:val="25"/>
          <w:szCs w:val="25"/>
        </w:rPr>
        <w:t xml:space="preserve"> следующие изменения:</w:t>
      </w:r>
    </w:p>
    <w:p w:rsidR="005C08D0" w:rsidRDefault="0054541F" w:rsidP="005C08D0">
      <w:pPr>
        <w:ind w:right="57"/>
        <w:jc w:val="both"/>
        <w:rPr>
          <w:b/>
        </w:rPr>
      </w:pPr>
      <w:r>
        <w:rPr>
          <w:b/>
        </w:rPr>
        <w:t>1</w:t>
      </w:r>
      <w:r w:rsidR="005C08D0">
        <w:rPr>
          <w:b/>
        </w:rPr>
        <w:t>.</w:t>
      </w:r>
      <w:r>
        <w:rPr>
          <w:b/>
        </w:rPr>
        <w:t xml:space="preserve"> </w:t>
      </w:r>
      <w:r w:rsidR="005C08D0">
        <w:rPr>
          <w:b/>
        </w:rPr>
        <w:t>В статье 1.:</w:t>
      </w:r>
    </w:p>
    <w:p w:rsidR="00610A26" w:rsidRPr="008C36E7" w:rsidRDefault="00610A26" w:rsidP="00610A26">
      <w:pPr>
        <w:pStyle w:val="af5"/>
        <w:numPr>
          <w:ilvl w:val="0"/>
          <w:numId w:val="7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1</w:t>
      </w:r>
      <w:r w:rsidRPr="00506EFB">
        <w:rPr>
          <w:rFonts w:ascii="Times New Roman" w:hAnsi="Times New Roman"/>
          <w:sz w:val="24"/>
          <w:szCs w:val="24"/>
        </w:rPr>
        <w:t xml:space="preserve"> подпункте </w:t>
      </w:r>
      <w:r>
        <w:rPr>
          <w:rFonts w:ascii="Times New Roman" w:hAnsi="Times New Roman"/>
          <w:sz w:val="24"/>
          <w:szCs w:val="24"/>
        </w:rPr>
        <w:t>1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>
        <w:rPr>
          <w:rFonts w:ascii="Times New Roman" w:hAnsi="Times New Roman"/>
          <w:sz w:val="24"/>
          <w:szCs w:val="24"/>
        </w:rPr>
        <w:t>8 545 592,66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8 560 592,66», </w:t>
      </w:r>
      <w:r w:rsidRPr="00506EFB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sz w:val="24"/>
          <w:szCs w:val="24"/>
        </w:rPr>
        <w:t>4 999 592,66</w:t>
      </w:r>
      <w:r w:rsidRPr="00506EFB">
        <w:rPr>
          <w:rFonts w:ascii="Times New Roman" w:hAnsi="Times New Roman"/>
          <w:sz w:val="24"/>
          <w:szCs w:val="24"/>
        </w:rPr>
        <w:t>» заменить на цифру «</w:t>
      </w:r>
      <w:r>
        <w:rPr>
          <w:rFonts w:ascii="Times New Roman" w:hAnsi="Times New Roman"/>
          <w:sz w:val="24"/>
          <w:szCs w:val="24"/>
        </w:rPr>
        <w:t>5 014 592,66»;</w:t>
      </w:r>
    </w:p>
    <w:p w:rsidR="00610A26" w:rsidRDefault="00610A26" w:rsidP="005C08D0">
      <w:pPr>
        <w:ind w:right="57"/>
        <w:jc w:val="both"/>
        <w:rPr>
          <w:b/>
        </w:rPr>
      </w:pPr>
    </w:p>
    <w:p w:rsidR="005C08D0" w:rsidRPr="00610A26" w:rsidRDefault="005C08D0" w:rsidP="005C08D0">
      <w:pPr>
        <w:pStyle w:val="af5"/>
        <w:numPr>
          <w:ilvl w:val="0"/>
          <w:numId w:val="7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1</w:t>
      </w:r>
      <w:r w:rsidRPr="00506EFB">
        <w:rPr>
          <w:rFonts w:ascii="Times New Roman" w:hAnsi="Times New Roman"/>
          <w:sz w:val="24"/>
          <w:szCs w:val="24"/>
        </w:rPr>
        <w:t xml:space="preserve"> подпункте </w:t>
      </w:r>
      <w:r>
        <w:rPr>
          <w:rFonts w:ascii="Times New Roman" w:hAnsi="Times New Roman"/>
          <w:sz w:val="24"/>
          <w:szCs w:val="24"/>
        </w:rPr>
        <w:t>2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 w:rsidR="00610A26">
        <w:rPr>
          <w:rFonts w:ascii="Times New Roman" w:hAnsi="Times New Roman"/>
          <w:sz w:val="24"/>
          <w:szCs w:val="24"/>
        </w:rPr>
        <w:t>12 539 909,16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 w:rsidR="00610A26">
        <w:rPr>
          <w:rFonts w:ascii="Times New Roman" w:hAnsi="Times New Roman"/>
          <w:sz w:val="24"/>
          <w:szCs w:val="24"/>
        </w:rPr>
        <w:t>12 554 909</w:t>
      </w:r>
      <w:r w:rsidR="001F51D9">
        <w:rPr>
          <w:rFonts w:ascii="Times New Roman" w:hAnsi="Times New Roman"/>
          <w:sz w:val="24"/>
          <w:szCs w:val="24"/>
        </w:rPr>
        <w:t>,16</w:t>
      </w:r>
      <w:r>
        <w:rPr>
          <w:rFonts w:ascii="Times New Roman" w:hAnsi="Times New Roman"/>
          <w:sz w:val="24"/>
          <w:szCs w:val="24"/>
        </w:rPr>
        <w:t>»</w:t>
      </w:r>
      <w:r w:rsidR="00610A26">
        <w:rPr>
          <w:rFonts w:ascii="Times New Roman" w:hAnsi="Times New Roman"/>
          <w:sz w:val="24"/>
          <w:szCs w:val="24"/>
        </w:rPr>
        <w:t>.</w:t>
      </w:r>
    </w:p>
    <w:p w:rsidR="00324C67" w:rsidRPr="00A177BD" w:rsidRDefault="00324C67" w:rsidP="00A177BD">
      <w:pPr>
        <w:ind w:right="57"/>
        <w:jc w:val="both"/>
      </w:pPr>
    </w:p>
    <w:p w:rsidR="0032591C" w:rsidRDefault="0032591C" w:rsidP="0032591C">
      <w:pPr>
        <w:ind w:right="57"/>
        <w:jc w:val="both"/>
        <w:rPr>
          <w:b/>
        </w:rPr>
      </w:pPr>
      <w:r>
        <w:rPr>
          <w:b/>
        </w:rPr>
        <w:t xml:space="preserve">2 .В статье </w:t>
      </w:r>
      <w:r w:rsidR="00C635B3">
        <w:rPr>
          <w:b/>
        </w:rPr>
        <w:t>2</w:t>
      </w:r>
      <w:r>
        <w:rPr>
          <w:b/>
        </w:rPr>
        <w:t>.:</w:t>
      </w:r>
    </w:p>
    <w:p w:rsidR="0032591C" w:rsidRPr="00B6319B" w:rsidRDefault="0032591C" w:rsidP="0032591C">
      <w:pPr>
        <w:pStyle w:val="af5"/>
        <w:numPr>
          <w:ilvl w:val="0"/>
          <w:numId w:val="10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B6319B">
        <w:rPr>
          <w:rFonts w:ascii="Times New Roman" w:hAnsi="Times New Roman"/>
          <w:sz w:val="24"/>
          <w:szCs w:val="24"/>
        </w:rPr>
        <w:t xml:space="preserve">В пункте </w:t>
      </w:r>
      <w:r w:rsidR="00C635B3">
        <w:rPr>
          <w:rFonts w:ascii="Times New Roman" w:hAnsi="Times New Roman"/>
          <w:sz w:val="24"/>
          <w:szCs w:val="24"/>
        </w:rPr>
        <w:t>2</w:t>
      </w:r>
      <w:r w:rsidRPr="00B6319B">
        <w:rPr>
          <w:rFonts w:ascii="Times New Roman" w:hAnsi="Times New Roman"/>
          <w:sz w:val="24"/>
          <w:szCs w:val="24"/>
        </w:rPr>
        <w:t xml:space="preserve"> </w:t>
      </w:r>
      <w:r w:rsidRPr="00506EFB">
        <w:rPr>
          <w:rFonts w:ascii="Times New Roman" w:hAnsi="Times New Roman"/>
          <w:sz w:val="24"/>
          <w:szCs w:val="24"/>
        </w:rPr>
        <w:t>цифру</w:t>
      </w:r>
      <w:r w:rsidRPr="00B6319B">
        <w:rPr>
          <w:rFonts w:ascii="Times New Roman" w:hAnsi="Times New Roman"/>
          <w:sz w:val="24"/>
          <w:szCs w:val="24"/>
        </w:rPr>
        <w:t xml:space="preserve"> «</w:t>
      </w:r>
      <w:r w:rsidR="009F5F3D">
        <w:rPr>
          <w:rFonts w:ascii="Times New Roman" w:hAnsi="Times New Roman"/>
          <w:sz w:val="24"/>
          <w:szCs w:val="24"/>
        </w:rPr>
        <w:t>4 999 592,66</w:t>
      </w:r>
      <w:r w:rsidRPr="00B6319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B6319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B6319B">
        <w:rPr>
          <w:rFonts w:ascii="Times New Roman" w:hAnsi="Times New Roman"/>
          <w:sz w:val="24"/>
          <w:szCs w:val="24"/>
        </w:rPr>
        <w:t xml:space="preserve"> «</w:t>
      </w:r>
      <w:r w:rsidR="009F5F3D">
        <w:rPr>
          <w:rFonts w:ascii="Times New Roman" w:hAnsi="Times New Roman"/>
          <w:sz w:val="24"/>
          <w:szCs w:val="24"/>
        </w:rPr>
        <w:t>5 014 592,66</w:t>
      </w:r>
      <w:r w:rsidRPr="00B6319B">
        <w:rPr>
          <w:rFonts w:ascii="Times New Roman" w:hAnsi="Times New Roman"/>
          <w:sz w:val="24"/>
          <w:szCs w:val="24"/>
        </w:rPr>
        <w:t>»</w:t>
      </w:r>
      <w:r w:rsidR="00610A26">
        <w:rPr>
          <w:rFonts w:ascii="Times New Roman" w:hAnsi="Times New Roman"/>
          <w:sz w:val="24"/>
          <w:szCs w:val="24"/>
        </w:rPr>
        <w:t>.</w:t>
      </w:r>
    </w:p>
    <w:p w:rsidR="00D465F1" w:rsidRPr="0071197B" w:rsidRDefault="00ED7006" w:rsidP="00D27817">
      <w:pPr>
        <w:ind w:right="57"/>
        <w:jc w:val="both"/>
        <w:rPr>
          <w:rFonts w:eastAsia="Times New Roman"/>
        </w:rPr>
      </w:pPr>
      <w:r>
        <w:t xml:space="preserve"> </w:t>
      </w:r>
    </w:p>
    <w:p w:rsidR="00B9693A" w:rsidRDefault="0054541F" w:rsidP="00B9693A">
      <w:pPr>
        <w:ind w:right="57"/>
        <w:jc w:val="both"/>
        <w:rPr>
          <w:b/>
        </w:rPr>
      </w:pPr>
      <w:r>
        <w:rPr>
          <w:b/>
        </w:rPr>
        <w:t>3</w:t>
      </w:r>
      <w:r w:rsidR="00B9693A">
        <w:rPr>
          <w:b/>
        </w:rPr>
        <w:t>.</w:t>
      </w:r>
      <w:r>
        <w:rPr>
          <w:b/>
        </w:rPr>
        <w:t xml:space="preserve"> </w:t>
      </w:r>
      <w:r w:rsidR="00B9693A">
        <w:rPr>
          <w:b/>
        </w:rPr>
        <w:t>В статье 3.:</w:t>
      </w:r>
    </w:p>
    <w:p w:rsidR="00B9693A" w:rsidRPr="00B6319B" w:rsidRDefault="00B9693A" w:rsidP="00B9693A">
      <w:pPr>
        <w:pStyle w:val="af5"/>
        <w:numPr>
          <w:ilvl w:val="0"/>
          <w:numId w:val="11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B6319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7</w:t>
      </w:r>
      <w:r w:rsidRPr="00B6319B">
        <w:rPr>
          <w:rFonts w:ascii="Times New Roman" w:hAnsi="Times New Roman"/>
          <w:sz w:val="24"/>
          <w:szCs w:val="24"/>
        </w:rPr>
        <w:t xml:space="preserve"> </w:t>
      </w:r>
      <w:r w:rsidRPr="00506EFB">
        <w:rPr>
          <w:rFonts w:ascii="Times New Roman" w:hAnsi="Times New Roman"/>
          <w:sz w:val="24"/>
          <w:szCs w:val="24"/>
        </w:rPr>
        <w:t>цифру</w:t>
      </w:r>
      <w:r w:rsidRPr="00B6319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2</w:t>
      </w:r>
      <w:r w:rsidR="00ED09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62</w:t>
      </w:r>
      <w:r w:rsidR="00ED0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30,00</w:t>
      </w:r>
      <w:r w:rsidRPr="00B6319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B6319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B6319B">
        <w:rPr>
          <w:rFonts w:ascii="Times New Roman" w:hAnsi="Times New Roman"/>
          <w:sz w:val="24"/>
          <w:szCs w:val="24"/>
        </w:rPr>
        <w:t xml:space="preserve"> «</w:t>
      </w:r>
      <w:r w:rsidR="00ED09DF">
        <w:rPr>
          <w:rFonts w:ascii="Times New Roman" w:hAnsi="Times New Roman"/>
          <w:sz w:val="24"/>
          <w:szCs w:val="24"/>
        </w:rPr>
        <w:t>2 862 730,00</w:t>
      </w:r>
      <w:r w:rsidRPr="00B631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C08D0" w:rsidRPr="007E2C7D" w:rsidRDefault="005C08D0" w:rsidP="005C08D0">
      <w:pPr>
        <w:ind w:right="57"/>
        <w:jc w:val="both"/>
      </w:pPr>
    </w:p>
    <w:p w:rsidR="005C08D0" w:rsidRDefault="00610A26" w:rsidP="005C08D0">
      <w:pPr>
        <w:ind w:right="57"/>
        <w:jc w:val="both"/>
      </w:pPr>
      <w:r>
        <w:rPr>
          <w:b/>
        </w:rPr>
        <w:t>3</w:t>
      </w:r>
      <w:r w:rsidR="005C08D0" w:rsidRPr="00EA1E7F">
        <w:rPr>
          <w:b/>
        </w:rPr>
        <w:t>.</w:t>
      </w:r>
      <w:r w:rsidR="005C08D0">
        <w:rPr>
          <w:b/>
          <w:sz w:val="25"/>
          <w:szCs w:val="25"/>
        </w:rPr>
        <w:t xml:space="preserve"> </w:t>
      </w:r>
      <w:r w:rsidR="005C08D0">
        <w:t xml:space="preserve">Приложения: </w:t>
      </w:r>
      <w:r>
        <w:t>1,</w:t>
      </w:r>
      <w:r w:rsidR="005C08D0">
        <w:t>4,5,6</w:t>
      </w:r>
      <w:r w:rsidR="00667B56">
        <w:t>,7</w:t>
      </w:r>
      <w:r w:rsidR="00B9693A">
        <w:t>,8</w:t>
      </w:r>
      <w:r w:rsidR="005C08D0">
        <w:t xml:space="preserve">  изложить в следующей редакции (прилага</w:t>
      </w:r>
      <w:r w:rsidR="00ED7006">
        <w:t>ю</w:t>
      </w:r>
      <w:r w:rsidR="005C08D0">
        <w:t>тся).</w:t>
      </w:r>
    </w:p>
    <w:p w:rsidR="005C08D0" w:rsidRDefault="005C08D0" w:rsidP="005C08D0">
      <w:pPr>
        <w:ind w:right="57"/>
        <w:jc w:val="both"/>
      </w:pPr>
    </w:p>
    <w:p w:rsidR="00636025" w:rsidRPr="00AD62EF" w:rsidRDefault="00636025" w:rsidP="008627B9"/>
    <w:p w:rsidR="00636025" w:rsidRPr="00AD62EF" w:rsidRDefault="00636025" w:rsidP="008627B9"/>
    <w:p w:rsidR="00E62735" w:rsidRPr="00AD62EF" w:rsidRDefault="00E62735" w:rsidP="008627B9">
      <w:r w:rsidRPr="00AD62EF">
        <w:t>Глава сельского поселения</w:t>
      </w:r>
    </w:p>
    <w:p w:rsidR="00636025" w:rsidRPr="00AD62EF" w:rsidRDefault="00BE5667" w:rsidP="008627B9">
      <w:r w:rsidRPr="00AD62EF">
        <w:t>Дубовской</w:t>
      </w:r>
      <w:r w:rsidR="00E62735" w:rsidRPr="00AD62EF">
        <w:t xml:space="preserve"> сельсовет  </w:t>
      </w:r>
      <w:r w:rsidR="00636025" w:rsidRPr="00AD62EF">
        <w:t xml:space="preserve">                                              </w:t>
      </w:r>
      <w:r w:rsidR="00E62735" w:rsidRPr="00AD62EF">
        <w:t xml:space="preserve">   </w:t>
      </w:r>
      <w:r w:rsidR="00636025" w:rsidRPr="00AD62EF">
        <w:t xml:space="preserve">       </w:t>
      </w:r>
      <w:r w:rsidR="00AD62EF" w:rsidRPr="00AD62EF">
        <w:t>Д.В. Пригородов</w:t>
      </w:r>
      <w:r w:rsidR="00636025" w:rsidRPr="00AD62EF">
        <w:t xml:space="preserve">     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B020C3" w:rsidRDefault="00B020C3" w:rsidP="0072157C">
      <w:pPr>
        <w:tabs>
          <w:tab w:val="right" w:pos="9354"/>
        </w:tabs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6442AA" w:rsidRPr="00D27817" w:rsidRDefault="00636025" w:rsidP="00D27817">
      <w:pPr>
        <w:tabs>
          <w:tab w:val="right" w:pos="9354"/>
        </w:tabs>
        <w:jc w:val="right"/>
        <w:rPr>
          <w:bCs/>
        </w:rPr>
        <w:sectPr w:rsidR="006442AA" w:rsidRPr="00D27817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 w:rsidRPr="008627B9">
        <w:rPr>
          <w:sz w:val="25"/>
          <w:szCs w:val="25"/>
        </w:rPr>
        <w:t xml:space="preserve">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</w:t>
      </w:r>
      <w:r w:rsidR="00F05212">
        <w:rPr>
          <w:bCs/>
        </w:rPr>
        <w:t xml:space="preserve">                                         </w:t>
      </w:r>
    </w:p>
    <w:p w:rsidR="00F05212" w:rsidRPr="0066537D" w:rsidRDefault="00F05212" w:rsidP="00F05212">
      <w:pPr>
        <w:tabs>
          <w:tab w:val="left" w:pos="563"/>
          <w:tab w:val="left" w:pos="10065"/>
          <w:tab w:val="right" w:pos="15279"/>
        </w:tabs>
        <w:rPr>
          <w:sz w:val="20"/>
          <w:szCs w:val="20"/>
          <w:lang w:eastAsia="en-US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537D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1</w:t>
      </w:r>
      <w:r w:rsidRPr="0066537D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05212" w:rsidRPr="0066537D" w:rsidRDefault="00F05212" w:rsidP="00F05212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>к бюджету сельского поселения</w:t>
      </w:r>
    </w:p>
    <w:p w:rsidR="00F05212" w:rsidRPr="0066537D" w:rsidRDefault="00F05212" w:rsidP="00F05212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 xml:space="preserve">Дубовской сельсовет Добринского </w:t>
      </w:r>
    </w:p>
    <w:p w:rsidR="00F05212" w:rsidRPr="0066537D" w:rsidRDefault="00F05212" w:rsidP="00F05212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 xml:space="preserve">муниципального района Липецкой области </w:t>
      </w:r>
    </w:p>
    <w:p w:rsidR="00F05212" w:rsidRPr="0066537D" w:rsidRDefault="00F05212" w:rsidP="00F05212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3</w:t>
      </w:r>
      <w:r w:rsidRPr="0066537D">
        <w:rPr>
          <w:sz w:val="20"/>
          <w:szCs w:val="20"/>
        </w:rPr>
        <w:t xml:space="preserve"> год и </w:t>
      </w:r>
    </w:p>
    <w:p w:rsidR="00F05212" w:rsidRPr="0066537D" w:rsidRDefault="00F05212" w:rsidP="00F05212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66537D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66537D">
        <w:rPr>
          <w:sz w:val="20"/>
          <w:szCs w:val="20"/>
        </w:rPr>
        <w:t xml:space="preserve"> годов</w:t>
      </w:r>
    </w:p>
    <w:p w:rsidR="00F05212" w:rsidRPr="0066537D" w:rsidRDefault="00F05212" w:rsidP="00F05212">
      <w:pPr>
        <w:tabs>
          <w:tab w:val="left" w:pos="2775"/>
        </w:tabs>
      </w:pPr>
    </w:p>
    <w:p w:rsidR="00F05212" w:rsidRPr="001544B3" w:rsidRDefault="00F05212" w:rsidP="00F05212">
      <w:pPr>
        <w:tabs>
          <w:tab w:val="left" w:pos="2775"/>
        </w:tabs>
        <w:jc w:val="center"/>
        <w:rPr>
          <w:b/>
        </w:rPr>
      </w:pPr>
      <w:r w:rsidRPr="001544B3">
        <w:rPr>
          <w:b/>
        </w:rPr>
        <w:t>ОБЪЕМ ПЛАНОВЫХ НАЗНАЧЕНИЙ БЮДЖЕТА СЕЛЬСКОГО ПОСЕЛЕНИЯ  ПО ВИДАМ ДОХОДОВ</w:t>
      </w:r>
    </w:p>
    <w:p w:rsidR="00F05212" w:rsidRPr="001544B3" w:rsidRDefault="00F05212" w:rsidP="00F05212">
      <w:pPr>
        <w:tabs>
          <w:tab w:val="left" w:pos="2775"/>
        </w:tabs>
        <w:jc w:val="center"/>
        <w:rPr>
          <w:b/>
        </w:rPr>
      </w:pPr>
      <w:r w:rsidRPr="001544B3">
        <w:rPr>
          <w:b/>
        </w:rPr>
        <w:t xml:space="preserve">НА </w:t>
      </w:r>
      <w:r w:rsidRPr="001544B3">
        <w:rPr>
          <w:rFonts w:eastAsia="Times New Roman"/>
          <w:b/>
          <w:bCs/>
          <w:color w:val="000000"/>
        </w:rPr>
        <w:t>202</w:t>
      </w:r>
      <w:r>
        <w:rPr>
          <w:rFonts w:eastAsia="Times New Roman"/>
          <w:b/>
          <w:bCs/>
          <w:color w:val="000000"/>
        </w:rPr>
        <w:t>3</w:t>
      </w:r>
      <w:r w:rsidRPr="001544B3">
        <w:rPr>
          <w:rFonts w:eastAsia="Times New Roman"/>
          <w:b/>
          <w:bCs/>
          <w:color w:val="000000"/>
        </w:rPr>
        <w:t>ГОД И НА ПЛАНОВЫЙ ПЕРИОД 202</w:t>
      </w:r>
      <w:r>
        <w:rPr>
          <w:rFonts w:eastAsia="Times New Roman"/>
          <w:b/>
          <w:bCs/>
          <w:color w:val="000000"/>
        </w:rPr>
        <w:t>4</w:t>
      </w:r>
      <w:r w:rsidRPr="001544B3">
        <w:rPr>
          <w:rFonts w:eastAsia="Times New Roman"/>
          <w:b/>
          <w:bCs/>
          <w:color w:val="000000"/>
        </w:rPr>
        <w:t xml:space="preserve"> и 202</w:t>
      </w:r>
      <w:r>
        <w:rPr>
          <w:rFonts w:eastAsia="Times New Roman"/>
          <w:b/>
          <w:bCs/>
          <w:color w:val="000000"/>
        </w:rPr>
        <w:t>5</w:t>
      </w:r>
      <w:r w:rsidRPr="001544B3">
        <w:rPr>
          <w:rFonts w:eastAsia="Times New Roman"/>
          <w:b/>
          <w:bCs/>
          <w:color w:val="000000"/>
        </w:rPr>
        <w:t xml:space="preserve"> ГОДОВ</w:t>
      </w:r>
    </w:p>
    <w:p w:rsidR="00F05212" w:rsidRPr="0066537D" w:rsidRDefault="00F05212" w:rsidP="00F05212">
      <w:pPr>
        <w:tabs>
          <w:tab w:val="left" w:pos="2775"/>
        </w:tabs>
      </w:pPr>
      <w:r w:rsidRPr="0066537D">
        <w:tab/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6237"/>
        <w:gridCol w:w="1559"/>
        <w:gridCol w:w="1701"/>
        <w:gridCol w:w="1843"/>
      </w:tblGrid>
      <w:tr w:rsidR="00F05212" w:rsidRPr="0066537D" w:rsidTr="003E51AB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(в рублях)</w:t>
            </w:r>
          </w:p>
        </w:tc>
      </w:tr>
      <w:tr w:rsidR="00F05212" w:rsidRPr="0066537D" w:rsidTr="003E51AB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66537D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>
              <w:rPr>
                <w:rFonts w:eastAsia="Times New Roman"/>
                <w:b/>
                <w:bCs/>
                <w:color w:val="000000"/>
              </w:rPr>
              <w:t>4</w:t>
            </w:r>
            <w:r w:rsidRPr="0066537D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Pr="0066537D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F05212" w:rsidRPr="0066537D" w:rsidTr="003E51AB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05212" w:rsidRPr="0066537D" w:rsidTr="003E51AB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791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864 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212" w:rsidRPr="0066537D" w:rsidRDefault="00F05212" w:rsidP="003E51AB">
            <w:pPr>
              <w:jc w:val="center"/>
              <w:rPr>
                <w:b/>
              </w:rPr>
            </w:pPr>
            <w:r>
              <w:rPr>
                <w:b/>
              </w:rPr>
              <w:t>2 934 200,00</w:t>
            </w:r>
          </w:p>
        </w:tc>
      </w:tr>
      <w:tr w:rsidR="00F05212" w:rsidRPr="0066537D" w:rsidTr="003E51AB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1544B3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544B3">
              <w:rPr>
                <w:rFonts w:eastAsia="Times New Roman"/>
                <w:color w:val="000000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3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jc w:val="center"/>
            </w:pPr>
            <w:r>
              <w:t>544 500,00</w:t>
            </w:r>
          </w:p>
        </w:tc>
      </w:tr>
      <w:tr w:rsidR="00F05212" w:rsidRPr="0066537D" w:rsidTr="003E51AB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66537D">
              <w:rPr>
                <w:rFonts w:eastAsia="Times New Roman"/>
                <w:color w:val="000000"/>
              </w:rPr>
              <w:t>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3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3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jc w:val="center"/>
            </w:pPr>
            <w:r>
              <w:t>1 360 000,00</w:t>
            </w:r>
          </w:p>
        </w:tc>
      </w:tr>
      <w:tr w:rsidR="00F05212" w:rsidRPr="0066537D" w:rsidTr="003E51AB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66537D">
              <w:rPr>
                <w:rFonts w:eastAsia="Times New Roman"/>
                <w:color w:val="000000"/>
              </w:rPr>
              <w:t>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6 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8 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jc w:val="center"/>
            </w:pPr>
            <w:r>
              <w:t>160 700,00</w:t>
            </w:r>
          </w:p>
        </w:tc>
      </w:tr>
      <w:tr w:rsidR="00F05212" w:rsidRPr="0066537D" w:rsidTr="003E51AB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66537D">
              <w:rPr>
                <w:rFonts w:eastAsia="Times New Roman"/>
                <w:color w:val="000000"/>
              </w:rPr>
              <w:t>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jc w:val="center"/>
            </w:pPr>
            <w:r>
              <w:t>869 000,00</w:t>
            </w:r>
          </w:p>
        </w:tc>
      </w:tr>
      <w:tr w:rsidR="00F05212" w:rsidRPr="0066537D" w:rsidTr="003E51AB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66537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54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5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jc w:val="center"/>
              <w:rPr>
                <w:b/>
              </w:rPr>
            </w:pPr>
            <w:r>
              <w:rPr>
                <w:b/>
              </w:rPr>
              <w:t>754 400,00</w:t>
            </w:r>
          </w:p>
        </w:tc>
      </w:tr>
      <w:tr w:rsidR="00F05212" w:rsidRPr="0066537D" w:rsidTr="003E51AB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5212" w:rsidRPr="004854B7" w:rsidRDefault="00F05212" w:rsidP="003E51AB">
            <w:pPr>
              <w:pStyle w:val="af6"/>
            </w:pPr>
            <w:r>
              <w:t xml:space="preserve">    000</w:t>
            </w:r>
            <w:r w:rsidRPr="004854B7">
              <w:t>1</w:t>
            </w:r>
            <w:r>
              <w:t xml:space="preserve"> </w:t>
            </w:r>
            <w:r w:rsidRPr="004854B7">
              <w:t>11  0507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05212" w:rsidRPr="004854B7" w:rsidRDefault="00F05212" w:rsidP="003E51AB">
            <w:pPr>
              <w:pStyle w:val="af6"/>
            </w:pPr>
            <w:r w:rsidRPr="004854B7">
              <w:t>Доходы от сдачи в аренду имущества, составляющих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4854B7" w:rsidRDefault="00F05212" w:rsidP="003E51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05212" w:rsidRPr="004854B7" w:rsidRDefault="00F05212" w:rsidP="003E51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54B7">
              <w:rPr>
                <w:color w:val="000000"/>
              </w:rPr>
              <w:t>72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4854B7" w:rsidRDefault="00F05212" w:rsidP="003E51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05212" w:rsidRPr="004854B7" w:rsidRDefault="00F05212" w:rsidP="003E51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54B7">
              <w:rPr>
                <w:color w:val="000000"/>
              </w:rPr>
              <w:t>7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5212" w:rsidRPr="004854B7" w:rsidRDefault="00F05212" w:rsidP="003E51AB">
            <w:pPr>
              <w:pStyle w:val="af6"/>
              <w:jc w:val="center"/>
            </w:pPr>
            <w:r>
              <w:t>720 000,00</w:t>
            </w:r>
          </w:p>
        </w:tc>
      </w:tr>
      <w:tr w:rsidR="00F05212" w:rsidRPr="0066537D" w:rsidTr="003E51AB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t xml:space="preserve"> 000</w:t>
            </w:r>
            <w:r w:rsidRPr="0066537D">
              <w:t>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66537D">
              <w:rPr>
                <w:color w:val="22272F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212" w:rsidRPr="0066537D" w:rsidRDefault="00F05212" w:rsidP="003E51AB">
            <w:pPr>
              <w:jc w:val="center"/>
            </w:pPr>
            <w:r>
              <w:t>34 400,00</w:t>
            </w:r>
          </w:p>
        </w:tc>
      </w:tr>
      <w:tr w:rsidR="00F05212" w:rsidRPr="0066537D" w:rsidTr="003E51AB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66537D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54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618 500,00</w:t>
            </w:r>
          </w:p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212" w:rsidRPr="0066537D" w:rsidRDefault="00F05212" w:rsidP="003E51AB">
            <w:pPr>
              <w:jc w:val="center"/>
              <w:rPr>
                <w:b/>
              </w:rPr>
            </w:pPr>
            <w:r>
              <w:rPr>
                <w:b/>
              </w:rPr>
              <w:t>3 688 600,00</w:t>
            </w:r>
          </w:p>
        </w:tc>
      </w:tr>
      <w:tr w:rsidR="00F05212" w:rsidRPr="0066537D" w:rsidTr="003E51AB">
        <w:trPr>
          <w:trHeight w:val="55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66537D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C17FBA" w:rsidRDefault="00F05212" w:rsidP="00F05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 014 592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C17FBA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982 461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C17FBA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641 412,60</w:t>
            </w:r>
          </w:p>
        </w:tc>
      </w:tr>
      <w:tr w:rsidR="00F05212" w:rsidRPr="0066537D" w:rsidTr="003E51AB">
        <w:trPr>
          <w:trHeight w:val="55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jc w:val="center"/>
              <w:rPr>
                <w:bCs/>
                <w:snapToGrid w:val="0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212" w:rsidRPr="0066537D" w:rsidRDefault="00F05212" w:rsidP="003E51A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C17FBA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560 592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C17FBA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600 961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5212" w:rsidRPr="00C17FBA" w:rsidRDefault="00F05212" w:rsidP="003E5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30 012,60</w:t>
            </w:r>
          </w:p>
        </w:tc>
      </w:tr>
    </w:tbl>
    <w:p w:rsidR="00F05212" w:rsidRDefault="00F05212" w:rsidP="00F05212"/>
    <w:p w:rsidR="00F05212" w:rsidRPr="00F05212" w:rsidRDefault="00F05212" w:rsidP="00F05212"/>
    <w:p w:rsidR="00D54E76" w:rsidRDefault="00D54E76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1C36C1" w:rsidRDefault="002A6B82" w:rsidP="002A6B82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</w:t>
      </w:r>
      <w:r w:rsidR="004E5218" w:rsidRPr="001C36C1">
        <w:rPr>
          <w:b/>
        </w:rPr>
        <w:t xml:space="preserve"> </w:t>
      </w:r>
      <w:r w:rsidRPr="001C36C1">
        <w:rPr>
          <w:b/>
        </w:rPr>
        <w:t>КЛАССИФИКАЦИИ РАСХОДОВ БЮДЖЕТОВ РОССИЙСКОЙ ФЕДЕРАЦИИ НА 202</w:t>
      </w:r>
      <w:r w:rsidR="002700F0">
        <w:rPr>
          <w:b/>
        </w:rPr>
        <w:t>3</w:t>
      </w:r>
      <w:r w:rsidR="004E5218" w:rsidRPr="001C36C1">
        <w:rPr>
          <w:b/>
        </w:rPr>
        <w:t xml:space="preserve"> ГОД И НА ПЛАНОВЫЙ ПЕРИОД </w:t>
      </w:r>
    </w:p>
    <w:p w:rsidR="002A6B82" w:rsidRPr="001C36C1" w:rsidRDefault="004E5218" w:rsidP="002A6B82">
      <w:pPr>
        <w:jc w:val="center"/>
        <w:rPr>
          <w:b/>
        </w:rPr>
      </w:pPr>
      <w:r w:rsidRPr="001C36C1">
        <w:rPr>
          <w:b/>
        </w:rPr>
        <w:t>202</w:t>
      </w:r>
      <w:r w:rsidR="002700F0">
        <w:rPr>
          <w:b/>
        </w:rPr>
        <w:t>4</w:t>
      </w:r>
      <w:proofErr w:type="gramStart"/>
      <w:r w:rsidRPr="001C36C1">
        <w:rPr>
          <w:b/>
        </w:rPr>
        <w:t xml:space="preserve"> И</w:t>
      </w:r>
      <w:proofErr w:type="gramEnd"/>
      <w:r w:rsidRPr="001C36C1">
        <w:rPr>
          <w:b/>
        </w:rPr>
        <w:t xml:space="preserve"> 202</w:t>
      </w:r>
      <w:r w:rsidR="002700F0">
        <w:rPr>
          <w:b/>
        </w:rPr>
        <w:t>5</w:t>
      </w:r>
      <w:r w:rsidRPr="001C36C1">
        <w:rPr>
          <w:b/>
        </w:rPr>
        <w:t xml:space="preserve"> ГОДОВ</w:t>
      </w:r>
    </w:p>
    <w:p w:rsidR="002A6B82" w:rsidRPr="001C36C1" w:rsidRDefault="002A6B82" w:rsidP="002A6B82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</w:t>
      </w:r>
      <w:r w:rsidR="00D4198D" w:rsidRPr="001C36C1">
        <w:t>руб.</w:t>
      </w:r>
      <w:r w:rsidRPr="001C36C1">
        <w:t xml:space="preserve">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1C36C1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C36C1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1C36C1" w:rsidRDefault="004E5218" w:rsidP="00DA74A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1C36C1">
              <w:rPr>
                <w:bCs/>
              </w:rPr>
              <w:t xml:space="preserve"> год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5D68B0" w:rsidRDefault="00D27817" w:rsidP="00055E8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</w:t>
            </w:r>
            <w:r w:rsidR="00055E85">
              <w:rPr>
                <w:b/>
                <w:bCs/>
              </w:rPr>
              <w:t> 554 909</w:t>
            </w:r>
            <w:r>
              <w:rPr>
                <w:b/>
                <w:bCs/>
              </w:rPr>
              <w:t>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00 96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 01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C36C1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055E85" w:rsidP="00B86C39">
            <w:pPr>
              <w:jc w:val="center"/>
              <w:rPr>
                <w:b/>
              </w:rPr>
            </w:pPr>
            <w:r>
              <w:rPr>
                <w:b/>
              </w:rPr>
              <w:t>3 956 237</w:t>
            </w:r>
            <w:r w:rsidR="00D27817">
              <w:rPr>
                <w:b/>
              </w:rPr>
              <w:t>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923038">
            <w:pPr>
              <w:jc w:val="center"/>
              <w:rPr>
                <w:b/>
              </w:rPr>
            </w:pPr>
            <w:r>
              <w:rPr>
                <w:b/>
              </w:rPr>
              <w:t>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5D68B0">
            <w:pPr>
              <w:jc w:val="center"/>
              <w:rPr>
                <w:b/>
              </w:rPr>
            </w:pPr>
            <w:r>
              <w:rPr>
                <w:b/>
              </w:rPr>
              <w:t>3 750 96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FA0AEE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 лица субъекта</w:t>
            </w:r>
            <w:r w:rsidR="00FA0AEE" w:rsidRPr="001C36C1">
              <w:rPr>
                <w:bCs/>
                <w:color w:val="000000"/>
              </w:rPr>
              <w:t xml:space="preserve"> </w:t>
            </w:r>
            <w:r w:rsidRPr="001C36C1">
              <w:rPr>
                <w:bCs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AD1748" w:rsidP="002A6B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 063 588</w:t>
            </w:r>
            <w:r w:rsidR="000D4329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C1" w:rsidRPr="001C36C1" w:rsidRDefault="00AD1748" w:rsidP="007A334D">
            <w:pPr>
              <w:jc w:val="center"/>
              <w:rPr>
                <w:bCs/>
              </w:rPr>
            </w:pPr>
            <w:r>
              <w:rPr>
                <w:bCs/>
              </w:rPr>
              <w:t>2 654 024</w:t>
            </w:r>
            <w:r w:rsidR="00D27817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 6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 631,00</w:t>
            </w:r>
          </w:p>
        </w:tc>
      </w:tr>
      <w:tr w:rsidR="00612692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C36C1">
              <w:rPr>
                <w:color w:val="000000"/>
                <w:lang w:eastAsia="en-US"/>
              </w:rPr>
              <w:t>о(</w:t>
            </w:r>
            <w:proofErr w:type="gramEnd"/>
            <w:r w:rsidRPr="001C36C1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B86C39" w:rsidP="002A6B82">
            <w:pPr>
              <w:jc w:val="center"/>
              <w:rPr>
                <w:bCs/>
              </w:rPr>
            </w:pPr>
            <w:r>
              <w:rPr>
                <w:bCs/>
              </w:rPr>
              <w:t>131 125</w:t>
            </w:r>
            <w:r w:rsidR="00255ADD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1439EC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5D68B0" w:rsidRPr="001C36C1" w:rsidTr="00F874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F874A3">
            <w:pPr>
              <w:pStyle w:val="af6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055E85" w:rsidP="00D27817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D68B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0 000,00</w:t>
            </w:r>
          </w:p>
        </w:tc>
      </w:tr>
      <w:tr w:rsidR="005D68B0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ED1D63" w:rsidRDefault="00D27817" w:rsidP="002A6B82">
            <w:pPr>
              <w:jc w:val="center"/>
              <w:rPr>
                <w:bCs/>
              </w:rPr>
            </w:pPr>
            <w:r>
              <w:rPr>
                <w:bCs/>
              </w:rPr>
              <w:t>107 500</w:t>
            </w:r>
            <w:r w:rsidR="000D4329">
              <w:rPr>
                <w:bCs/>
              </w:rPr>
              <w:t>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923038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</w:t>
            </w:r>
            <w:r w:rsidR="00923038">
              <w:rPr>
                <w:bCs/>
              </w:rPr>
              <w:t>5</w:t>
            </w:r>
            <w:r w:rsidRPr="00ED1D63">
              <w:rPr>
                <w:bCs/>
              </w:rPr>
              <w:t>15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D4198D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6059,60</w:t>
            </w:r>
          </w:p>
        </w:tc>
      </w:tr>
      <w:tr w:rsidR="005D68B0" w:rsidRPr="001C36C1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15 800</w:t>
            </w:r>
            <w:r w:rsidR="005D68B0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0 700</w:t>
            </w:r>
            <w:r w:rsidR="005D68B0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5D68B0">
              <w:rPr>
                <w:b/>
              </w:rPr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F874A3">
            <w:pPr>
              <w:jc w:val="center"/>
            </w:pPr>
            <w:r>
              <w:t>115 800</w:t>
            </w:r>
            <w:r w:rsidR="005D68B0" w:rsidRPr="001C36C1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0 700</w:t>
            </w:r>
            <w:r w:rsidR="005D68B0" w:rsidRPr="001C36C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5 200</w:t>
            </w:r>
            <w:r w:rsidR="005D68B0" w:rsidRPr="001C36C1"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B0" w:rsidRPr="001C36C1" w:rsidRDefault="005D68B0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B93F7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B93F78" w:rsidP="002A6B82">
            <w:pPr>
              <w:jc w:val="center"/>
              <w:rPr>
                <w:bCs/>
              </w:rPr>
            </w:pPr>
            <w:r>
              <w:rPr>
                <w:bCs/>
              </w:rPr>
              <w:t>15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rPr>
                <w:b/>
              </w:rPr>
            </w:pPr>
            <w:r w:rsidRPr="001C36C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r w:rsidRPr="001C36C1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  <w:r>
              <w:rPr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055E85" w:rsidP="00055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75 969</w:t>
            </w:r>
            <w:r w:rsidR="00D27817">
              <w:rPr>
                <w:b/>
                <w:bCs/>
              </w:rPr>
              <w:t>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055E85" w:rsidP="002A6B82">
            <w:pPr>
              <w:jc w:val="center"/>
              <w:rPr>
                <w:bCs/>
              </w:rPr>
            </w:pPr>
            <w:r>
              <w:rPr>
                <w:bCs/>
              </w:rPr>
              <w:t>269 667</w:t>
            </w:r>
            <w:r w:rsidR="00D27817">
              <w:rPr>
                <w:bCs/>
              </w:rPr>
              <w:t>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9022D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ED1D63" w:rsidRDefault="00F05F5F" w:rsidP="002A6B82">
            <w:pPr>
              <w:jc w:val="center"/>
              <w:rPr>
                <w:bCs/>
              </w:rPr>
            </w:pPr>
            <w:r>
              <w:rPr>
                <w:bCs/>
              </w:rPr>
              <w:t>110 1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Default="0059022D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Default="0059022D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93F78" w:rsidP="00055E85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055E85">
              <w:rPr>
                <w:bCs/>
              </w:rPr>
              <w:t>1 396 175</w:t>
            </w:r>
            <w:r w:rsidR="00F05F5F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1C36C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D27817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53 7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64 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33 85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D27817" w:rsidP="002A6B82">
            <w:pPr>
              <w:jc w:val="center"/>
              <w:rPr>
                <w:bCs/>
              </w:rPr>
            </w:pPr>
            <w:r>
              <w:rPr>
                <w:bCs/>
              </w:rPr>
              <w:t>5 953 7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564 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133 85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9022D" w:rsidP="00F8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00</w:t>
            </w:r>
            <w:r w:rsidR="005D68B0" w:rsidRPr="003E0AA0">
              <w:rPr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3E0AA0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9022D" w:rsidP="00F874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000</w:t>
            </w:r>
            <w:r w:rsidR="005D68B0" w:rsidRPr="003E0AA0">
              <w:rPr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923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2303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000</w:t>
            </w:r>
            <w:r w:rsidR="005D68B0" w:rsidRPr="001C36C1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  <w:r w:rsidRPr="001C36C1">
              <w:rPr>
                <w:b/>
                <w:bCs/>
              </w:rPr>
              <w:t> 0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92303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</w:t>
            </w:r>
            <w:r w:rsidR="009A3AB9">
              <w:rPr>
                <w:bCs/>
              </w:rPr>
              <w:t>6</w:t>
            </w:r>
            <w:r w:rsidR="00923038">
              <w:rPr>
                <w:bCs/>
              </w:rPr>
              <w:t>6</w:t>
            </w:r>
            <w:r w:rsidRPr="001C36C1">
              <w:rPr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1C36C1">
              <w:rPr>
                <w:bCs/>
              </w:rPr>
              <w:t> 000,00</w:t>
            </w:r>
          </w:p>
        </w:tc>
      </w:tr>
    </w:tbl>
    <w:p w:rsidR="004E5218" w:rsidRDefault="003623AB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  <w:r>
        <w:t xml:space="preserve"> </w:t>
      </w:r>
    </w:p>
    <w:p w:rsidR="00DF1058" w:rsidRPr="008627B9" w:rsidRDefault="0031090E" w:rsidP="0079207E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3623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DF105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DF1058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BE566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3E0AA0" w:rsidRDefault="00636025" w:rsidP="00D4198D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:rsidR="00E11BE7" w:rsidRPr="003E0AA0" w:rsidRDefault="00E11BE7" w:rsidP="00D4198D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</w:t>
      </w:r>
      <w:r w:rsidR="000048AC" w:rsidRPr="003E0AA0">
        <w:rPr>
          <w:b/>
          <w:bCs/>
        </w:rPr>
        <w:t>2</w:t>
      </w:r>
      <w:r w:rsidR="002700F0">
        <w:rPr>
          <w:b/>
          <w:bCs/>
        </w:rPr>
        <w:t>3</w:t>
      </w:r>
      <w:r w:rsidR="00D4198D" w:rsidRPr="003E0AA0">
        <w:rPr>
          <w:b/>
          <w:bCs/>
        </w:rPr>
        <w:t xml:space="preserve"> ГОД И НА ПЛАНОВЫЙ ПЕРИОД 202</w:t>
      </w:r>
      <w:r w:rsidR="002700F0">
        <w:rPr>
          <w:b/>
          <w:bCs/>
        </w:rPr>
        <w:t>4</w:t>
      </w:r>
      <w:proofErr w:type="gramStart"/>
      <w:r w:rsidR="00D4198D" w:rsidRPr="003E0AA0">
        <w:rPr>
          <w:b/>
          <w:bCs/>
        </w:rPr>
        <w:t xml:space="preserve"> И</w:t>
      </w:r>
      <w:proofErr w:type="gramEnd"/>
      <w:r w:rsidR="00D4198D" w:rsidRPr="003E0AA0">
        <w:rPr>
          <w:b/>
          <w:bCs/>
        </w:rPr>
        <w:t xml:space="preserve"> 202</w:t>
      </w:r>
      <w:r w:rsidR="002700F0">
        <w:rPr>
          <w:b/>
          <w:bCs/>
        </w:rPr>
        <w:t>5</w:t>
      </w:r>
      <w:r w:rsidR="00D4198D" w:rsidRPr="003E0AA0">
        <w:rPr>
          <w:b/>
          <w:bCs/>
        </w:rPr>
        <w:t xml:space="preserve"> ГОДОВ</w:t>
      </w:r>
    </w:p>
    <w:p w:rsidR="000D46DF" w:rsidRPr="003E0AA0" w:rsidRDefault="00636025" w:rsidP="00EA0D41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E0AA0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C635B3" w:rsidP="00C635B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554 90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3E51AB" w:rsidP="007D0CA3">
            <w:pPr>
              <w:jc w:val="center"/>
              <w:rPr>
                <w:b/>
              </w:rPr>
            </w:pPr>
            <w:r>
              <w:rPr>
                <w:b/>
              </w:rPr>
              <w:t>3 956 237</w:t>
            </w:r>
            <w:r w:rsidR="0075615B">
              <w:rPr>
                <w:b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923038">
            <w:pPr>
              <w:rPr>
                <w:b/>
              </w:rPr>
            </w:pPr>
            <w:r>
              <w:rPr>
                <w:b/>
              </w:rPr>
              <w:t xml:space="preserve">  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255ADD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E5230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3 588</w:t>
            </w:r>
            <w:r w:rsidR="008A262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E5230" w:rsidP="000D46DF">
            <w:pPr>
              <w:jc w:val="center"/>
              <w:rPr>
                <w:bCs/>
              </w:rPr>
            </w:pPr>
            <w:r>
              <w:rPr>
                <w:bCs/>
              </w:rPr>
              <w:t>1 063 588</w:t>
            </w:r>
            <w:r w:rsidR="008A262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9A5FC3" w:rsidRPr="003E0AA0" w:rsidTr="00550733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E5230" w:rsidP="009A5FC3">
            <w:pPr>
              <w:jc w:val="center"/>
            </w:pPr>
            <w:r>
              <w:rPr>
                <w:bCs/>
              </w:rPr>
              <w:t>1 063 588</w:t>
            </w:r>
            <w:r w:rsidR="008A262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E5230" w:rsidP="009A5FC3">
            <w:pPr>
              <w:jc w:val="center"/>
            </w:pPr>
            <w:r>
              <w:rPr>
                <w:bCs/>
              </w:rPr>
              <w:t>1 063 588</w:t>
            </w:r>
            <w:r w:rsidR="008A262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выполнения функций государственными </w:t>
            </w:r>
            <w:r w:rsidRPr="003E0AA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8A2623" w:rsidP="009E5230">
            <w:r>
              <w:rPr>
                <w:bCs/>
              </w:rPr>
              <w:t xml:space="preserve">  </w:t>
            </w:r>
            <w:r w:rsidR="009E5230">
              <w:rPr>
                <w:bCs/>
              </w:rPr>
              <w:t>1 063 588</w:t>
            </w:r>
            <w:r w:rsidR="00E31785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667B56" w:rsidP="00667B56">
            <w:r>
              <w:rPr>
                <w:bCs/>
              </w:rPr>
              <w:t xml:space="preserve">    </w:t>
            </w:r>
            <w:r w:rsidR="009A5FC3"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F32591" w:rsidP="00667B56">
            <w:r>
              <w:rPr>
                <w:bCs/>
              </w:rPr>
              <w:t xml:space="preserve">   </w:t>
            </w:r>
            <w:r w:rsidR="009A5FC3" w:rsidRPr="00EF5872">
              <w:rPr>
                <w:bCs/>
              </w:rPr>
              <w:t>936 247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9E5230" w:rsidP="007D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54 024</w:t>
            </w:r>
            <w:r w:rsidR="008A262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925518" w:rsidP="009E5230">
            <w:r>
              <w:t xml:space="preserve"> </w:t>
            </w:r>
            <w:r w:rsidR="009E5230">
              <w:t>2 654 024</w:t>
            </w:r>
            <w:r w:rsidR="008A262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9E5230" w:rsidP="007D0CA3">
            <w:pPr>
              <w:jc w:val="center"/>
            </w:pPr>
            <w:r>
              <w:t>2 654 024</w:t>
            </w:r>
            <w:r w:rsidR="008A262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D03F99"/>
          <w:p w:rsidR="00574666" w:rsidRDefault="009E5230" w:rsidP="008B5DC4">
            <w:r>
              <w:t>1 737 324</w:t>
            </w:r>
            <w:r w:rsidR="008A262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73D" w:rsidRPr="003E0AA0" w:rsidRDefault="009E5230" w:rsidP="0003573D">
            <w:pPr>
              <w:jc w:val="center"/>
            </w:pPr>
            <w:r>
              <w:t>1 737 324</w:t>
            </w:r>
            <w:r w:rsidR="0003573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773125" w:rsidP="00D03F99">
            <w:pPr>
              <w:jc w:val="center"/>
            </w:pPr>
            <w:r>
              <w:t>916 700</w:t>
            </w:r>
            <w:r w:rsidR="008A262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31090E" w:rsidP="000D46DF">
            <w:pPr>
              <w:jc w:val="center"/>
            </w:pPr>
            <w:r>
              <w:t>900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DF64BE" w:rsidP="0031090E">
            <w:pPr>
              <w:jc w:val="center"/>
            </w:pPr>
            <w:r>
              <w:t>1</w:t>
            </w:r>
            <w:r w:rsidR="0031090E">
              <w:t>6</w:t>
            </w:r>
            <w:r w:rsidR="003623AB">
              <w:t xml:space="preserve"> </w:t>
            </w:r>
            <w:r>
              <w:t>054</w:t>
            </w:r>
            <w:r w:rsidR="008A262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E317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55073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="00574666"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574666" w:rsidRPr="003E0AA0" w:rsidTr="0055073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="00574666"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lastRenderedPageBreak/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24709A" w:rsidP="00D8619C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5615B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D8619C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C50361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24709A" w:rsidP="00D8619C">
            <w:pPr>
              <w:jc w:val="center"/>
            </w:pPr>
            <w:r>
              <w:t>0</w:t>
            </w:r>
            <w:r w:rsidR="0075615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24709A" w:rsidP="00D8619C">
            <w:pPr>
              <w:jc w:val="center"/>
            </w:pPr>
            <w:r>
              <w:t>0</w:t>
            </w:r>
            <w:r w:rsidR="0075615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8A2623">
            <w:pPr>
              <w:pStyle w:val="af6"/>
            </w:pPr>
            <w:r w:rsidRPr="00D8619C">
              <w:t>99 2 00 0500</w:t>
            </w:r>
            <w:r w:rsidR="008A262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24709A" w:rsidP="00D8619C">
            <w:pPr>
              <w:jc w:val="center"/>
            </w:pPr>
            <w:r>
              <w:t>0</w:t>
            </w:r>
            <w:r w:rsidR="0075615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8A2623">
            <w:pPr>
              <w:pStyle w:val="af6"/>
            </w:pPr>
            <w:r w:rsidRPr="00D8619C">
              <w:t>99 2 00 0500</w:t>
            </w:r>
            <w:r w:rsidR="008A262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24709A" w:rsidP="00D8619C">
            <w:pPr>
              <w:jc w:val="center"/>
            </w:pPr>
            <w:r>
              <w:t>0</w:t>
            </w:r>
            <w:r w:rsidR="0075615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EA0D41" w:rsidRPr="003E0AA0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773125" w:rsidP="000D46DF">
            <w:pPr>
              <w:jc w:val="center"/>
              <w:rPr>
                <w:b/>
              </w:rPr>
            </w:pPr>
            <w:r>
              <w:rPr>
                <w:b/>
              </w:rPr>
              <w:t>107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 w:rsidR="00923038"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EA0D41">
            <w:pPr>
              <w:jc w:val="center"/>
              <w:rPr>
                <w:b/>
              </w:rPr>
            </w:pPr>
            <w:r w:rsidRPr="00844B03">
              <w:rPr>
                <w:b/>
              </w:rPr>
              <w:t>126 059,60</w:t>
            </w:r>
            <w:r w:rsidR="00D506B5" w:rsidRPr="00844B03">
              <w:rPr>
                <w:b/>
              </w:rPr>
              <w:t xml:space="preserve"> 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773125" w:rsidP="006F22E1">
            <w:pPr>
              <w:jc w:val="center"/>
            </w:pPr>
            <w:r>
              <w:t>103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A3AF4">
            <w:pPr>
              <w:jc w:val="center"/>
            </w:pPr>
            <w:r w:rsidRPr="00844B03">
              <w:t>122 059,60</w:t>
            </w:r>
          </w:p>
        </w:tc>
      </w:tr>
      <w:tr w:rsidR="008A4A42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2" w:rsidRPr="003E0AA0" w:rsidRDefault="008A4A42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56" w:rsidRPr="00844B03" w:rsidRDefault="00773125" w:rsidP="006F22E1">
            <w:pPr>
              <w:jc w:val="center"/>
            </w:pPr>
            <w:r>
              <w:t>103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894AA6">
            <w:pPr>
              <w:jc w:val="center"/>
            </w:pPr>
            <w:r w:rsidRPr="00844B03">
              <w:t>122 059,6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D8619C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D506B5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D506B5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220869" w:rsidP="00220869">
            <w:pPr>
              <w:rPr>
                <w:bCs/>
              </w:rPr>
            </w:pPr>
            <w:r>
              <w:rPr>
                <w:bCs/>
              </w:rPr>
              <w:t>П</w:t>
            </w:r>
            <w:r w:rsidR="00913CAA"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913CAA" w:rsidRPr="003E0AA0">
              <w:rPr>
                <w:bCs/>
              </w:rPr>
              <w:t>похозяйственного</w:t>
            </w:r>
            <w:proofErr w:type="spellEnd"/>
            <w:r w:rsidR="00913CAA" w:rsidRPr="003E0AA0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B315D0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0" w:rsidRPr="003E0AA0" w:rsidRDefault="00B315D0" w:rsidP="000D46DF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574666">
            <w:pPr>
              <w:jc w:val="center"/>
            </w:pPr>
            <w:r w:rsidRPr="00844B03">
              <w:t>16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1439EC">
            <w:r w:rsidRPr="003E0AA0">
              <w:t xml:space="preserve">Основное мероприятие «Ежегодные членские взносы </w:t>
            </w:r>
            <w:r w:rsidR="001439EC"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1439EC" w:rsidP="00F9652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31090E" w:rsidP="000F4856">
            <w:pPr>
              <w:pStyle w:val="af6"/>
              <w:jc w:val="center"/>
            </w:pPr>
            <w:r>
              <w:t>80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</w:pPr>
            <w:r>
              <w:t xml:space="preserve">  </w:t>
            </w:r>
          </w:p>
          <w:p w:rsidR="008A4A42" w:rsidRPr="008A4A42" w:rsidRDefault="000F4856" w:rsidP="00923038">
            <w:pPr>
              <w:pStyle w:val="af6"/>
            </w:pPr>
            <w:r>
              <w:t xml:space="preserve"> </w:t>
            </w:r>
            <w:r w:rsidR="00550733">
              <w:t xml:space="preserve"> </w:t>
            </w:r>
            <w:r w:rsidR="00C17FBA">
              <w:t>10</w:t>
            </w:r>
            <w:r w:rsidR="00923038">
              <w:t>4</w:t>
            </w:r>
            <w:r w:rsidR="00C17FBA"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0F4856" w:rsidP="009A3AF4">
            <w:r>
              <w:t xml:space="preserve">   </w:t>
            </w:r>
            <w:r w:rsidR="009A3AF4"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31090E" w:rsidP="000F4856">
            <w:pPr>
              <w:pStyle w:val="af6"/>
              <w:jc w:val="center"/>
            </w:pPr>
            <w:r>
              <w:t>80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79310B">
            <w:pPr>
              <w:pStyle w:val="af6"/>
              <w:jc w:val="center"/>
            </w:pPr>
          </w:p>
          <w:p w:rsidR="008A4A42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8A4A42">
            <w:pPr>
              <w:pStyle w:val="af6"/>
            </w:pPr>
          </w:p>
          <w:p w:rsidR="008A4A42" w:rsidRPr="008A4A42" w:rsidRDefault="008A4A42" w:rsidP="008A4A42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31090E" w:rsidP="000F4856">
            <w:pPr>
              <w:pStyle w:val="af6"/>
              <w:jc w:val="center"/>
            </w:pPr>
            <w:r>
              <w:t>80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Default="008A4A42" w:rsidP="0079310B">
            <w:pPr>
              <w:pStyle w:val="af6"/>
              <w:jc w:val="center"/>
            </w:pPr>
          </w:p>
          <w:p w:rsidR="00C17FBA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r w:rsidRPr="003E0AA0">
              <w:t xml:space="preserve">Межбюджетные трансферты бюджету муниципального </w:t>
            </w:r>
            <w:r w:rsidRPr="003E0AA0">
              <w:lastRenderedPageBreak/>
              <w:t>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913CAA" w:rsidRPr="003E0AA0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Default="00550733" w:rsidP="0079310B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105BC2" w:rsidRPr="00105BC2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50733" w:rsidP="00550733">
            <w:r>
              <w:t xml:space="preserve">  </w:t>
            </w:r>
          </w:p>
          <w:p w:rsidR="00105BC2" w:rsidRPr="0079310B" w:rsidRDefault="00550733" w:rsidP="00550733">
            <w:r>
              <w:t xml:space="preserve"> 120 700</w:t>
            </w:r>
            <w:r w:rsidR="00105BC2"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105BC2">
            <w:pPr>
              <w:jc w:val="center"/>
            </w:pPr>
          </w:p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EA0D41" w:rsidRPr="003E0AA0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376" w:rsidP="000D46DF">
            <w:pPr>
              <w:jc w:val="center"/>
            </w:pPr>
            <w:r>
              <w:t>103 2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08 0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12 800</w:t>
            </w:r>
            <w:r w:rsidR="00913CAA" w:rsidRPr="003E0AA0">
              <w:t>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48C" w:rsidP="008A4A42">
            <w:pPr>
              <w:jc w:val="center"/>
            </w:pPr>
            <w:r>
              <w:t>12 6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7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400</w:t>
            </w:r>
            <w:r w:rsidR="00913CAA" w:rsidRPr="003E0AA0">
              <w:t>,00</w:t>
            </w:r>
          </w:p>
        </w:tc>
      </w:tr>
      <w:tr w:rsidR="0079310B" w:rsidRPr="003E0AA0" w:rsidTr="0031090E">
        <w:trPr>
          <w:trHeight w:val="5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  <w:rPr>
                <w:b/>
              </w:rPr>
            </w:pPr>
            <w:r>
              <w:rPr>
                <w:b/>
              </w:rPr>
              <w:t>15 825</w:t>
            </w:r>
            <w:r w:rsidR="0079310B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  <w:rPr>
                <w:b/>
              </w:rPr>
            </w:pPr>
            <w:r>
              <w:rPr>
                <w:b/>
              </w:rPr>
              <w:t>15 825</w:t>
            </w:r>
            <w:r w:rsidR="0079310B"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/>
          <w:p w:rsidR="008C5529" w:rsidRDefault="008C5529"/>
          <w:p w:rsidR="008C5529" w:rsidRDefault="008C5529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24709A" w:rsidP="007C4F3A">
            <w:pPr>
              <w:jc w:val="center"/>
              <w:rPr>
                <w:b/>
              </w:rPr>
            </w:pPr>
            <w:r>
              <w:rPr>
                <w:b/>
              </w:rPr>
              <w:t>1 775 9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Pr="003E0AA0" w:rsidRDefault="00546538" w:rsidP="0054653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31090E">
        <w:trPr>
          <w:trHeight w:val="3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  <w:bCs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844B03" w:rsidRDefault="0079310B" w:rsidP="008C5529">
            <w:pPr>
              <w:jc w:val="center"/>
              <w:rPr>
                <w:b/>
              </w:rPr>
            </w:pPr>
          </w:p>
          <w:p w:rsidR="008C5529" w:rsidRPr="00844B03" w:rsidRDefault="0024709A" w:rsidP="0024709A">
            <w:pPr>
              <w:jc w:val="center"/>
              <w:rPr>
                <w:b/>
              </w:rPr>
            </w:pPr>
            <w:r>
              <w:rPr>
                <w:b/>
              </w:rPr>
              <w:t>269 6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D202B1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8C552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E15ED4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 w:rsidR="00F02A9F">
              <w:t xml:space="preserve">оселения Дубовской сельсовет на </w:t>
            </w:r>
            <w:r w:rsidRPr="008C5529">
              <w:t>2019-202</w:t>
            </w:r>
            <w:r w:rsidR="00E15ED4">
              <w:t>6</w:t>
            </w:r>
            <w:r w:rsidRPr="008C5529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277A53" w:rsidRPr="00844B03" w:rsidRDefault="008C5529" w:rsidP="00D202B1">
            <w:r w:rsidRPr="00844B03">
              <w:t xml:space="preserve">   </w:t>
            </w:r>
          </w:p>
          <w:p w:rsidR="00277A53" w:rsidRPr="00844B03" w:rsidRDefault="00277A53" w:rsidP="00D202B1"/>
          <w:p w:rsidR="008C5529" w:rsidRPr="00844B03" w:rsidRDefault="00277A53" w:rsidP="00773125">
            <w:r w:rsidRPr="00844B03">
              <w:t xml:space="preserve">   </w:t>
            </w:r>
            <w:r w:rsidR="00773125">
              <w:t>111 5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8C5529" w:rsidRPr="00844B03" w:rsidRDefault="008C5529" w:rsidP="008C5529">
            <w:pPr>
              <w:jc w:val="center"/>
            </w:pPr>
          </w:p>
          <w:p w:rsidR="008C5529" w:rsidRPr="00844B03" w:rsidRDefault="00844B03" w:rsidP="00773125">
            <w:r w:rsidRPr="00844B03">
              <w:t xml:space="preserve">   </w:t>
            </w:r>
            <w:r w:rsidR="00773125">
              <w:t>111 5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773125" w:rsidP="008C5529">
            <w:pPr>
              <w:jc w:val="center"/>
            </w:pPr>
            <w:r>
              <w:t>111 5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5A31FD" w:rsidP="008C5529">
            <w:pPr>
              <w:jc w:val="center"/>
            </w:pPr>
            <w:r>
              <w:t>39 7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t xml:space="preserve">Закупка товаров, работ и услуг для обеспечения </w:t>
            </w:r>
            <w:r w:rsidRPr="008C552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5A31FD" w:rsidP="008C5529">
            <w:pPr>
              <w:jc w:val="center"/>
            </w:pPr>
            <w:r>
              <w:t>39 7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r w:rsidRPr="008C5529">
              <w:lastRenderedPageBreak/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31090E" w:rsidP="008C5529">
            <w:pPr>
              <w:jc w:val="center"/>
            </w:pPr>
            <w:r>
              <w:t>71 7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31090E" w:rsidP="008C5529">
            <w:pPr>
              <w:jc w:val="center"/>
            </w:pPr>
            <w:r>
              <w:t>71 7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24709A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09A" w:rsidRPr="00D8619C" w:rsidRDefault="0024709A" w:rsidP="003E51AB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  <w:rPr>
                <w:b/>
                <w:bCs/>
              </w:rPr>
            </w:pPr>
          </w:p>
          <w:p w:rsidR="0024709A" w:rsidRPr="00D8619C" w:rsidRDefault="0024709A" w:rsidP="003E51AB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3E51AB">
            <w:pPr>
              <w:pStyle w:val="af6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3E51AB">
            <w:pPr>
              <w:pStyle w:val="af6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  <w:r>
              <w:t xml:space="preserve"> </w:t>
            </w:r>
          </w:p>
          <w:p w:rsidR="0024709A" w:rsidRPr="00D8619C" w:rsidRDefault="0024709A" w:rsidP="003E51AB">
            <w:pPr>
              <w:pStyle w:val="af6"/>
            </w:pPr>
            <w:r>
              <w:t xml:space="preserve">  </w:t>
            </w: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09A" w:rsidRPr="003E0AA0" w:rsidRDefault="0024709A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>
            <w:pPr>
              <w:tabs>
                <w:tab w:val="left" w:pos="275"/>
              </w:tabs>
            </w:pPr>
          </w:p>
          <w:p w:rsidR="0024709A" w:rsidRDefault="0024709A" w:rsidP="0024709A">
            <w:pPr>
              <w:tabs>
                <w:tab w:val="left" w:pos="275"/>
              </w:tabs>
            </w:pPr>
            <w:r>
              <w:t xml:space="preserve">  158 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>
            <w:pPr>
              <w:jc w:val="center"/>
            </w:pPr>
          </w:p>
          <w:p w:rsidR="0024709A" w:rsidRDefault="0024709A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/>
          <w:p w:rsidR="0024709A" w:rsidRPr="00DD7C1D" w:rsidRDefault="0024709A" w:rsidP="003E51AB">
            <w:r>
              <w:t xml:space="preserve">       0,00</w:t>
            </w:r>
          </w:p>
        </w:tc>
      </w:tr>
      <w:tr w:rsidR="0024709A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09A" w:rsidRPr="00D8619C" w:rsidRDefault="0024709A" w:rsidP="003E51AB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  <w:rPr>
                <w:b/>
                <w:bCs/>
              </w:rPr>
            </w:pPr>
          </w:p>
          <w:p w:rsidR="0024709A" w:rsidRPr="00D8619C" w:rsidRDefault="0024709A" w:rsidP="003E51AB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3E51AB">
            <w:pPr>
              <w:pStyle w:val="af6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3E51AB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3E51AB">
            <w:pPr>
              <w:pStyle w:val="af6"/>
            </w:pPr>
            <w:r>
              <w:t xml:space="preserve">  </w:t>
            </w: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09A" w:rsidRPr="003E0AA0" w:rsidRDefault="0024709A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>
            <w:pPr>
              <w:jc w:val="center"/>
            </w:pPr>
          </w:p>
          <w:p w:rsidR="0024709A" w:rsidRDefault="0024709A" w:rsidP="003E51AB">
            <w:pPr>
              <w:jc w:val="center"/>
            </w:pPr>
            <w:r>
              <w:t>158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/>
          <w:p w:rsidR="0024709A" w:rsidRDefault="0024709A" w:rsidP="003E51AB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/>
          <w:p w:rsidR="0024709A" w:rsidRPr="00DD7C1D" w:rsidRDefault="0024709A" w:rsidP="003E51AB">
            <w:r>
              <w:t xml:space="preserve">        0,00</w:t>
            </w:r>
          </w:p>
        </w:tc>
      </w:tr>
      <w:tr w:rsidR="0024709A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09A" w:rsidRPr="00D8619C" w:rsidRDefault="0024709A" w:rsidP="003E51AB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  <w:rPr>
                <w:b/>
                <w:bCs/>
              </w:rPr>
            </w:pPr>
          </w:p>
          <w:p w:rsidR="0024709A" w:rsidRPr="00D8619C" w:rsidRDefault="0024709A" w:rsidP="003E51AB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3E51AB">
            <w:pPr>
              <w:pStyle w:val="af6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3E51AB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24709A">
            <w:pPr>
              <w:pStyle w:val="af6"/>
            </w:pPr>
            <w:r>
              <w:t xml:space="preserve"> </w:t>
            </w:r>
            <w:r w:rsidRPr="00D8619C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09A" w:rsidRPr="003E0AA0" w:rsidRDefault="0024709A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>
            <w:pPr>
              <w:jc w:val="center"/>
            </w:pPr>
          </w:p>
          <w:p w:rsidR="0024709A" w:rsidRPr="007567DA" w:rsidRDefault="0024709A" w:rsidP="0024709A">
            <w:r>
              <w:t xml:space="preserve">  158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>
            <w:pPr>
              <w:jc w:val="center"/>
            </w:pPr>
            <w:r>
              <w:t xml:space="preserve">  </w:t>
            </w:r>
          </w:p>
          <w:p w:rsidR="0024709A" w:rsidRDefault="0024709A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/>
          <w:p w:rsidR="0024709A" w:rsidRPr="00DD7C1D" w:rsidRDefault="0024709A" w:rsidP="003E51AB">
            <w:r>
              <w:t xml:space="preserve">       0,00</w:t>
            </w:r>
          </w:p>
        </w:tc>
      </w:tr>
      <w:tr w:rsidR="0024709A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3E0AA0" w:rsidRDefault="0024709A" w:rsidP="003E51AB">
            <w:pPr>
              <w:rPr>
                <w:bCs/>
                <w:color w:val="000000"/>
                <w:lang w:eastAsia="en-US"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  <w:rPr>
                <w:b/>
                <w:bCs/>
              </w:rPr>
            </w:pPr>
          </w:p>
          <w:p w:rsidR="0024709A" w:rsidRPr="00D8619C" w:rsidRDefault="0024709A" w:rsidP="003E51AB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3E51AB">
            <w:pPr>
              <w:pStyle w:val="af6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3E51AB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Default="0024709A" w:rsidP="003E51AB">
            <w:pPr>
              <w:pStyle w:val="af6"/>
            </w:pPr>
          </w:p>
          <w:p w:rsidR="0024709A" w:rsidRPr="00D8619C" w:rsidRDefault="0024709A" w:rsidP="0024709A">
            <w:pPr>
              <w:pStyle w:val="af6"/>
            </w:pPr>
            <w:r>
              <w:t xml:space="preserve"> </w:t>
            </w:r>
            <w:r w:rsidRPr="00D8619C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09A" w:rsidRPr="003E0AA0" w:rsidRDefault="0024709A" w:rsidP="003E5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>
            <w:pPr>
              <w:jc w:val="center"/>
            </w:pPr>
          </w:p>
          <w:p w:rsidR="0024709A" w:rsidRPr="007567DA" w:rsidRDefault="0024709A" w:rsidP="003E51AB">
            <w:pPr>
              <w:jc w:val="center"/>
            </w:pPr>
            <w:r>
              <w:t>158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>
            <w:pPr>
              <w:jc w:val="center"/>
            </w:pPr>
          </w:p>
          <w:p w:rsidR="0024709A" w:rsidRDefault="0024709A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Default="0024709A" w:rsidP="003E51AB"/>
          <w:p w:rsidR="0024709A" w:rsidRPr="00DD7C1D" w:rsidRDefault="0024709A" w:rsidP="003E51AB">
            <w:r>
              <w:t xml:space="preserve">       0,00</w:t>
            </w:r>
          </w:p>
        </w:tc>
      </w:tr>
      <w:tr w:rsidR="00A73D3E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A73D3E" w:rsidRDefault="00A73D3E" w:rsidP="008C5529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E" w:rsidRPr="0059022D" w:rsidRDefault="00A73D3E" w:rsidP="008C5529">
            <w:pPr>
              <w:jc w:val="center"/>
              <w:rPr>
                <w:b/>
              </w:rPr>
            </w:pPr>
          </w:p>
          <w:p w:rsidR="00A73D3E" w:rsidRPr="0059022D" w:rsidRDefault="005A31FD" w:rsidP="008C5529">
            <w:pPr>
              <w:jc w:val="center"/>
              <w:rPr>
                <w:b/>
              </w:rPr>
            </w:pPr>
            <w:r>
              <w:rPr>
                <w:b/>
              </w:rPr>
              <w:t xml:space="preserve">110 </w:t>
            </w:r>
            <w:r w:rsidR="00A73D3E" w:rsidRPr="0059022D">
              <w:rPr>
                <w:b/>
              </w:rPr>
              <w:t>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5F5307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5F5307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A73D3E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5F530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5F530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2F1812" w:rsidRDefault="00D4198D" w:rsidP="000D46DF">
            <w:pPr>
              <w:rPr>
                <w:b/>
              </w:rPr>
            </w:pPr>
            <w:r w:rsidRPr="002F1812">
              <w:rPr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24709A" w:rsidP="006948F6">
            <w:pPr>
              <w:jc w:val="center"/>
              <w:rPr>
                <w:b/>
              </w:rPr>
            </w:pPr>
            <w:r>
              <w:rPr>
                <w:b/>
              </w:rPr>
              <w:t>1 396 175</w:t>
            </w:r>
            <w:r w:rsidR="00DF64BE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24709A" w:rsidP="006948F6">
            <w:pPr>
              <w:jc w:val="center"/>
            </w:pPr>
            <w:r>
              <w:t>1 396 175</w:t>
            </w:r>
            <w:r w:rsidR="00DF64B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24709A" w:rsidP="006948F6">
            <w:pPr>
              <w:jc w:val="center"/>
            </w:pPr>
            <w:r>
              <w:t>1 396 175</w:t>
            </w:r>
            <w:r w:rsidR="00DF64B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A674A4" w:rsidP="006948F6">
            <w:pPr>
              <w:jc w:val="center"/>
            </w:pPr>
            <w:r>
              <w:t>7</w:t>
            </w:r>
            <w:r w:rsidR="006948F6">
              <w:t>6</w:t>
            </w:r>
            <w:r>
              <w:t>3 685</w:t>
            </w:r>
            <w:r w:rsidR="00894AA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A674A4" w:rsidP="006948F6">
            <w:pPr>
              <w:jc w:val="center"/>
            </w:pPr>
            <w:r>
              <w:t>7</w:t>
            </w:r>
            <w:r w:rsidR="006948F6">
              <w:t>6</w:t>
            </w:r>
            <w:r>
              <w:t>3 685</w:t>
            </w:r>
            <w:r w:rsidR="00894AA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A674A4" w:rsidP="006948F6">
            <w:pPr>
              <w:jc w:val="center"/>
            </w:pPr>
            <w:r>
              <w:t>7</w:t>
            </w:r>
            <w:r w:rsidR="006948F6">
              <w:t>6</w:t>
            </w:r>
            <w:r>
              <w:t>3 685</w:t>
            </w:r>
            <w:r w:rsidR="00DD7C1D"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 w:rsidR="00DD7C1D"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F05212" w:rsidP="000D46DF">
            <w:pPr>
              <w:jc w:val="center"/>
            </w:pPr>
            <w:r>
              <w:t>632 490</w:t>
            </w:r>
            <w:r w:rsidR="00DF64B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F05212" w:rsidP="00DD7C1D">
            <w:pPr>
              <w:jc w:val="center"/>
            </w:pPr>
            <w:r>
              <w:t>632 490</w:t>
            </w:r>
            <w:r w:rsidR="00DF64B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F05212" w:rsidP="006948F6">
            <w:pPr>
              <w:jc w:val="center"/>
            </w:pPr>
            <w:r>
              <w:t>632 490</w:t>
            </w:r>
            <w:r w:rsidR="00DF64B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6" w:rsidRPr="003E0AA0" w:rsidRDefault="00894AA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DF64BE" w:rsidP="007C4F3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06323">
              <w:rPr>
                <w:b/>
              </w:rPr>
              <w:t>5 953 </w:t>
            </w:r>
            <w:r w:rsidR="007C4F3A">
              <w:rPr>
                <w:b/>
              </w:rPr>
              <w:t>735</w:t>
            </w:r>
            <w:r w:rsidR="00C06323">
              <w:rPr>
                <w:b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C50361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564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894AA6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133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85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0D46DF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C06323" w:rsidP="00216200">
            <w:pPr>
              <w:jc w:val="center"/>
            </w:pPr>
            <w:r>
              <w:t>5 953</w:t>
            </w:r>
            <w:r w:rsidR="007C4F3A">
              <w:t> 735,</w:t>
            </w:r>
            <w:r w:rsidR="00216200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894AA6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A7657B" w:rsidP="0079310B">
            <w:pPr>
              <w:jc w:val="center"/>
            </w:pPr>
            <w:r>
              <w:t>2 133 850</w:t>
            </w:r>
            <w:r w:rsidR="00894AA6"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  <w:r>
              <w:t xml:space="preserve"> </w:t>
            </w:r>
          </w:p>
          <w:p w:rsidR="000A5B5C" w:rsidRDefault="000A5B5C" w:rsidP="000A5B5C">
            <w:pPr>
              <w:jc w:val="center"/>
            </w:pPr>
          </w:p>
          <w:p w:rsidR="000A5B5C" w:rsidRDefault="00A5037F" w:rsidP="00216200">
            <w:pPr>
              <w:jc w:val="center"/>
            </w:pPr>
            <w:r>
              <w:t xml:space="preserve"> </w:t>
            </w:r>
            <w:r w:rsidR="00C06323">
              <w:t>5 953</w:t>
            </w:r>
            <w:r w:rsidR="007C4F3A">
              <w:t> 735,</w:t>
            </w:r>
            <w:r w:rsidR="00216200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C06323" w:rsidP="00216200">
            <w:pPr>
              <w:jc w:val="center"/>
            </w:pPr>
            <w:r>
              <w:t>5 953</w:t>
            </w:r>
            <w:r w:rsidR="007C4F3A">
              <w:t> 735,</w:t>
            </w:r>
            <w:r w:rsidR="00216200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773125" w:rsidP="000A5B5C">
            <w:pPr>
              <w:jc w:val="center"/>
            </w:pPr>
            <w:r>
              <w:t>2 887 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24709A">
            <w:pPr>
              <w:jc w:val="center"/>
            </w:pPr>
            <w:r w:rsidRPr="005F6ED4">
              <w:t>2 </w:t>
            </w:r>
            <w:r w:rsidR="0024709A">
              <w:t>7</w:t>
            </w:r>
            <w:r w:rsidRPr="005F6ED4">
              <w:t>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DD7C1D" w:rsidTr="00C503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7567DA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7567DA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24709A">
            <w:pPr>
              <w:jc w:val="center"/>
            </w:pPr>
            <w:r w:rsidRPr="005F6ED4">
              <w:t>2 </w:t>
            </w:r>
            <w:r w:rsidR="0024709A">
              <w:t>7</w:t>
            </w:r>
            <w:r w:rsidRPr="005F6ED4">
              <w:t>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DD7C1D" w:rsidRDefault="000A5B5C" w:rsidP="0079310B">
            <w:r w:rsidRPr="00DD7C1D">
              <w:t xml:space="preserve"> </w:t>
            </w:r>
          </w:p>
          <w:p w:rsidR="000A5B5C" w:rsidRPr="00DD7C1D" w:rsidRDefault="000A5B5C" w:rsidP="0079310B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773125" w:rsidRPr="00DD7C1D" w:rsidTr="0077312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5502B0" w:rsidRDefault="00773125" w:rsidP="00773125">
            <w:pPr>
              <w:pStyle w:val="af6"/>
            </w:pPr>
            <w:r w:rsidRPr="005502B0">
              <w:t>Реализация направления расходов основного мероприятия «</w:t>
            </w:r>
            <w:r w:rsidRPr="005502B0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jc w:val="center"/>
              <w:rPr>
                <w:b/>
                <w:bCs/>
                <w:sz w:val="22"/>
                <w:szCs w:val="22"/>
              </w:rPr>
            </w:pPr>
            <w:r w:rsidRPr="00AE4287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5" w:rsidRDefault="00773125" w:rsidP="00773125">
            <w:pPr>
              <w:jc w:val="center"/>
            </w:pPr>
          </w:p>
          <w:p w:rsidR="00773125" w:rsidRPr="005502B0" w:rsidRDefault="00773125" w:rsidP="00773125"/>
          <w:p w:rsidR="00773125" w:rsidRPr="005502B0" w:rsidRDefault="0024709A" w:rsidP="00773125">
            <w:r>
              <w:t xml:space="preserve">    1</w:t>
            </w:r>
            <w:r w:rsidR="00773125">
              <w:t>5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5" w:rsidRDefault="00773125" w:rsidP="00773125">
            <w:pPr>
              <w:jc w:val="center"/>
            </w:pPr>
          </w:p>
          <w:p w:rsidR="00773125" w:rsidRDefault="00773125" w:rsidP="00773125">
            <w:pPr>
              <w:jc w:val="center"/>
            </w:pPr>
          </w:p>
          <w:p w:rsidR="00773125" w:rsidRDefault="00773125" w:rsidP="0077312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5" w:rsidRDefault="00773125" w:rsidP="00773125"/>
          <w:p w:rsidR="00773125" w:rsidRDefault="00773125" w:rsidP="00773125"/>
          <w:p w:rsidR="00773125" w:rsidRPr="00DD7C1D" w:rsidRDefault="00773125" w:rsidP="00773125">
            <w:r>
              <w:t xml:space="preserve">         0,00</w:t>
            </w:r>
          </w:p>
        </w:tc>
      </w:tr>
      <w:tr w:rsidR="00773125" w:rsidRPr="00DD7C1D" w:rsidTr="0077312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5502B0" w:rsidRDefault="00773125" w:rsidP="00773125">
            <w:pPr>
              <w:pStyle w:val="af6"/>
            </w:pPr>
            <w:r w:rsidRPr="005502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jc w:val="center"/>
              <w:rPr>
                <w:b/>
                <w:bCs/>
                <w:sz w:val="22"/>
                <w:szCs w:val="22"/>
              </w:rPr>
            </w:pPr>
            <w:r w:rsidRPr="00AE4287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125" w:rsidRPr="00AE4287" w:rsidRDefault="00773125" w:rsidP="00773125">
            <w:pPr>
              <w:pStyle w:val="af6"/>
            </w:pPr>
            <w:r w:rsidRPr="00AE428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5" w:rsidRDefault="00773125" w:rsidP="00773125">
            <w:pPr>
              <w:jc w:val="center"/>
            </w:pPr>
          </w:p>
          <w:p w:rsidR="00773125" w:rsidRDefault="00773125" w:rsidP="00773125">
            <w:pPr>
              <w:jc w:val="center"/>
            </w:pPr>
            <w:r>
              <w:t xml:space="preserve">  </w:t>
            </w:r>
            <w:r w:rsidR="0024709A">
              <w:t>1</w:t>
            </w:r>
            <w:r>
              <w:t>5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5" w:rsidRDefault="00773125" w:rsidP="00773125">
            <w:pPr>
              <w:jc w:val="center"/>
            </w:pPr>
          </w:p>
          <w:p w:rsidR="00773125" w:rsidRDefault="00773125" w:rsidP="0077312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5" w:rsidRDefault="00773125" w:rsidP="00773125">
            <w:r>
              <w:t xml:space="preserve">   </w:t>
            </w:r>
          </w:p>
          <w:p w:rsidR="00773125" w:rsidRPr="00DD7C1D" w:rsidRDefault="00773125" w:rsidP="00773125">
            <w:r>
              <w:t xml:space="preserve">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B7003E" w:rsidRDefault="00B7003E" w:rsidP="00A73D3E">
            <w:pPr>
              <w:pStyle w:val="af6"/>
            </w:pPr>
            <w:r w:rsidRPr="00B7003E"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7567DA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  <w:r>
              <w:t xml:space="preserve"> </w:t>
            </w:r>
          </w:p>
          <w:p w:rsidR="007567DA" w:rsidRPr="00D8619C" w:rsidRDefault="00B7003E" w:rsidP="00B7003E">
            <w:pPr>
              <w:pStyle w:val="af6"/>
            </w:pPr>
            <w:r>
              <w:t>01</w:t>
            </w:r>
            <w:r w:rsidR="007567DA" w:rsidRPr="00D8619C">
              <w:t xml:space="preserve"> </w:t>
            </w:r>
            <w:r>
              <w:t>2</w:t>
            </w:r>
            <w:r w:rsidR="007567DA" w:rsidRPr="00D8619C">
              <w:t xml:space="preserve"> 0</w:t>
            </w:r>
            <w:r>
              <w:t>3</w:t>
            </w:r>
            <w:r w:rsidR="007567DA" w:rsidRPr="00D861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7567DA">
            <w:pPr>
              <w:tabs>
                <w:tab w:val="left" w:pos="275"/>
              </w:tabs>
            </w:pPr>
          </w:p>
          <w:p w:rsidR="007567DA" w:rsidRDefault="00BC79CE" w:rsidP="007C4F3A">
            <w:pPr>
              <w:tabs>
                <w:tab w:val="left" w:pos="275"/>
              </w:tabs>
            </w:pPr>
            <w:r>
              <w:t xml:space="preserve"> </w:t>
            </w:r>
            <w:r w:rsidR="00DC7106">
              <w:t xml:space="preserve"> </w:t>
            </w:r>
            <w:r w:rsidR="00C06323">
              <w:t>3 066 230,</w:t>
            </w:r>
            <w:r w:rsidR="007C4F3A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C50361">
            <w:pPr>
              <w:jc w:val="center"/>
            </w:pPr>
          </w:p>
          <w:p w:rsidR="007567DA" w:rsidRDefault="00AD724E" w:rsidP="00C5036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C12B83" w:rsidRDefault="00C12B83" w:rsidP="00A73D3E">
            <w:pPr>
              <w:pStyle w:val="af6"/>
            </w:pPr>
            <w:r w:rsidRPr="00C12B83"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BC79CE" w:rsidRPr="00D8619C" w:rsidRDefault="00BC79CE" w:rsidP="00A73D3E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7567DA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</w:t>
            </w:r>
            <w:r w:rsidR="007567DA"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BC79CE" w:rsidRPr="00D8619C" w:rsidRDefault="00BC79CE" w:rsidP="00BC79CE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0A5B5C">
            <w:pPr>
              <w:jc w:val="center"/>
            </w:pPr>
          </w:p>
          <w:p w:rsidR="007567DA" w:rsidRDefault="00C06323" w:rsidP="007C4F3A">
            <w:pPr>
              <w:jc w:val="center"/>
            </w:pPr>
            <w:r>
              <w:t>3 066 230,</w:t>
            </w:r>
            <w:r w:rsidR="007C4F3A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AD724E"/>
          <w:p w:rsidR="007567DA" w:rsidRDefault="00AD724E" w:rsidP="00AD724E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Pr="003E0AA0" w:rsidRDefault="007567DA" w:rsidP="000D46DF">
            <w:pPr>
              <w:rPr>
                <w:bCs/>
                <w:color w:val="000000"/>
                <w:lang w:eastAsia="en-US"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</w:t>
            </w:r>
            <w:r w:rsidR="007567DA"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CE" w:rsidRDefault="00BC79CE" w:rsidP="00A73D3E">
            <w:pPr>
              <w:pStyle w:val="af6"/>
            </w:pPr>
          </w:p>
          <w:p w:rsidR="007567DA" w:rsidRPr="00D8619C" w:rsidRDefault="00BC79CE" w:rsidP="00A73D3E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0A5B5C">
            <w:pPr>
              <w:jc w:val="center"/>
            </w:pPr>
          </w:p>
          <w:p w:rsidR="007567DA" w:rsidRPr="007567DA" w:rsidRDefault="00C06323" w:rsidP="0053693A">
            <w:pPr>
              <w:jc w:val="center"/>
            </w:pPr>
            <w:r>
              <w:t>3 066 230,</w:t>
            </w:r>
            <w:r w:rsidR="0053693A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C50361">
            <w:pPr>
              <w:jc w:val="center"/>
            </w:pPr>
          </w:p>
          <w:p w:rsidR="007567DA" w:rsidRDefault="00AD724E" w:rsidP="00C5036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/>
                <w:bCs/>
              </w:rPr>
            </w:pPr>
          </w:p>
          <w:p w:rsidR="00DD7C1D" w:rsidRPr="00DD7C1D" w:rsidRDefault="00AD724E" w:rsidP="00DD7C1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="00DD7C1D"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  <w:rPr>
                <w:b/>
              </w:rPr>
            </w:pPr>
          </w:p>
          <w:p w:rsidR="00DD7C1D" w:rsidRPr="00DD7C1D" w:rsidRDefault="0011067B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11067B" w:rsidP="0011067B">
            <w:pPr>
              <w:rPr>
                <w:b/>
              </w:rPr>
            </w:pPr>
            <w:r>
              <w:rPr>
                <w:b/>
              </w:rPr>
              <w:t xml:space="preserve">       0,00</w:t>
            </w:r>
          </w:p>
        </w:tc>
      </w:tr>
      <w:tr w:rsidR="00DD7C1D" w:rsidRPr="0011067B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E15ED4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11067B" w:rsidP="00AD724E">
            <w:r>
              <w:rPr>
                <w:bCs/>
              </w:rPr>
              <w:t xml:space="preserve">    </w:t>
            </w:r>
            <w:r w:rsidR="00AD724E"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7B7171" w:rsidRDefault="007B7171" w:rsidP="007B7171">
            <w:r>
              <w:t xml:space="preserve">      </w:t>
            </w:r>
          </w:p>
          <w:p w:rsidR="00DD7C1D" w:rsidRPr="00DD7C1D" w:rsidRDefault="007B7171" w:rsidP="007B7171">
            <w:r>
              <w:t xml:space="preserve">       </w:t>
            </w:r>
            <w:r w:rsidR="0070695F">
              <w:t xml:space="preserve"> </w:t>
            </w:r>
            <w:r>
              <w:t xml:space="preserve"> </w:t>
            </w:r>
            <w:r w:rsid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7B7171" w:rsidP="007B7171">
            <w:r>
              <w:t xml:space="preserve">        </w:t>
            </w:r>
            <w:r w:rsid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11067B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AD724E" w:rsidP="00DD7C1D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11067B" w:rsidP="0079310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11067B">
            <w:r>
              <w:t xml:space="preserve">         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23038">
              <w:rPr>
                <w:b/>
              </w:rPr>
              <w:t>6</w:t>
            </w:r>
            <w:r w:rsidR="00F25FD2"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DD7C1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F25FD2" w:rsidRPr="003E0AA0">
              <w:rPr>
                <w:b/>
              </w:rPr>
              <w:t> 000,00</w:t>
            </w:r>
          </w:p>
        </w:tc>
      </w:tr>
      <w:tr w:rsidR="00EA0D41" w:rsidRPr="003E0AA0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923038">
            <w:pPr>
              <w:jc w:val="center"/>
            </w:pPr>
            <w:r w:rsidRPr="003E0AA0">
              <w:t>1</w:t>
            </w:r>
            <w:r w:rsidR="00894AA6">
              <w:t>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 xml:space="preserve">320 </w:t>
            </w:r>
            <w:r w:rsidR="00F25FD2" w:rsidRPr="003E0AA0">
              <w:t>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</w:tbl>
    <w:p w:rsidR="00514A8E" w:rsidRDefault="00514A8E" w:rsidP="008627B9"/>
    <w:p w:rsidR="0031090E" w:rsidRDefault="0031090E" w:rsidP="008627B9"/>
    <w:p w:rsidR="00514A8E" w:rsidRDefault="00514A8E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623AB" w:rsidRDefault="003623AB" w:rsidP="008627B9"/>
    <w:p w:rsidR="003E51AB" w:rsidRDefault="003E51AB" w:rsidP="008627B9"/>
    <w:p w:rsidR="003623AB" w:rsidRDefault="003623AB" w:rsidP="008627B9"/>
    <w:p w:rsidR="003623AB" w:rsidRDefault="003623AB" w:rsidP="008627B9"/>
    <w:p w:rsidR="00D668FB" w:rsidRDefault="00D668FB" w:rsidP="00055E85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055E85" w:rsidRDefault="00055E85" w:rsidP="00055E85"/>
    <w:p w:rsidR="00055E85" w:rsidRPr="00055E85" w:rsidRDefault="00055E85" w:rsidP="00055E85"/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BE566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C5036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C5036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C5036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105BC2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C50361">
        <w:rPr>
          <w:b/>
          <w:bCs/>
        </w:rPr>
        <w:t>3</w:t>
      </w:r>
      <w:r w:rsidRPr="00105BC2">
        <w:rPr>
          <w:b/>
          <w:bCs/>
        </w:rPr>
        <w:t xml:space="preserve"> </w:t>
      </w:r>
      <w:r w:rsidR="0090365E" w:rsidRPr="00105BC2">
        <w:rPr>
          <w:b/>
          <w:bCs/>
        </w:rPr>
        <w:t>ГОД И НА ПЛАНОВЫЙ ПЕРИОД 202</w:t>
      </w:r>
      <w:r w:rsidR="00C50361">
        <w:rPr>
          <w:b/>
          <w:bCs/>
        </w:rPr>
        <w:t>4</w:t>
      </w:r>
      <w:proofErr w:type="gramStart"/>
      <w:r w:rsidR="0090365E" w:rsidRPr="00105BC2">
        <w:rPr>
          <w:b/>
          <w:bCs/>
        </w:rPr>
        <w:t xml:space="preserve"> И</w:t>
      </w:r>
      <w:proofErr w:type="gramEnd"/>
      <w:r w:rsidR="0090365E" w:rsidRPr="00105BC2">
        <w:rPr>
          <w:b/>
          <w:bCs/>
        </w:rPr>
        <w:t xml:space="preserve"> 202</w:t>
      </w:r>
      <w:r w:rsidR="00C50361">
        <w:rPr>
          <w:b/>
          <w:bCs/>
        </w:rPr>
        <w:t>5</w:t>
      </w:r>
      <w:r w:rsidR="0090365E" w:rsidRPr="00105BC2">
        <w:rPr>
          <w:b/>
          <w:bCs/>
        </w:rPr>
        <w:t xml:space="preserve"> ГОДОВ</w:t>
      </w:r>
    </w:p>
    <w:p w:rsidR="00105BC2" w:rsidRPr="003E0AA0" w:rsidRDefault="00105BC2" w:rsidP="00796D14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7B7171">
        <w:rPr>
          <w:b/>
          <w:bCs/>
        </w:rPr>
        <w:t xml:space="preserve">                                 </w:t>
      </w:r>
      <w:r w:rsidRPr="00105BC2">
        <w:rPr>
          <w:b/>
          <w:bCs/>
        </w:rPr>
        <w:t xml:space="preserve">   </w:t>
      </w:r>
      <w:r w:rsidR="00796D14" w:rsidRPr="00105BC2">
        <w:rPr>
          <w:b/>
          <w:bCs/>
        </w:rPr>
        <w:t>Р</w:t>
      </w:r>
      <w:r w:rsidRPr="00105BC2">
        <w:rPr>
          <w:b/>
          <w:bCs/>
        </w:rPr>
        <w:t>уб</w:t>
      </w:r>
      <w:r w:rsidR="00796D14">
        <w:t>.</w:t>
      </w:r>
    </w:p>
    <w:p w:rsidR="000D4329" w:rsidRDefault="003E51AB" w:rsidP="000D4329">
      <w:pPr>
        <w:tabs>
          <w:tab w:val="left" w:pos="1110"/>
          <w:tab w:val="center" w:pos="4677"/>
        </w:tabs>
      </w:pPr>
      <w: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3E51AB" w:rsidRPr="003E0AA0" w:rsidTr="003E51A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1AB" w:rsidRPr="003E0AA0" w:rsidRDefault="003E51AB" w:rsidP="003E51A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1AB" w:rsidRPr="003E0AA0" w:rsidRDefault="003E51AB" w:rsidP="003E51AB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1AB" w:rsidRPr="003E0AA0" w:rsidRDefault="003E51AB" w:rsidP="003E51AB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1AB" w:rsidRPr="003E0AA0" w:rsidRDefault="003E51AB" w:rsidP="003E51AB">
            <w:pPr>
              <w:jc w:val="center"/>
              <w:rPr>
                <w:bCs/>
              </w:rPr>
            </w:pPr>
          </w:p>
          <w:p w:rsidR="003E51AB" w:rsidRPr="003E0AA0" w:rsidRDefault="003E51AB" w:rsidP="003E51AB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1AB" w:rsidRPr="003E0AA0" w:rsidRDefault="003E51AB" w:rsidP="003E51AB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Pr="003E0AA0" w:rsidRDefault="003E51AB" w:rsidP="003E51AB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Pr="003E0AA0" w:rsidRDefault="003E51AB" w:rsidP="003E51AB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Pr="003E0AA0" w:rsidRDefault="003E51AB" w:rsidP="003E51AB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D68B0" w:rsidRDefault="00C635B3" w:rsidP="003E51AB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554 90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D68B0" w:rsidRDefault="003E51AB" w:rsidP="003E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D68B0" w:rsidRDefault="003E51AB" w:rsidP="003E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C36C1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3 956 23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C36C1" w:rsidRDefault="003E51AB" w:rsidP="003E51AB">
            <w:pPr>
              <w:rPr>
                <w:b/>
              </w:rPr>
            </w:pPr>
            <w:r>
              <w:rPr>
                <w:b/>
              </w:rPr>
              <w:t xml:space="preserve">  3 750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C36C1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9E5230" w:rsidP="003E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3 588</w:t>
            </w:r>
            <w:r w:rsidR="003E51AB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9E5230" w:rsidP="003E51AB">
            <w:pPr>
              <w:jc w:val="center"/>
              <w:rPr>
                <w:bCs/>
              </w:rPr>
            </w:pPr>
            <w:r>
              <w:rPr>
                <w:bCs/>
              </w:rPr>
              <w:t>1 063 588</w:t>
            </w:r>
            <w:r w:rsidR="003E51A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3E51AB" w:rsidRPr="003E0AA0" w:rsidTr="003E51A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9E5230" w:rsidP="003E51AB">
            <w:pPr>
              <w:jc w:val="center"/>
            </w:pPr>
            <w:r>
              <w:rPr>
                <w:bCs/>
              </w:rPr>
              <w:t>1 063 588</w:t>
            </w:r>
            <w:r w:rsidR="003E51A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9E5230" w:rsidP="003E51AB">
            <w:pPr>
              <w:jc w:val="center"/>
            </w:pPr>
            <w:r>
              <w:rPr>
                <w:bCs/>
              </w:rPr>
              <w:t>1 063 588</w:t>
            </w:r>
            <w:r w:rsidR="003E51A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Default="003E51AB" w:rsidP="003E51AB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7924D2" w:rsidRDefault="003E51AB" w:rsidP="003E51A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7924D2" w:rsidRDefault="007924D2" w:rsidP="003E51AB">
            <w:pPr>
              <w:rPr>
                <w:bCs/>
              </w:rPr>
            </w:pPr>
          </w:p>
          <w:p w:rsidR="007924D2" w:rsidRDefault="007924D2" w:rsidP="003E51AB">
            <w:pPr>
              <w:rPr>
                <w:bCs/>
              </w:rPr>
            </w:pPr>
          </w:p>
          <w:p w:rsidR="003E51AB" w:rsidRDefault="009E5230" w:rsidP="003E51AB">
            <w:r>
              <w:rPr>
                <w:bCs/>
              </w:rPr>
              <w:t>1 063 588</w:t>
            </w:r>
            <w:r w:rsidR="003E51AB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7924D2" w:rsidRDefault="003E51AB" w:rsidP="003E51AB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7924D2" w:rsidRDefault="007924D2" w:rsidP="003E51AB">
            <w:pPr>
              <w:rPr>
                <w:bCs/>
              </w:rPr>
            </w:pPr>
          </w:p>
          <w:p w:rsidR="007924D2" w:rsidRDefault="007924D2" w:rsidP="003E51AB">
            <w:pPr>
              <w:rPr>
                <w:bCs/>
              </w:rPr>
            </w:pPr>
          </w:p>
          <w:p w:rsidR="003E51AB" w:rsidRDefault="007924D2" w:rsidP="003E51AB">
            <w:r>
              <w:rPr>
                <w:bCs/>
              </w:rPr>
              <w:t xml:space="preserve">   </w:t>
            </w:r>
            <w:r w:rsidR="003E51AB"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7924D2" w:rsidRDefault="003E51AB" w:rsidP="003E51AB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7924D2" w:rsidRDefault="007924D2" w:rsidP="003E51AB">
            <w:pPr>
              <w:rPr>
                <w:bCs/>
              </w:rPr>
            </w:pPr>
          </w:p>
          <w:p w:rsidR="007924D2" w:rsidRDefault="007924D2" w:rsidP="003E51AB">
            <w:pPr>
              <w:rPr>
                <w:bCs/>
              </w:rPr>
            </w:pPr>
          </w:p>
          <w:p w:rsidR="003E51AB" w:rsidRDefault="007924D2" w:rsidP="003E51AB">
            <w:r>
              <w:rPr>
                <w:bCs/>
              </w:rPr>
              <w:t xml:space="preserve">  </w:t>
            </w:r>
            <w:r w:rsidR="003E51AB" w:rsidRPr="00EF5872">
              <w:rPr>
                <w:bCs/>
              </w:rPr>
              <w:t>936 247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F874A3" w:rsidRDefault="009E5230" w:rsidP="003E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54 024</w:t>
            </w:r>
            <w:r w:rsidR="003E51AB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F874A3" w:rsidRDefault="003E51AB" w:rsidP="003E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F874A3" w:rsidRDefault="003E51AB" w:rsidP="003E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9E5230">
            <w:r>
              <w:t xml:space="preserve"> </w:t>
            </w:r>
            <w:r w:rsidR="009E5230">
              <w:t xml:space="preserve"> 2 654 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r>
              <w:t xml:space="preserve">  2 549 631</w:t>
            </w:r>
            <w:r w:rsidRPr="00E86E9F">
              <w:t>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9E5230" w:rsidP="003E51AB">
            <w:pPr>
              <w:jc w:val="center"/>
            </w:pPr>
            <w:r>
              <w:t>2 654 024</w:t>
            </w:r>
            <w:r w:rsidR="003E51A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2 549 631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Default="007D6B29" w:rsidP="009E5230">
            <w:r>
              <w:t>1</w:t>
            </w:r>
            <w:r w:rsidR="009E5230">
              <w:t> 737 324</w:t>
            </w:r>
            <w:r w:rsidR="003E51A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Default="003E51AB" w:rsidP="003E51AB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Default="003E51AB" w:rsidP="003E51AB">
            <w:r>
              <w:t>1 672 811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7D6B29" w:rsidP="009E5230">
            <w:pPr>
              <w:jc w:val="center"/>
            </w:pPr>
            <w:r>
              <w:t>1</w:t>
            </w:r>
            <w:r w:rsidR="009E5230">
              <w:t> 737 324</w:t>
            </w:r>
            <w:r w:rsidR="003E51A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 672 811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91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876 820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900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838 633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</w:pPr>
            <w:r>
              <w:t>16 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</w:pPr>
            <w:r>
              <w:t>38 187,00</w:t>
            </w:r>
          </w:p>
        </w:tc>
      </w:tr>
      <w:tr w:rsidR="003E51AB" w:rsidRPr="003E0AA0" w:rsidTr="003E51A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3E51AB" w:rsidRPr="003E0AA0" w:rsidTr="003E51A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3E51AB" w:rsidRPr="003E0AA0" w:rsidTr="003E51A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3E51AB" w:rsidRPr="003E0AA0" w:rsidTr="003E51A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 xml:space="preserve">из бюджета  сельского поселения на осуществление части полномочий по решению вопросов местного значения в соответствии с заключенным </w:t>
            </w:r>
            <w:r w:rsidRPr="003E0AA0">
              <w:rPr>
                <w:bCs/>
                <w:color w:val="000000"/>
                <w:lang w:eastAsia="en-US"/>
              </w:rPr>
              <w:lastRenderedPageBreak/>
              <w:t>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rPr>
                <w:bCs/>
                <w:lang w:eastAsia="en-US"/>
              </w:rPr>
            </w:pPr>
          </w:p>
          <w:p w:rsidR="003E51AB" w:rsidRDefault="003E51AB" w:rsidP="003E51AB">
            <w:pPr>
              <w:rPr>
                <w:bCs/>
                <w:lang w:eastAsia="en-US"/>
              </w:rPr>
            </w:pPr>
          </w:p>
          <w:p w:rsidR="003E51AB" w:rsidRDefault="003E51AB" w:rsidP="003E51AB">
            <w:pPr>
              <w:rPr>
                <w:bCs/>
                <w:lang w:eastAsia="en-US"/>
              </w:rPr>
            </w:pPr>
          </w:p>
          <w:p w:rsidR="003E51AB" w:rsidRDefault="003E51AB" w:rsidP="003E51AB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rPr>
                <w:bCs/>
                <w:lang w:eastAsia="en-US"/>
              </w:rPr>
            </w:pPr>
          </w:p>
          <w:p w:rsidR="003E51AB" w:rsidRDefault="003E51AB" w:rsidP="003E51AB">
            <w:pPr>
              <w:rPr>
                <w:bCs/>
                <w:lang w:eastAsia="en-US"/>
              </w:rPr>
            </w:pPr>
          </w:p>
          <w:p w:rsidR="003E51AB" w:rsidRDefault="003E51AB" w:rsidP="003E51AB">
            <w:pPr>
              <w:rPr>
                <w:bCs/>
                <w:lang w:eastAsia="en-US"/>
              </w:rPr>
            </w:pPr>
          </w:p>
          <w:p w:rsidR="003E51AB" w:rsidRDefault="003E51AB" w:rsidP="003E51AB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3E51AB" w:rsidRPr="003E0AA0" w:rsidTr="003E51A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A177BD" w:rsidP="003E51AB">
            <w:r>
              <w:rPr>
                <w:bCs/>
                <w:lang w:eastAsia="en-US"/>
              </w:rPr>
              <w:t xml:space="preserve">   </w:t>
            </w:r>
            <w:r w:rsidR="003E51AB"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A177BD" w:rsidP="003E51AB">
            <w:r>
              <w:rPr>
                <w:bCs/>
                <w:lang w:eastAsia="en-US"/>
              </w:rPr>
              <w:t xml:space="preserve">  </w:t>
            </w:r>
            <w:r w:rsidR="003E51AB" w:rsidRPr="0077660C">
              <w:rPr>
                <w:bCs/>
                <w:lang w:eastAsia="en-US"/>
              </w:rPr>
              <w:t>129 025,00</w:t>
            </w:r>
          </w:p>
        </w:tc>
      </w:tr>
      <w:tr w:rsidR="003E51AB" w:rsidRPr="003E0AA0" w:rsidTr="003E51A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8619C" w:rsidRDefault="003E51AB" w:rsidP="003E51AB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439EC" w:rsidRDefault="003E51AB" w:rsidP="003E51AB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439EC" w:rsidRDefault="003E51AB" w:rsidP="003E51AB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3E51AB" w:rsidRPr="003E0AA0" w:rsidTr="003E51A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8619C" w:rsidRDefault="003E51AB" w:rsidP="003E51AB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3E51AB" w:rsidRPr="003E0AA0" w:rsidTr="003E51A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8619C" w:rsidRDefault="003E51AB" w:rsidP="003E51AB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3E51AB" w:rsidRPr="003E0AA0" w:rsidTr="003E51A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8619C" w:rsidRDefault="003E51AB" w:rsidP="003E51AB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3E51AB" w:rsidRPr="003E0AA0" w:rsidTr="003E51A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8619C" w:rsidRDefault="003E51AB" w:rsidP="003E51AB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8619C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3E51AB" w:rsidRPr="003E0AA0" w:rsidTr="003E51A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07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  <w:rPr>
                <w:b/>
              </w:rPr>
            </w:pPr>
            <w:r w:rsidRPr="00844B03">
              <w:rPr>
                <w:b/>
              </w:rPr>
              <w:t xml:space="preserve">126 059,60 </w:t>
            </w:r>
          </w:p>
        </w:tc>
      </w:tr>
      <w:tr w:rsidR="003E51AB" w:rsidRPr="003E0AA0" w:rsidTr="003E51A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>
              <w:t>103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2</w:t>
            </w:r>
            <w:r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22 059,60</w:t>
            </w:r>
          </w:p>
        </w:tc>
      </w:tr>
      <w:tr w:rsidR="003E51AB" w:rsidRPr="003E0AA0" w:rsidTr="003E51A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>
              <w:t>103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2</w:t>
            </w:r>
            <w:r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22 059,60</w:t>
            </w:r>
          </w:p>
        </w:tc>
      </w:tr>
      <w:tr w:rsidR="003E51AB" w:rsidRPr="003E0AA0" w:rsidTr="003E51A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6 500,00</w:t>
            </w:r>
          </w:p>
        </w:tc>
      </w:tr>
      <w:tr w:rsidR="003E51AB" w:rsidRPr="003E0AA0" w:rsidTr="003E51A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6 500,0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44B03" w:rsidRDefault="003E51AB" w:rsidP="003E51AB">
            <w:pPr>
              <w:jc w:val="center"/>
            </w:pPr>
            <w:r w:rsidRPr="00844B03">
              <w:t>16500,0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3E0AA0" w:rsidRDefault="003E51AB" w:rsidP="003E51AB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A4A42" w:rsidRDefault="003E51AB" w:rsidP="003E51AB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  <w:jc w:val="center"/>
            </w:pPr>
          </w:p>
          <w:p w:rsidR="003E51AB" w:rsidRPr="008A4A42" w:rsidRDefault="003E51AB" w:rsidP="003E51AB">
            <w:pPr>
              <w:pStyle w:val="af6"/>
              <w:jc w:val="center"/>
            </w:pPr>
            <w:r>
              <w:t>80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  <w:r>
              <w:t xml:space="preserve">  </w:t>
            </w:r>
          </w:p>
          <w:p w:rsidR="003E51AB" w:rsidRPr="008A4A42" w:rsidRDefault="003E51AB" w:rsidP="003E51AB">
            <w:pPr>
              <w:pStyle w:val="af6"/>
            </w:pPr>
            <w:r>
              <w:t xml:space="preserve">  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r>
              <w:t xml:space="preserve">   105 559,6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A4A42" w:rsidRDefault="003E51AB" w:rsidP="003E51AB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  <w:jc w:val="center"/>
            </w:pPr>
          </w:p>
          <w:p w:rsidR="003E51AB" w:rsidRPr="008A4A42" w:rsidRDefault="003E51AB" w:rsidP="003E51AB">
            <w:pPr>
              <w:pStyle w:val="af6"/>
              <w:jc w:val="center"/>
            </w:pPr>
            <w:r>
              <w:t>80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  <w:jc w:val="center"/>
            </w:pPr>
          </w:p>
          <w:p w:rsidR="003E51AB" w:rsidRPr="008A4A42" w:rsidRDefault="003E51AB" w:rsidP="003E51AB">
            <w:pPr>
              <w:pStyle w:val="af6"/>
              <w:jc w:val="center"/>
            </w:pPr>
            <w:r>
              <w:t>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05 559,6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A4A42" w:rsidRDefault="003E51AB" w:rsidP="003E51AB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A4A42" w:rsidRDefault="003E51AB" w:rsidP="003E51AB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8A4A42" w:rsidRDefault="003E51AB" w:rsidP="003E51AB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  <w:jc w:val="center"/>
            </w:pPr>
          </w:p>
          <w:p w:rsidR="003E51AB" w:rsidRPr="008A4A42" w:rsidRDefault="003E51AB" w:rsidP="003E51AB">
            <w:pPr>
              <w:pStyle w:val="af6"/>
              <w:jc w:val="center"/>
            </w:pPr>
            <w:r>
              <w:t>80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  <w:jc w:val="center"/>
            </w:pPr>
          </w:p>
          <w:p w:rsidR="003E51AB" w:rsidRPr="008A4A42" w:rsidRDefault="003E51AB" w:rsidP="003E51AB">
            <w:pPr>
              <w:pStyle w:val="af6"/>
              <w:jc w:val="center"/>
            </w:pPr>
            <w:r>
              <w:t>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05 559,6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4 000,0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4 000,0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4 000,00</w:t>
            </w:r>
          </w:p>
        </w:tc>
      </w:tr>
      <w:tr w:rsidR="003E51AB" w:rsidRPr="003E0AA0" w:rsidTr="003E51A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4 000,00</w:t>
            </w:r>
          </w:p>
        </w:tc>
      </w:tr>
      <w:tr w:rsidR="003E51AB" w:rsidRPr="003E0AA0" w:rsidTr="003E51A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3E0AA0">
              <w:rPr>
                <w:b/>
              </w:rPr>
              <w:t>,00</w:t>
            </w:r>
          </w:p>
        </w:tc>
      </w:tr>
      <w:tr w:rsidR="003E51AB" w:rsidRPr="003E0AA0" w:rsidTr="003E51A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105BC2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105BC2">
              <w:rPr>
                <w:b/>
              </w:rPr>
              <w:t>,00</w:t>
            </w:r>
          </w:p>
        </w:tc>
      </w:tr>
      <w:tr w:rsidR="003E51AB" w:rsidRPr="003E0AA0" w:rsidTr="003E51A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79310B" w:rsidRDefault="003E51AB" w:rsidP="003E51A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105BC2" w:rsidRDefault="003E51AB" w:rsidP="003E51AB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3E51AB" w:rsidRPr="003E0AA0" w:rsidTr="003E51A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79310B" w:rsidRDefault="003E51AB" w:rsidP="003E51A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105BC2" w:rsidRDefault="003E51AB" w:rsidP="003E51AB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3E51AB" w:rsidRPr="003E0AA0" w:rsidTr="003E51A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r>
              <w:t xml:space="preserve">  </w:t>
            </w:r>
          </w:p>
          <w:p w:rsidR="003E51AB" w:rsidRPr="0079310B" w:rsidRDefault="003E51AB" w:rsidP="003E51AB">
            <w:r>
              <w:t xml:space="preserve"> 120 700</w:t>
            </w:r>
            <w:r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105BC2" w:rsidRDefault="003E51AB" w:rsidP="003E51AB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3E51AB" w:rsidRPr="003E0AA0" w:rsidTr="003E51A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03 2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08 0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12 800</w:t>
            </w:r>
            <w:r w:rsidRPr="003E0AA0">
              <w:t>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2 6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2 7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2 400</w:t>
            </w:r>
            <w:r w:rsidRPr="003E0AA0">
              <w:t>,00</w:t>
            </w:r>
          </w:p>
        </w:tc>
      </w:tr>
      <w:tr w:rsidR="003E51AB" w:rsidRPr="003E0AA0" w:rsidTr="003E51AB">
        <w:trPr>
          <w:trHeight w:val="5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3E51AB" w:rsidRPr="003E0AA0" w:rsidRDefault="003E51AB" w:rsidP="003E51A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5 8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5 825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t xml:space="preserve">Основное мероприятие «Защита населения и территории от чрезвычайных ситуаций природного и техногенного </w:t>
            </w:r>
            <w:r w:rsidRPr="003E0AA0">
              <w:lastRenderedPageBreak/>
              <w:t xml:space="preserve">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Default="003E51AB" w:rsidP="003E51AB"/>
          <w:p w:rsidR="003E51AB" w:rsidRDefault="003E51AB" w:rsidP="003E51AB"/>
          <w:p w:rsidR="003E51AB" w:rsidRDefault="003E51AB" w:rsidP="003E51AB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Default="003E51AB" w:rsidP="003E51AB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Default="003E51AB" w:rsidP="003E51AB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 775 9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E51AB" w:rsidRPr="003E0AA0" w:rsidTr="003E51AB">
        <w:trPr>
          <w:trHeight w:val="3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  <w:rPr>
                <w:b/>
              </w:rPr>
            </w:pPr>
          </w:p>
          <w:p w:rsidR="003E51AB" w:rsidRPr="008C5529" w:rsidRDefault="003E51AB" w:rsidP="003E51AB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  <w:rPr>
                <w:b/>
              </w:rPr>
            </w:pPr>
          </w:p>
          <w:p w:rsidR="003E51AB" w:rsidRPr="008C5529" w:rsidRDefault="003E51AB" w:rsidP="003E51AB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44B03" w:rsidRDefault="003E51AB" w:rsidP="003E51AB">
            <w:pPr>
              <w:jc w:val="center"/>
              <w:rPr>
                <w:b/>
              </w:rPr>
            </w:pPr>
          </w:p>
          <w:p w:rsidR="003E51AB" w:rsidRPr="00844B03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269 6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E51AB" w:rsidRPr="003E0AA0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C5529" w:rsidRDefault="003E51AB" w:rsidP="00E15ED4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>
              <w:t xml:space="preserve">оселения Дубовской сельсовет на </w:t>
            </w:r>
            <w:r w:rsidRPr="008C5529">
              <w:t>2019-202</w:t>
            </w:r>
            <w:r w:rsidR="00E15ED4">
              <w:t>6</w:t>
            </w:r>
            <w:r w:rsidRPr="008C5529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44B03" w:rsidRDefault="003E51AB" w:rsidP="003E51AB">
            <w:pPr>
              <w:jc w:val="center"/>
            </w:pPr>
          </w:p>
          <w:p w:rsidR="003E51AB" w:rsidRPr="00844B03" w:rsidRDefault="003E51AB" w:rsidP="003E51AB">
            <w:r w:rsidRPr="00844B03">
              <w:t xml:space="preserve">   </w:t>
            </w:r>
          </w:p>
          <w:p w:rsidR="003E51AB" w:rsidRPr="00844B03" w:rsidRDefault="003E51AB" w:rsidP="003E51AB"/>
          <w:p w:rsidR="003E51AB" w:rsidRPr="00844B03" w:rsidRDefault="003E51AB" w:rsidP="003E51AB">
            <w:r w:rsidRPr="00844B03">
              <w:t xml:space="preserve">   </w:t>
            </w:r>
            <w:r>
              <w:t>111 5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</w:tr>
      <w:tr w:rsidR="003E51AB" w:rsidRPr="003E0AA0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C5529" w:rsidRDefault="003E51AB" w:rsidP="003E51AB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44B03" w:rsidRDefault="003E51AB" w:rsidP="003E51AB">
            <w:pPr>
              <w:jc w:val="center"/>
            </w:pPr>
          </w:p>
          <w:p w:rsidR="003E51AB" w:rsidRPr="00844B03" w:rsidRDefault="003E51AB" w:rsidP="003E51AB">
            <w:pPr>
              <w:jc w:val="center"/>
            </w:pPr>
          </w:p>
          <w:p w:rsidR="003E51AB" w:rsidRPr="00844B03" w:rsidRDefault="003E51AB" w:rsidP="003E51AB">
            <w:r w:rsidRPr="00844B03">
              <w:t xml:space="preserve">   </w:t>
            </w:r>
            <w:r>
              <w:t>111 5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</w:tr>
      <w:tr w:rsidR="003E51AB" w:rsidRPr="003E0AA0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C5529" w:rsidRDefault="003E51AB" w:rsidP="003E51AB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44B03" w:rsidRDefault="003E51AB" w:rsidP="003E51AB">
            <w:pPr>
              <w:jc w:val="center"/>
            </w:pPr>
            <w:r>
              <w:t>111 5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</w:tr>
      <w:tr w:rsidR="003E51AB" w:rsidRPr="003E0AA0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C5529" w:rsidRDefault="003E51AB" w:rsidP="003E51AB">
            <w:pPr>
              <w:pStyle w:val="af6"/>
            </w:pPr>
            <w:r w:rsidRPr="008C5529">
              <w:lastRenderedPageBreak/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44B03" w:rsidRDefault="003E51AB" w:rsidP="003E51AB">
            <w:pPr>
              <w:jc w:val="center"/>
            </w:pPr>
            <w:r>
              <w:t>39 7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</w:tr>
      <w:tr w:rsidR="003E51AB" w:rsidRPr="003E0AA0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C5529" w:rsidRDefault="003E51AB" w:rsidP="003E51AB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844B03" w:rsidRDefault="003E51AB" w:rsidP="003E51AB">
            <w:pPr>
              <w:jc w:val="center"/>
            </w:pPr>
            <w:r>
              <w:t>39 7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</w:tr>
      <w:tr w:rsidR="003E51AB" w:rsidRPr="003E0AA0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C5529" w:rsidRDefault="003E51AB" w:rsidP="003E51AB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C5529" w:rsidRDefault="003E51AB" w:rsidP="003E51AB">
            <w:pPr>
              <w:jc w:val="center"/>
            </w:pPr>
          </w:p>
          <w:p w:rsidR="003E51AB" w:rsidRPr="008C5529" w:rsidRDefault="003E51AB" w:rsidP="003E51AB">
            <w:pPr>
              <w:jc w:val="center"/>
            </w:pPr>
          </w:p>
          <w:p w:rsidR="003E51AB" w:rsidRPr="008C5529" w:rsidRDefault="003E51AB" w:rsidP="003E51AB">
            <w:pPr>
              <w:jc w:val="center"/>
            </w:pPr>
            <w:r>
              <w:t>71 7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202B1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8C5529" w:rsidRDefault="003E51AB" w:rsidP="003E51AB">
            <w:pPr>
              <w:jc w:val="center"/>
            </w:pPr>
          </w:p>
          <w:p w:rsidR="003E51AB" w:rsidRPr="008C5529" w:rsidRDefault="003E51AB" w:rsidP="003E51AB">
            <w:pPr>
              <w:jc w:val="center"/>
            </w:pPr>
          </w:p>
          <w:p w:rsidR="003E51AB" w:rsidRPr="008C5529" w:rsidRDefault="003E51AB" w:rsidP="003E51AB">
            <w:pPr>
              <w:jc w:val="center"/>
            </w:pPr>
            <w:r>
              <w:t>71 7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202B1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8619C" w:rsidRDefault="003E51AB" w:rsidP="003E51AB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  <w:r>
              <w:t xml:space="preserve"> </w:t>
            </w:r>
          </w:p>
          <w:p w:rsidR="003E51AB" w:rsidRPr="00D8619C" w:rsidRDefault="003E51AB" w:rsidP="003E51AB">
            <w:pPr>
              <w:pStyle w:val="af6"/>
            </w:pPr>
            <w:r>
              <w:t xml:space="preserve">  </w:t>
            </w: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tabs>
                <w:tab w:val="left" w:pos="275"/>
              </w:tabs>
            </w:pPr>
          </w:p>
          <w:p w:rsidR="003E51AB" w:rsidRDefault="003E51AB" w:rsidP="003E51AB">
            <w:pPr>
              <w:tabs>
                <w:tab w:val="left" w:pos="275"/>
              </w:tabs>
            </w:pPr>
            <w:r>
              <w:t xml:space="preserve">  158 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Pr="00DD7C1D" w:rsidRDefault="003E51AB" w:rsidP="003E51AB">
            <w:r>
              <w:t xml:space="preserve">       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8619C" w:rsidRDefault="003E51AB" w:rsidP="003E51AB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 xml:space="preserve">  </w:t>
            </w: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158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Default="003E51AB" w:rsidP="003E51AB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Pr="00DD7C1D" w:rsidRDefault="003E51AB" w:rsidP="003E51AB">
            <w:r>
              <w:t xml:space="preserve">        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8619C" w:rsidRDefault="003E51AB" w:rsidP="003E51AB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 xml:space="preserve"> </w:t>
            </w:r>
            <w:r w:rsidRPr="00D8619C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7567DA" w:rsidRDefault="003E51AB" w:rsidP="003E51AB">
            <w:r>
              <w:t xml:space="preserve">  158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  <w:r>
              <w:t xml:space="preserve">  </w:t>
            </w: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Pr="00DD7C1D" w:rsidRDefault="003E51AB" w:rsidP="003E51AB">
            <w:r>
              <w:t xml:space="preserve">       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  <w:color w:val="000000"/>
                <w:lang w:eastAsia="en-US"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 xml:space="preserve"> </w:t>
            </w:r>
            <w:r w:rsidRPr="00D8619C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7567DA" w:rsidRDefault="003E51AB" w:rsidP="003E51AB">
            <w:pPr>
              <w:jc w:val="center"/>
            </w:pPr>
            <w:r>
              <w:t>158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Pr="00DD7C1D" w:rsidRDefault="003E51AB" w:rsidP="003E51AB">
            <w:r>
              <w:t xml:space="preserve">       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A73D3E" w:rsidRDefault="003E51AB" w:rsidP="003E51AB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59022D" w:rsidRDefault="003E51AB" w:rsidP="003E51AB">
            <w:pPr>
              <w:jc w:val="center"/>
              <w:rPr>
                <w:b/>
              </w:rPr>
            </w:pPr>
          </w:p>
          <w:p w:rsidR="003E51AB" w:rsidRPr="0059022D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 xml:space="preserve">110 </w:t>
            </w:r>
            <w:r w:rsidRPr="0059022D">
              <w:rPr>
                <w:b/>
              </w:rPr>
              <w:t>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59022D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59022D" w:rsidRDefault="003E51AB" w:rsidP="003E51AB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59022D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59022D" w:rsidRDefault="003E51AB" w:rsidP="003E51AB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59022D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59022D" w:rsidRDefault="003E51AB" w:rsidP="003E51AB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59022D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59022D" w:rsidRDefault="003E51AB" w:rsidP="003E51AB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</w:tr>
      <w:tr w:rsidR="003E51AB" w:rsidRPr="0011067B" w:rsidTr="003E51A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pStyle w:val="af6"/>
            </w:pPr>
            <w:r w:rsidRPr="008C552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8C5529" w:rsidRDefault="003E51AB" w:rsidP="003E51AB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59022D" w:rsidRDefault="003E51AB" w:rsidP="003E51AB">
            <w:pPr>
              <w:jc w:val="center"/>
            </w:pPr>
          </w:p>
          <w:p w:rsidR="003E51AB" w:rsidRPr="0059022D" w:rsidRDefault="003E51AB" w:rsidP="003E51AB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9022D" w:rsidRDefault="003E51AB" w:rsidP="003E51AB">
            <w:pPr>
              <w:jc w:val="center"/>
            </w:pPr>
            <w:r w:rsidRPr="0059022D"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2F1812" w:rsidRDefault="003E51AB" w:rsidP="003E51AB">
            <w:pPr>
              <w:rPr>
                <w:b/>
              </w:rPr>
            </w:pPr>
            <w:r w:rsidRPr="002F181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 396 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 396 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 396 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763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  <w:r>
              <w:t>763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763 685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632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632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632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3E0AA0" w:rsidRDefault="003E51AB" w:rsidP="003E51AB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</w:rPr>
            </w:pPr>
            <w:r>
              <w:rPr>
                <w:b/>
              </w:rPr>
              <w:t xml:space="preserve"> 5 953 73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</w:rPr>
            </w:pPr>
            <w:r>
              <w:rPr>
                <w:b/>
              </w:rPr>
              <w:t xml:space="preserve">  2 564 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</w:rPr>
            </w:pPr>
            <w:r>
              <w:rPr>
                <w:b/>
              </w:rPr>
              <w:t xml:space="preserve">  2 133 850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DD7C1D" w:rsidRDefault="003E51AB" w:rsidP="003E51AB">
            <w:pPr>
              <w:jc w:val="center"/>
            </w:pPr>
            <w:r>
              <w:t>5 953 73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DD7C1D" w:rsidRDefault="003E51AB" w:rsidP="003E51AB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DD7C1D" w:rsidRDefault="003E51AB" w:rsidP="003E51A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E15ED4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  <w:r>
              <w:t xml:space="preserve"> </w:t>
            </w: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 xml:space="preserve"> 5 953 73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3E51AB" w:rsidRPr="003E0AA0" w:rsidTr="003E51A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5 953 73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3E51AB" w:rsidRPr="003E0AA0" w:rsidTr="003E51A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2 887 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3E51AB" w:rsidRPr="003E0AA0" w:rsidTr="003E51A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 w:rsidRPr="005F6ED4">
              <w:t>2 </w:t>
            </w:r>
            <w:r>
              <w:t>7</w:t>
            </w:r>
            <w:r w:rsidRPr="005F6ED4">
              <w:t>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3E51AB" w:rsidRPr="00DD7C1D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 w:rsidRPr="005F6ED4">
              <w:t>2 </w:t>
            </w:r>
            <w:r>
              <w:t>7</w:t>
            </w:r>
            <w:r w:rsidRPr="005F6ED4">
              <w:t>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DD7C1D" w:rsidRDefault="003E51AB" w:rsidP="003E51AB">
            <w:r w:rsidRPr="00DD7C1D">
              <w:t xml:space="preserve"> </w:t>
            </w:r>
          </w:p>
          <w:p w:rsidR="003E51AB" w:rsidRPr="00DD7C1D" w:rsidRDefault="003E51AB" w:rsidP="003E51AB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3E51AB" w:rsidRPr="00DD7C1D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502B0" w:rsidRDefault="003E51AB" w:rsidP="003E51AB">
            <w:pPr>
              <w:pStyle w:val="af6"/>
            </w:pPr>
            <w:r w:rsidRPr="005502B0">
              <w:t>Реализация направления расходов основного мероприятия «</w:t>
            </w:r>
            <w:r w:rsidRPr="005502B0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AE4287" w:rsidRDefault="003E51AB" w:rsidP="003E51AB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AE4287" w:rsidRDefault="003E51AB" w:rsidP="003E51AB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AE4287" w:rsidRDefault="003E51AB" w:rsidP="003E51AB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AE4287" w:rsidRDefault="003E51AB" w:rsidP="003E51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5502B0" w:rsidRDefault="003E51AB" w:rsidP="003E51AB"/>
          <w:p w:rsidR="003E51AB" w:rsidRPr="005502B0" w:rsidRDefault="003E51AB" w:rsidP="003E51AB">
            <w:r>
              <w:t xml:space="preserve">    15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Default="003E51AB" w:rsidP="003E51AB"/>
          <w:p w:rsidR="003E51AB" w:rsidRPr="00DD7C1D" w:rsidRDefault="003E51AB" w:rsidP="003E51AB">
            <w:r>
              <w:t xml:space="preserve">         0,00</w:t>
            </w:r>
          </w:p>
        </w:tc>
      </w:tr>
      <w:tr w:rsidR="003E51AB" w:rsidRPr="00DD7C1D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5502B0" w:rsidRDefault="003E51AB" w:rsidP="003E51AB">
            <w:pPr>
              <w:pStyle w:val="af6"/>
            </w:pPr>
            <w:r w:rsidRPr="005502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AE4287" w:rsidRDefault="003E51AB" w:rsidP="003E51AB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AE4287" w:rsidRDefault="003E51AB" w:rsidP="003E51AB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AE4287" w:rsidRDefault="003E51AB" w:rsidP="003E51AB">
            <w:pPr>
              <w:rPr>
                <w:color w:val="000000"/>
                <w:sz w:val="22"/>
                <w:szCs w:val="22"/>
              </w:rPr>
            </w:pPr>
            <w:r w:rsidRPr="00AE4287">
              <w:rPr>
                <w:color w:val="000000"/>
                <w:sz w:val="22"/>
                <w:szCs w:val="22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AE4287" w:rsidRDefault="003E51AB" w:rsidP="003E51AB">
            <w:pPr>
              <w:pStyle w:val="af6"/>
            </w:pPr>
            <w:r w:rsidRPr="00AE428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 xml:space="preserve">  15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r>
              <w:t xml:space="preserve">   </w:t>
            </w:r>
          </w:p>
          <w:p w:rsidR="003E51AB" w:rsidRPr="00DD7C1D" w:rsidRDefault="003E51AB" w:rsidP="003E51AB">
            <w:r>
              <w:t xml:space="preserve">       0,00</w:t>
            </w:r>
          </w:p>
        </w:tc>
      </w:tr>
      <w:tr w:rsidR="003E51AB" w:rsidRPr="00DD7C1D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B7003E" w:rsidRDefault="003E51AB" w:rsidP="003E51AB">
            <w:pPr>
              <w:pStyle w:val="af6"/>
            </w:pPr>
            <w:r w:rsidRPr="00B7003E"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  <w:r>
              <w:t xml:space="preserve"> </w:t>
            </w:r>
          </w:p>
          <w:p w:rsidR="003E51AB" w:rsidRPr="00D8619C" w:rsidRDefault="003E51AB" w:rsidP="003E51AB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tabs>
                <w:tab w:val="left" w:pos="275"/>
              </w:tabs>
            </w:pPr>
          </w:p>
          <w:p w:rsidR="003E51AB" w:rsidRDefault="003E51AB" w:rsidP="003E51AB">
            <w:pPr>
              <w:tabs>
                <w:tab w:val="left" w:pos="275"/>
              </w:tabs>
            </w:pPr>
            <w:r>
              <w:t xml:space="preserve">  3 066 23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Pr="00DD7C1D" w:rsidRDefault="003E51AB" w:rsidP="003E51AB">
            <w:r>
              <w:t xml:space="preserve">       0,00</w:t>
            </w:r>
          </w:p>
        </w:tc>
      </w:tr>
      <w:tr w:rsidR="003E51AB" w:rsidRPr="00DD7C1D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C12B83" w:rsidRDefault="003E51AB" w:rsidP="003E51AB">
            <w:pPr>
              <w:pStyle w:val="af6"/>
            </w:pPr>
            <w:r w:rsidRPr="00C12B83"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3 066 23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Default="003E51AB" w:rsidP="003E51AB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Pr="00DD7C1D" w:rsidRDefault="003E51AB" w:rsidP="003E51AB">
            <w:r>
              <w:t xml:space="preserve">        0,00</w:t>
            </w:r>
          </w:p>
        </w:tc>
      </w:tr>
      <w:tr w:rsidR="003E51AB" w:rsidRPr="00DD7C1D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  <w:color w:val="000000"/>
                <w:lang w:eastAsia="en-US"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Default="003E51AB" w:rsidP="003E51AB">
            <w:pPr>
              <w:pStyle w:val="af6"/>
            </w:pPr>
          </w:p>
          <w:p w:rsidR="003E51AB" w:rsidRPr="00D8619C" w:rsidRDefault="003E51AB" w:rsidP="003E51AB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7567DA" w:rsidRDefault="003E51AB" w:rsidP="003E51AB">
            <w:pPr>
              <w:jc w:val="center"/>
            </w:pPr>
            <w:r>
              <w:t>3 066 23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/>
          <w:p w:rsidR="003E51AB" w:rsidRPr="00DD7C1D" w:rsidRDefault="003E51AB" w:rsidP="003E51AB">
            <w:r>
              <w:t xml:space="preserve">       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D7C1D" w:rsidRDefault="003E51AB" w:rsidP="003E51AB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/>
                <w:bCs/>
              </w:rPr>
            </w:pPr>
          </w:p>
          <w:p w:rsidR="003E51AB" w:rsidRPr="00DD7C1D" w:rsidRDefault="003E51AB" w:rsidP="003E51A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/>
              </w:rPr>
            </w:pPr>
          </w:p>
          <w:p w:rsidR="003E51AB" w:rsidRPr="00DD7C1D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Default="003E51AB" w:rsidP="003E51AB">
            <w:pPr>
              <w:rPr>
                <w:b/>
              </w:rPr>
            </w:pPr>
            <w:r>
              <w:rPr>
                <w:b/>
              </w:rPr>
              <w:t xml:space="preserve">       0,00</w:t>
            </w:r>
          </w:p>
        </w:tc>
      </w:tr>
      <w:tr w:rsidR="003E51AB" w:rsidRPr="0011067B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D7C1D" w:rsidRDefault="003E51AB" w:rsidP="003E51AB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  <w:rPr>
                <w:bCs/>
              </w:rPr>
            </w:pPr>
          </w:p>
          <w:p w:rsidR="003E51AB" w:rsidRPr="00DD7C1D" w:rsidRDefault="003E51AB" w:rsidP="003E51AB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D7C1D" w:rsidRDefault="003E51AB" w:rsidP="00E15ED4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color w:val="000000"/>
              </w:rPr>
              <w:t>6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DD7C1D" w:rsidRDefault="003E51AB" w:rsidP="003E51AB">
            <w:pPr>
              <w:jc w:val="center"/>
              <w:rPr>
                <w:bCs/>
              </w:rPr>
            </w:pPr>
          </w:p>
          <w:p w:rsidR="003E51AB" w:rsidRPr="00DD7C1D" w:rsidRDefault="003E51AB" w:rsidP="003E51AB">
            <w:pPr>
              <w:jc w:val="center"/>
              <w:rPr>
                <w:bCs/>
              </w:rPr>
            </w:pPr>
          </w:p>
          <w:p w:rsidR="003E51AB" w:rsidRPr="00DD7C1D" w:rsidRDefault="003E51AB" w:rsidP="003E51AB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 w:rsidRPr="0011067B">
              <w:t>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D7C1D" w:rsidRDefault="003E51AB" w:rsidP="003E51AB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DD7C1D" w:rsidRDefault="003E51AB" w:rsidP="003E51AB">
            <w:pPr>
              <w:jc w:val="center"/>
              <w:rPr>
                <w:bCs/>
              </w:rPr>
            </w:pPr>
          </w:p>
          <w:p w:rsidR="003E51AB" w:rsidRPr="00DD7C1D" w:rsidRDefault="003E51AB" w:rsidP="003E51AB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Default="003E51AB" w:rsidP="003E51AB">
            <w:r>
              <w:t xml:space="preserve">      </w:t>
            </w:r>
          </w:p>
          <w:p w:rsidR="003E51AB" w:rsidRPr="00DD7C1D" w:rsidRDefault="003E51AB" w:rsidP="003E51AB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r>
              <w:t xml:space="preserve">        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D7C1D" w:rsidRDefault="003E51AB" w:rsidP="003E51AB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DD7C1D" w:rsidRDefault="003E51AB" w:rsidP="003E51AB">
            <w:pPr>
              <w:jc w:val="center"/>
              <w:rPr>
                <w:bCs/>
              </w:rPr>
            </w:pPr>
          </w:p>
          <w:p w:rsidR="003E51AB" w:rsidRPr="00DD7C1D" w:rsidRDefault="003E51AB" w:rsidP="003E51AB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D7C1D" w:rsidRDefault="003E51AB" w:rsidP="003E51AB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DD7C1D" w:rsidRDefault="003E51AB" w:rsidP="003E51AB">
            <w:pPr>
              <w:jc w:val="center"/>
              <w:rPr>
                <w:bCs/>
              </w:rPr>
            </w:pPr>
          </w:p>
          <w:p w:rsidR="003E51AB" w:rsidRPr="00DD7C1D" w:rsidRDefault="003E51AB" w:rsidP="003E51AB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Default="003E51AB" w:rsidP="003E51AB">
            <w:pPr>
              <w:jc w:val="center"/>
            </w:pPr>
          </w:p>
          <w:p w:rsidR="003E51AB" w:rsidRPr="00DD7C1D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pPr>
              <w:jc w:val="center"/>
            </w:pPr>
            <w:r>
              <w:t>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DD7C1D" w:rsidRDefault="003E51AB" w:rsidP="003E51AB">
            <w:pPr>
              <w:pStyle w:val="af6"/>
            </w:pPr>
            <w:r w:rsidRPr="00DD7C1D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DD7C1D" w:rsidRDefault="003E51AB" w:rsidP="003E51A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11067B" w:rsidRDefault="003E51AB" w:rsidP="003E51AB">
            <w:r>
              <w:t xml:space="preserve">         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  <w:r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3E51AB" w:rsidRPr="003E0AA0" w:rsidTr="003E51A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 w:rsidRPr="003E0AA0">
              <w:t>1</w:t>
            </w:r>
            <w:r>
              <w:t>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3E51AB" w:rsidRPr="003E0AA0" w:rsidTr="003E51A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3E0AA0" w:rsidRDefault="003E51AB" w:rsidP="003E51A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1AB" w:rsidRPr="003E0AA0" w:rsidRDefault="003E51AB" w:rsidP="003E51AB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3E51AB" w:rsidRDefault="003E51AB" w:rsidP="003E51AB"/>
    <w:p w:rsidR="003E51AB" w:rsidRDefault="003E51AB" w:rsidP="003E51AB"/>
    <w:p w:rsidR="003E51AB" w:rsidRDefault="003E51AB" w:rsidP="003E51AB"/>
    <w:p w:rsidR="003E51AB" w:rsidRDefault="003E51AB" w:rsidP="003E51AB"/>
    <w:p w:rsidR="003E51AB" w:rsidRDefault="003E51AB" w:rsidP="003E51AB"/>
    <w:p w:rsidR="003623AB" w:rsidRDefault="003623AB" w:rsidP="003623AB"/>
    <w:p w:rsidR="003623AB" w:rsidRDefault="003623AB" w:rsidP="003623AB"/>
    <w:p w:rsidR="000D4329" w:rsidRPr="003E0AA0" w:rsidRDefault="000D4329" w:rsidP="000D4329">
      <w:pPr>
        <w:tabs>
          <w:tab w:val="left" w:pos="1110"/>
          <w:tab w:val="center" w:pos="4677"/>
        </w:tabs>
      </w:pPr>
    </w:p>
    <w:p w:rsidR="000D4329" w:rsidRPr="003E0AA0" w:rsidRDefault="000D4329" w:rsidP="000D4329"/>
    <w:p w:rsidR="000D4329" w:rsidRDefault="000D4329" w:rsidP="000D4329"/>
    <w:p w:rsidR="000D4329" w:rsidRDefault="000D4329" w:rsidP="000D4329"/>
    <w:p w:rsidR="000D4329" w:rsidRDefault="000D4329" w:rsidP="000D4329"/>
    <w:p w:rsidR="000D4329" w:rsidRDefault="000D4329" w:rsidP="000D4329"/>
    <w:p w:rsidR="000D4329" w:rsidRDefault="000D4329" w:rsidP="000D4329"/>
    <w:p w:rsidR="006E6FC3" w:rsidRDefault="006E6FC3" w:rsidP="006E6FC3"/>
    <w:p w:rsidR="006E6FC3" w:rsidRDefault="006E6FC3" w:rsidP="006E6FC3"/>
    <w:p w:rsidR="006E6FC3" w:rsidRDefault="006E6FC3" w:rsidP="006E6FC3"/>
    <w:p w:rsidR="006E6FC3" w:rsidRDefault="006E6FC3" w:rsidP="006E6FC3"/>
    <w:p w:rsidR="005C08D0" w:rsidRDefault="005C08D0" w:rsidP="00E03640">
      <w:pPr>
        <w:pStyle w:val="af6"/>
      </w:pPr>
    </w:p>
    <w:p w:rsidR="00D668FB" w:rsidRDefault="00D668FB" w:rsidP="00E03640">
      <w:pPr>
        <w:pStyle w:val="af6"/>
      </w:pPr>
    </w:p>
    <w:p w:rsidR="003E51AB" w:rsidRDefault="003E51AB" w:rsidP="00E03640">
      <w:pPr>
        <w:pStyle w:val="af6"/>
      </w:pPr>
    </w:p>
    <w:p w:rsidR="003E51AB" w:rsidRDefault="003E51AB" w:rsidP="00E03640">
      <w:pPr>
        <w:pStyle w:val="af6"/>
      </w:pPr>
    </w:p>
    <w:p w:rsidR="00E03640" w:rsidRDefault="00E03640" w:rsidP="00E03640">
      <w:pPr>
        <w:pStyle w:val="af6"/>
      </w:pPr>
    </w:p>
    <w:p w:rsidR="003E51AB" w:rsidRDefault="00E03640" w:rsidP="00E03640">
      <w:pPr>
        <w:pStyle w:val="af6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3E51AB">
        <w:t xml:space="preserve">              </w:t>
      </w:r>
    </w:p>
    <w:p w:rsidR="006679D2" w:rsidRPr="00835C9D" w:rsidRDefault="003E51AB" w:rsidP="00E03640">
      <w:pPr>
        <w:pStyle w:val="af6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835C9D">
        <w:t xml:space="preserve"> </w:t>
      </w:r>
      <w:r w:rsidR="00835C9D">
        <w:rPr>
          <w:sz w:val="20"/>
          <w:szCs w:val="20"/>
        </w:rPr>
        <w:t xml:space="preserve">       П</w:t>
      </w:r>
      <w:r w:rsidR="006679D2" w:rsidRPr="008627B9">
        <w:rPr>
          <w:sz w:val="20"/>
          <w:szCs w:val="20"/>
        </w:rPr>
        <w:t xml:space="preserve">риложение № </w:t>
      </w:r>
      <w:r w:rsidR="00546538">
        <w:rPr>
          <w:sz w:val="20"/>
          <w:szCs w:val="20"/>
        </w:rPr>
        <w:t>7</w:t>
      </w:r>
      <w:r w:rsidR="006679D2" w:rsidRPr="008627B9">
        <w:t xml:space="preserve">                                                                                                                                                 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</w:p>
    <w:p w:rsidR="006679D2" w:rsidRDefault="006679D2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</w:t>
      </w:r>
      <w:r>
        <w:rPr>
          <w:b/>
          <w:bCs/>
        </w:rPr>
        <w:t>БЮДЖЕТНЫХ АССИГНОВАНИЙ ПО ЦЕЛЕ</w:t>
      </w:r>
      <w:r w:rsidRPr="00105BC2">
        <w:rPr>
          <w:b/>
          <w:bCs/>
        </w:rPr>
        <w:t xml:space="preserve">ВЫМ СТАТЬЯМ (МУНИЦИПАЛЬНЫМ ПРОГРАММАМ </w:t>
      </w:r>
      <w:r w:rsidR="0062546E">
        <w:rPr>
          <w:b/>
          <w:bCs/>
        </w:rPr>
        <w:t>СЕЛЬСКОГО ПОСЕЛЕНИЯ И НЕПРОГРАММНЫМ НАПРАВЛЕНИЯМ ДЕЯТЕЛЬНОСТИ)</w:t>
      </w:r>
      <w:r w:rsidRPr="00105BC2">
        <w:rPr>
          <w:b/>
          <w:bCs/>
        </w:rPr>
        <w:t>, ГРУППАМ ВИДОВ РАСХОДОВ</w:t>
      </w:r>
      <w:r>
        <w:rPr>
          <w:b/>
          <w:bCs/>
        </w:rPr>
        <w:t xml:space="preserve">, РАЗДЕЛАМ, ПОДРАЗДЕЛАМ КЛАССИФИКАЦИИ РАСХОДОВ </w:t>
      </w:r>
      <w:r w:rsidRPr="00105BC2">
        <w:rPr>
          <w:b/>
          <w:bCs/>
        </w:rPr>
        <w:t xml:space="preserve"> БЮДЖЕТОВ РОССИЙСКОЙ ФЕДЕРАЦИИ НА 202</w:t>
      </w:r>
      <w:r>
        <w:rPr>
          <w:b/>
          <w:bCs/>
        </w:rPr>
        <w:t>3</w:t>
      </w:r>
      <w:r w:rsidRPr="00105BC2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proofErr w:type="gramStart"/>
      <w:r w:rsidRPr="00105BC2">
        <w:rPr>
          <w:b/>
          <w:bCs/>
        </w:rPr>
        <w:t xml:space="preserve"> И</w:t>
      </w:r>
      <w:proofErr w:type="gramEnd"/>
      <w:r w:rsidRPr="00105BC2">
        <w:rPr>
          <w:b/>
          <w:bCs/>
        </w:rPr>
        <w:t xml:space="preserve"> 202</w:t>
      </w:r>
      <w:r>
        <w:rPr>
          <w:b/>
          <w:bCs/>
        </w:rPr>
        <w:t>5</w:t>
      </w:r>
      <w:r w:rsidRPr="00105BC2">
        <w:rPr>
          <w:b/>
          <w:bCs/>
        </w:rPr>
        <w:t xml:space="preserve"> ГОДОВ</w:t>
      </w:r>
    </w:p>
    <w:p w:rsidR="00835C9D" w:rsidRPr="00105BC2" w:rsidRDefault="00835C9D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</w:p>
    <w:p w:rsidR="006679D2" w:rsidRPr="008627B9" w:rsidRDefault="00835C9D" w:rsidP="00835C9D">
      <w:pPr>
        <w:tabs>
          <w:tab w:val="left" w:pos="1110"/>
          <w:tab w:val="center" w:pos="4677"/>
        </w:tabs>
      </w:pPr>
      <w:r>
        <w:rPr>
          <w:bCs/>
        </w:rPr>
        <w:t xml:space="preserve">    </w:t>
      </w:r>
      <w:r w:rsidR="006679D2" w:rsidRPr="006A1887">
        <w:rPr>
          <w:bCs/>
        </w:rPr>
        <w:t xml:space="preserve">                                                                                                                                                         </w:t>
      </w:r>
      <w:r w:rsidR="006A1887" w:rsidRPr="006A1887">
        <w:rPr>
          <w:bCs/>
        </w:rPr>
        <w:t xml:space="preserve">                                        </w:t>
      </w:r>
      <w:r>
        <w:rPr>
          <w:bCs/>
        </w:rPr>
        <w:t xml:space="preserve">                              </w:t>
      </w:r>
      <w:r w:rsidR="006A1887" w:rsidRPr="006A1887">
        <w:rPr>
          <w:bCs/>
        </w:rPr>
        <w:t xml:space="preserve"> </w:t>
      </w:r>
      <w:r w:rsidR="006679D2" w:rsidRPr="006A1887">
        <w:rPr>
          <w:bCs/>
        </w:rPr>
        <w:t xml:space="preserve">  Руб</w:t>
      </w:r>
      <w:r w:rsidR="006679D2" w:rsidRPr="006A1887">
        <w:t>.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708"/>
        <w:gridCol w:w="993"/>
        <w:gridCol w:w="708"/>
        <w:gridCol w:w="709"/>
        <w:gridCol w:w="709"/>
        <w:gridCol w:w="1559"/>
        <w:gridCol w:w="1559"/>
        <w:gridCol w:w="1560"/>
      </w:tblGrid>
      <w:tr w:rsidR="00FE409B" w:rsidRPr="003E0AA0" w:rsidTr="00835C9D">
        <w:trPr>
          <w:cantSplit/>
          <w:trHeight w:val="139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</w:t>
            </w: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               Наименовани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B" w:rsidRPr="006A1887" w:rsidRDefault="006A1887" w:rsidP="00546538">
            <w:pPr>
              <w:pStyle w:val="af6"/>
              <w:spacing w:after="240"/>
              <w:rPr>
                <w:b/>
              </w:rPr>
            </w:pPr>
            <w:r w:rsidRPr="006A1887">
              <w:rPr>
                <w:b/>
              </w:rPr>
              <w:t xml:space="preserve">           </w:t>
            </w:r>
            <w:r w:rsidR="00FE409B" w:rsidRPr="006A1887">
              <w:rPr>
                <w:b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FE409B">
            <w:pPr>
              <w:jc w:val="center"/>
              <w:rPr>
                <w:b/>
                <w:bCs/>
              </w:rPr>
            </w:pPr>
            <w:r w:rsidRPr="006A1887">
              <w:rPr>
                <w:rFonts w:eastAsia="Times New Roman"/>
                <w:b/>
                <w:bCs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5 год</w:t>
            </w:r>
          </w:p>
        </w:tc>
      </w:tr>
      <w:tr w:rsidR="00FE409B" w:rsidRPr="003E0AA0" w:rsidTr="007B7171">
        <w:trPr>
          <w:cantSplit/>
          <w:trHeight w:val="562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proofErr w:type="spellStart"/>
            <w:r w:rsidRPr="006A1887">
              <w:rPr>
                <w:b/>
                <w:bCs/>
              </w:rPr>
              <w:t>ПМ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Направле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FE409B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</w:tr>
      <w:tr w:rsidR="00FE409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825C80" w:rsidRDefault="00825C80" w:rsidP="00E15ED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25C8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E15ED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25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825C80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81540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FE409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7924D2" w:rsidP="00055E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 </w:t>
            </w:r>
            <w:r w:rsidR="00055E85">
              <w:rPr>
                <w:b/>
              </w:rPr>
              <w:t>4</w:t>
            </w:r>
            <w:r>
              <w:rPr>
                <w:b/>
              </w:rPr>
              <w:t>28 285</w:t>
            </w:r>
            <w:r w:rsidR="00D27817">
              <w:rPr>
                <w:b/>
              </w:rPr>
              <w:t>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810A18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5 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5C58DC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5 909,6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</w:p>
          <w:p w:rsidR="00CF647A" w:rsidRDefault="00CF647A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284B58" w:rsidP="003E51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51AB">
              <w:rPr>
                <w:b/>
              </w:rPr>
              <w:t> 295 224</w:t>
            </w:r>
            <w:r>
              <w:rPr>
                <w:b/>
              </w:rPr>
              <w:t>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rPr>
                <w:b/>
              </w:rPr>
            </w:pPr>
            <w:r>
              <w:rPr>
                <w:b/>
              </w:rPr>
              <w:t xml:space="preserve">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color w:val="000000"/>
              </w:rPr>
            </w:pPr>
            <w:r w:rsidRPr="00CF647A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CF647A" w:rsidP="00E62F62">
            <w:pPr>
              <w:jc w:val="center"/>
              <w:rPr>
                <w:bCs/>
              </w:rPr>
            </w:pPr>
            <w:r w:rsidRPr="00CF647A">
              <w:rPr>
                <w:bCs/>
              </w:rPr>
              <w:t>677 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3E0AA0" w:rsidRDefault="00825C80" w:rsidP="00E62F62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  <w:r w:rsidRPr="003E0AA0">
              <w:t xml:space="preserve"> </w:t>
            </w:r>
            <w:r>
              <w:t>(</w:t>
            </w:r>
            <w:r w:rsidRPr="003E0AA0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B" w:rsidRDefault="003623AB" w:rsidP="00F05F5F">
            <w:pPr>
              <w:rPr>
                <w:color w:val="000000"/>
              </w:rPr>
            </w:pPr>
          </w:p>
          <w:p w:rsidR="003623AB" w:rsidRDefault="003623AB" w:rsidP="00F05F5F">
            <w:pPr>
              <w:rPr>
                <w:color w:val="000000"/>
              </w:rPr>
            </w:pPr>
          </w:p>
          <w:p w:rsidR="00825C80" w:rsidRPr="003E0AA0" w:rsidRDefault="00825C80" w:rsidP="00F05F5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B" w:rsidRDefault="003623AB" w:rsidP="00F05F5F">
            <w:pPr>
              <w:rPr>
                <w:color w:val="000000"/>
              </w:rPr>
            </w:pPr>
          </w:p>
          <w:p w:rsidR="003623AB" w:rsidRDefault="003623AB" w:rsidP="00F05F5F">
            <w:pPr>
              <w:rPr>
                <w:color w:val="000000"/>
              </w:rPr>
            </w:pPr>
          </w:p>
          <w:p w:rsidR="00825C80" w:rsidRPr="003E0AA0" w:rsidRDefault="00825C80" w:rsidP="00F05F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B" w:rsidRDefault="003623AB" w:rsidP="00F05F5F">
            <w:pPr>
              <w:rPr>
                <w:color w:val="000000"/>
              </w:rPr>
            </w:pPr>
          </w:p>
          <w:p w:rsidR="003623AB" w:rsidRDefault="003623AB" w:rsidP="00F05F5F">
            <w:pPr>
              <w:rPr>
                <w:color w:val="000000"/>
              </w:rPr>
            </w:pPr>
          </w:p>
          <w:p w:rsidR="00825C80" w:rsidRPr="003E0AA0" w:rsidRDefault="00825C80" w:rsidP="00F05F5F">
            <w:pPr>
              <w:rPr>
                <w:color w:val="000000"/>
              </w:rPr>
            </w:pPr>
            <w:r>
              <w:rPr>
                <w:color w:val="000000"/>
              </w:rPr>
              <w:t>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01C9B" w:rsidRDefault="00501C9B" w:rsidP="00E62F62">
            <w:pPr>
              <w:jc w:val="center"/>
              <w:rPr>
                <w:color w:val="000000"/>
              </w:rPr>
            </w:pPr>
            <w:r w:rsidRPr="00501C9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bCs/>
              </w:rPr>
            </w:pPr>
            <w:r>
              <w:rPr>
                <w:bCs/>
              </w:rPr>
              <w:t>677 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color w:val="000000"/>
              </w:rPr>
            </w:pPr>
            <w:r w:rsidRPr="008C5529">
              <w:lastRenderedPageBreak/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3623AB" w:rsidP="00E62F62">
            <w:pPr>
              <w:jc w:val="center"/>
            </w:pPr>
            <w:r>
              <w:t>111 58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8C5529">
              <w:t xml:space="preserve">Взносы на капитальный ремонт многоквартирных домов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DC7106" w:rsidP="00DC7106">
            <w:pPr>
              <w:jc w:val="center"/>
            </w:pPr>
            <w:r>
              <w:t>39</w:t>
            </w:r>
            <w:r w:rsidR="003623AB">
              <w:t xml:space="preserve"> </w:t>
            </w:r>
            <w:r>
              <w:t>78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/>
                <w:bCs/>
              </w:rPr>
            </w:pPr>
            <w:r w:rsidRPr="008C5529">
              <w:t xml:space="preserve">Реализация направления расходов основного мероприятия «Содержание жилого фонда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3623AB" w:rsidP="00E62F62">
            <w:pPr>
              <w:jc w:val="center"/>
            </w:pPr>
            <w:r>
              <w:t>71 791</w:t>
            </w:r>
            <w:r w:rsidR="005C58D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A674A4" w:rsidP="00960C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60C46">
              <w:rPr>
                <w:bCs/>
              </w:rPr>
              <w:t>6</w:t>
            </w:r>
            <w:r>
              <w:rPr>
                <w:bCs/>
              </w:rPr>
              <w:t>3 685</w:t>
            </w:r>
            <w:r w:rsidR="005C58DC" w:rsidRPr="00C04E15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rPr>
                <w:color w:val="000000"/>
              </w:rPr>
              <w:t>Расходы на уличное освещение</w:t>
            </w:r>
            <w:r>
              <w:rPr>
                <w:color w:val="000000"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992CB2">
            <w:pPr>
              <w:jc w:val="center"/>
            </w:pPr>
          </w:p>
          <w:p w:rsidR="005C58DC" w:rsidRPr="00992CB2" w:rsidRDefault="00A674A4" w:rsidP="00960C46">
            <w:pPr>
              <w:jc w:val="center"/>
            </w:pPr>
            <w:r>
              <w:t>7</w:t>
            </w:r>
            <w:r w:rsidR="00960C46">
              <w:t>6</w:t>
            </w:r>
            <w:r>
              <w:t>3 685</w:t>
            </w:r>
            <w:r w:rsidR="005C58D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3E51AB" w:rsidP="00E62F62">
            <w:pPr>
              <w:jc w:val="center"/>
            </w:pPr>
            <w:r>
              <w:t>632 490</w:t>
            </w:r>
            <w:r w:rsidR="00960C46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E62F62"/>
          <w:p w:rsidR="005C58DC" w:rsidRDefault="005C58DC" w:rsidP="00E62F62"/>
          <w:p w:rsidR="006A1887" w:rsidRDefault="006A1887" w:rsidP="00E62F62"/>
          <w:p w:rsidR="006A1887" w:rsidRDefault="006A1887" w:rsidP="00E62F62"/>
          <w:p w:rsidR="005C58DC" w:rsidRDefault="003E51AB" w:rsidP="00E62F62">
            <w:r>
              <w:t xml:space="preserve"> 632 490</w:t>
            </w:r>
            <w:r w:rsidR="00DC7106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47538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Pr="003E0AA0" w:rsidRDefault="00047538" w:rsidP="00E62F62"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04753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  <w:p w:rsidR="00047538" w:rsidRDefault="00047538" w:rsidP="00E62F62">
            <w:pPr>
              <w:jc w:val="center"/>
              <w:rPr>
                <w:color w:val="000000"/>
              </w:rPr>
            </w:pPr>
          </w:p>
          <w:p w:rsidR="00047538" w:rsidRDefault="00047538" w:rsidP="00047538"/>
          <w:p w:rsidR="00047538" w:rsidRPr="00047538" w:rsidRDefault="00047538" w:rsidP="00047538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Pr="00047538" w:rsidRDefault="00047538" w:rsidP="000475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047538" w:rsidRDefault="00DC7106" w:rsidP="00E62F62">
            <w:r>
              <w:t>110 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7ECE" w:rsidRPr="003E0AA0" w:rsidTr="00E07ECE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C5529" w:rsidRDefault="00E07ECE" w:rsidP="00E07ECE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lastRenderedPageBreak/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 xml:space="preserve">я энергоснабжения КНС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3623A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/>
          <w:p w:rsidR="00E07ECE" w:rsidRPr="00047538" w:rsidRDefault="00E07ECE" w:rsidP="00E07ECE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Pr="00047538" w:rsidRDefault="00E07ECE" w:rsidP="00E07ECE"/>
          <w:p w:rsidR="00E07ECE" w:rsidRDefault="00E07ECE" w:rsidP="00E07ECE"/>
          <w:p w:rsidR="00E07ECE" w:rsidRPr="00047538" w:rsidRDefault="00E07ECE" w:rsidP="00E07ECE"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DC7106" w:rsidP="00E62F62">
            <w:r>
              <w:t>110 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lastRenderedPageBreak/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055E85" w:rsidP="003E51AB">
            <w:pPr>
              <w:rPr>
                <w:b/>
              </w:rPr>
            </w:pPr>
            <w:r>
              <w:rPr>
                <w:b/>
              </w:rPr>
              <w:t>5 953 735</w:t>
            </w:r>
            <w:r w:rsidR="00284B58">
              <w:rPr>
                <w:b/>
              </w:rPr>
              <w:t>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2 133 85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3623AB" w:rsidP="00E62F62">
            <w:r>
              <w:t>2 887 505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133 85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CE" w:rsidRPr="003E0AA0" w:rsidRDefault="00E07ECE" w:rsidP="00FF23AC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bCs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7924D2">
            <w:r>
              <w:t>2 </w:t>
            </w:r>
            <w:r w:rsidR="007924D2">
              <w:t>7</w:t>
            </w:r>
            <w:r>
              <w:t>27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133 850,00</w:t>
            </w:r>
          </w:p>
        </w:tc>
      </w:tr>
      <w:tr w:rsidR="003623A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B" w:rsidRPr="003E0AA0" w:rsidRDefault="003623AB" w:rsidP="00FF23AC">
            <w:pPr>
              <w:rPr>
                <w:bCs/>
              </w:rPr>
            </w:pPr>
            <w:r w:rsidRPr="005502B0">
              <w:t>Реализация направления расходов основного мероприятия «</w:t>
            </w:r>
            <w:r w:rsidRPr="005502B0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  <w:r>
              <w:rPr>
                <w:bCs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AB" w:rsidRDefault="003623A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B" w:rsidRDefault="003623AB" w:rsidP="00815401">
            <w:pPr>
              <w:jc w:val="center"/>
              <w:rPr>
                <w:color w:val="000000"/>
              </w:rPr>
            </w:pPr>
          </w:p>
          <w:p w:rsidR="003623AB" w:rsidRDefault="003623AB" w:rsidP="00815401">
            <w:pPr>
              <w:jc w:val="center"/>
              <w:rPr>
                <w:color w:val="000000"/>
              </w:rPr>
            </w:pPr>
          </w:p>
          <w:p w:rsidR="003623AB" w:rsidRDefault="003623AB" w:rsidP="00815401">
            <w:pPr>
              <w:jc w:val="center"/>
              <w:rPr>
                <w:color w:val="000000"/>
              </w:rPr>
            </w:pPr>
          </w:p>
          <w:p w:rsidR="003623AB" w:rsidRDefault="003623AB" w:rsidP="00815401">
            <w:pPr>
              <w:jc w:val="center"/>
              <w:rPr>
                <w:color w:val="000000"/>
              </w:rPr>
            </w:pPr>
          </w:p>
          <w:p w:rsidR="003623AB" w:rsidRDefault="003623AB" w:rsidP="00815401">
            <w:pPr>
              <w:jc w:val="center"/>
              <w:rPr>
                <w:color w:val="000000"/>
              </w:rPr>
            </w:pPr>
          </w:p>
          <w:p w:rsidR="003623AB" w:rsidRDefault="003623AB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AB" w:rsidRDefault="003623A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AB" w:rsidRDefault="003623A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AB" w:rsidRDefault="003623A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B" w:rsidRDefault="003623AB" w:rsidP="00E62F62"/>
          <w:p w:rsidR="003623AB" w:rsidRPr="003623AB" w:rsidRDefault="003623AB" w:rsidP="003623AB"/>
          <w:p w:rsidR="003623AB" w:rsidRPr="003623AB" w:rsidRDefault="003623AB" w:rsidP="003623AB"/>
          <w:p w:rsidR="003623AB" w:rsidRPr="003623AB" w:rsidRDefault="003623AB" w:rsidP="003623AB"/>
          <w:p w:rsidR="003623AB" w:rsidRDefault="003623AB" w:rsidP="003623AB"/>
          <w:p w:rsidR="003623AB" w:rsidRPr="003623AB" w:rsidRDefault="003E51AB" w:rsidP="003623AB">
            <w:pPr>
              <w:jc w:val="center"/>
            </w:pPr>
            <w:r>
              <w:t>1</w:t>
            </w:r>
            <w:r w:rsidR="003623AB">
              <w:t>59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B" w:rsidRDefault="003623AB" w:rsidP="00E62F62"/>
          <w:p w:rsidR="003623AB" w:rsidRDefault="003623AB" w:rsidP="00E62F62"/>
          <w:p w:rsidR="003623AB" w:rsidRDefault="003623AB" w:rsidP="00E62F62"/>
          <w:p w:rsidR="003623AB" w:rsidRDefault="003623AB" w:rsidP="00E62F62"/>
          <w:p w:rsidR="003623AB" w:rsidRDefault="003623AB" w:rsidP="00E62F62"/>
          <w:p w:rsidR="003623AB" w:rsidRDefault="003623AB" w:rsidP="00E62F62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B" w:rsidRDefault="003623AB" w:rsidP="00E62F62"/>
          <w:p w:rsidR="003623AB" w:rsidRDefault="003623AB" w:rsidP="00E62F62">
            <w:r>
              <w:t xml:space="preserve"> </w:t>
            </w:r>
          </w:p>
          <w:p w:rsidR="003623AB" w:rsidRDefault="003623AB" w:rsidP="00E62F62"/>
          <w:p w:rsidR="003623AB" w:rsidRDefault="003623AB" w:rsidP="00E62F62"/>
          <w:p w:rsidR="003623AB" w:rsidRDefault="003623AB" w:rsidP="00E62F62"/>
          <w:p w:rsidR="003623AB" w:rsidRDefault="003623AB" w:rsidP="00E62F62">
            <w:r>
              <w:t xml:space="preserve">     0,00</w:t>
            </w:r>
          </w:p>
        </w:tc>
      </w:tr>
      <w:tr w:rsidR="00CB67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4C" w:rsidRPr="003E0AA0" w:rsidRDefault="00CB674C" w:rsidP="00FF23AC">
            <w:pPr>
              <w:rPr>
                <w:bCs/>
              </w:rPr>
            </w:pPr>
            <w:r w:rsidRPr="00B7003E"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/>
          <w:p w:rsidR="00CB674C" w:rsidRDefault="00284B58" w:rsidP="00576502">
            <w:r>
              <w:t>3</w:t>
            </w:r>
            <w:r w:rsidR="0053693A">
              <w:t> </w:t>
            </w:r>
            <w:r>
              <w:t>066</w:t>
            </w:r>
            <w:r w:rsidR="0053693A">
              <w:t xml:space="preserve"> </w:t>
            </w:r>
            <w:r>
              <w:t>2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/>
          <w:p w:rsidR="00CB674C" w:rsidRDefault="00291962" w:rsidP="00E62F62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/>
          <w:p w:rsidR="00291962" w:rsidRDefault="00291962" w:rsidP="00E62F62">
            <w:r>
              <w:t xml:space="preserve">      0,00</w:t>
            </w:r>
          </w:p>
        </w:tc>
      </w:tr>
      <w:tr w:rsidR="00CB67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4C" w:rsidRPr="003E0AA0" w:rsidRDefault="00291962" w:rsidP="00FF23AC">
            <w:pPr>
              <w:rPr>
                <w:bCs/>
              </w:rPr>
            </w:pPr>
            <w:r w:rsidRPr="00C12B83"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3E51A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3E51AB" w:rsidRDefault="003E51AB" w:rsidP="00F05F5F">
            <w:pPr>
              <w:rPr>
                <w:color w:val="000000"/>
              </w:rPr>
            </w:pPr>
          </w:p>
          <w:p w:rsidR="00291962" w:rsidRDefault="00291962" w:rsidP="00F05F5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F05F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F05F5F">
            <w:pPr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3623AB" w:rsidRDefault="003623AB" w:rsidP="00E62F62">
            <w:pPr>
              <w:jc w:val="center"/>
              <w:rPr>
                <w:color w:val="000000"/>
              </w:rPr>
            </w:pPr>
          </w:p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A177BD" w:rsidRDefault="00A177BD" w:rsidP="00576502"/>
          <w:p w:rsidR="00291962" w:rsidRDefault="00284B58" w:rsidP="00576502">
            <w:r>
              <w:t>3 066 2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/>
          <w:p w:rsidR="00291962" w:rsidRPr="00291962" w:rsidRDefault="00291962" w:rsidP="00291962"/>
          <w:p w:rsidR="00291962" w:rsidRPr="00291962" w:rsidRDefault="00291962" w:rsidP="00291962"/>
          <w:p w:rsidR="00291962" w:rsidRPr="00291962" w:rsidRDefault="00291962" w:rsidP="00291962"/>
          <w:p w:rsidR="00A177BD" w:rsidRDefault="00F05F5F" w:rsidP="00F05F5F">
            <w:r>
              <w:t xml:space="preserve">       </w:t>
            </w:r>
          </w:p>
          <w:p w:rsidR="00291962" w:rsidRPr="00291962" w:rsidRDefault="00A177BD" w:rsidP="00F05F5F">
            <w:r>
              <w:t xml:space="preserve">     </w:t>
            </w:r>
            <w:r w:rsidR="0029196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A177BD" w:rsidRDefault="00F05F5F" w:rsidP="00E62F62">
            <w:r>
              <w:t xml:space="preserve">      </w:t>
            </w:r>
          </w:p>
          <w:p w:rsidR="00291962" w:rsidRDefault="00A177BD" w:rsidP="00E62F62">
            <w:r>
              <w:t xml:space="preserve">      </w:t>
            </w:r>
            <w:r w:rsidR="00291962"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t>Подпрограмма «Обеспечение безопасности человека и природной сред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7924D2">
            <w:pPr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960C46" w:rsidP="00E62F62">
            <w:pPr>
              <w:rPr>
                <w:b/>
              </w:rPr>
            </w:pPr>
            <w:r>
              <w:rPr>
                <w:b/>
              </w:rPr>
              <w:t>15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7924D2" w:rsidP="007924D2">
            <w:r>
              <w:t xml:space="preserve">      </w:t>
            </w:r>
            <w:r w:rsidR="00E07E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7924D2" w:rsidP="007924D2">
            <w:r>
              <w:t xml:space="preserve">      </w:t>
            </w:r>
            <w:r w:rsidR="00E07ECE"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6" w:rsidRDefault="00960C46" w:rsidP="00E62F62"/>
          <w:p w:rsidR="00960C46" w:rsidRDefault="00960C46" w:rsidP="00E62F62"/>
          <w:p w:rsidR="00960C46" w:rsidRDefault="00960C46" w:rsidP="00E62F62"/>
          <w:p w:rsidR="00960C46" w:rsidRDefault="00960C46" w:rsidP="00E62F62"/>
          <w:p w:rsidR="00E07ECE" w:rsidRDefault="00960C46" w:rsidP="00E62F62">
            <w:r>
              <w:t>15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60C46" w:rsidP="00E62F62">
            <w:r>
              <w:t>15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284B58" w:rsidP="00E62F62">
            <w:pPr>
              <w:rPr>
                <w:b/>
              </w:rPr>
            </w:pPr>
            <w:r>
              <w:rPr>
                <w:b/>
              </w:rPr>
              <w:t>163 5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121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1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122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0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DF50CD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</w:t>
            </w:r>
            <w:r>
              <w:rPr>
                <w:bCs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DF50CD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>Расходы на оплату членских взносов в Ассоциацию «Совета муниципальных образований»</w:t>
            </w:r>
            <w: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29196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291962">
            <w:pPr>
              <w:rPr>
                <w:color w:val="000000"/>
              </w:rPr>
            </w:pPr>
          </w:p>
          <w:p w:rsidR="00291962" w:rsidRDefault="00291962" w:rsidP="00291962">
            <w:pPr>
              <w:rPr>
                <w:color w:val="000000"/>
              </w:rPr>
            </w:pPr>
          </w:p>
          <w:p w:rsidR="00291962" w:rsidRDefault="00291962" w:rsidP="00291962">
            <w:pPr>
              <w:rPr>
                <w:color w:val="000000"/>
              </w:rPr>
            </w:pPr>
          </w:p>
          <w:p w:rsidR="00E07ECE" w:rsidRPr="003E0AA0" w:rsidRDefault="00E07ECE" w:rsidP="00291962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284B58" w:rsidP="00E62F62">
            <w:r>
              <w:t>80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4 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5 5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8A4A42">
              <w:t xml:space="preserve">Реализация направления расходов основного мероприятия «Прочие мероприятия сельского </w:t>
            </w:r>
            <w:r w:rsidRPr="008A4A42">
              <w:lastRenderedPageBreak/>
              <w:t>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284B58" w:rsidRDefault="00284B58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284B58" w:rsidP="00FF23AC">
            <w:r>
              <w:t>80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4 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5 5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  <w:r>
              <w:rPr>
                <w:bCs/>
                <w:color w:val="000000"/>
              </w:rPr>
              <w:t xml:space="preserve"> (</w:t>
            </w: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rPr>
                <w:color w:val="000000"/>
              </w:rPr>
            </w:pPr>
          </w:p>
          <w:p w:rsidR="00E07ECE" w:rsidRPr="003E0AA0" w:rsidRDefault="00E07ECE" w:rsidP="00FF23A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rPr>
                <w:color w:val="000000"/>
              </w:rPr>
            </w:pPr>
          </w:p>
          <w:p w:rsidR="00E07ECE" w:rsidRPr="003E0AA0" w:rsidRDefault="00E07ECE" w:rsidP="00FF23AC">
            <w:pPr>
              <w:rPr>
                <w:color w:val="000000"/>
              </w:rPr>
            </w:pPr>
            <w:r>
              <w:rPr>
                <w:color w:val="000000"/>
              </w:rPr>
              <w:t>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  <w:bCs/>
              </w:rPr>
            </w:pPr>
            <w:r w:rsidRPr="006176EB">
              <w:rPr>
                <w:b/>
                <w:bCs/>
              </w:rPr>
              <w:t>Итого по муниципальным программам</w:t>
            </w:r>
          </w:p>
          <w:p w:rsidR="00E07ECE" w:rsidRPr="006176EB" w:rsidRDefault="00E07ECE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6176EB" w:rsidRDefault="007924D2" w:rsidP="00055E85">
            <w:pPr>
              <w:rPr>
                <w:b/>
              </w:rPr>
            </w:pPr>
            <w:r>
              <w:rPr>
                <w:b/>
              </w:rPr>
              <w:t>8 </w:t>
            </w:r>
            <w:r w:rsidR="00055E85">
              <w:rPr>
                <w:b/>
              </w:rPr>
              <w:t>4</w:t>
            </w:r>
            <w:r>
              <w:rPr>
                <w:b/>
              </w:rPr>
              <w:t>28 28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 w:rsidRPr="00810A18">
              <w:rPr>
                <w:b/>
              </w:rPr>
              <w:t>2 685 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 w:rsidRPr="00810A18">
              <w:rPr>
                <w:b/>
              </w:rPr>
              <w:t>2 255 90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0A18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  <w:r w:rsidRPr="00810A18">
              <w:rPr>
                <w:b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284B58" w:rsidP="0098531E">
            <w:pPr>
              <w:rPr>
                <w:b/>
              </w:rPr>
            </w:pPr>
            <w:r>
              <w:rPr>
                <w:b/>
              </w:rPr>
              <w:t>4 126 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E07ECE" w:rsidP="00810A18">
            <w:pPr>
              <w:rPr>
                <w:b/>
              </w:rPr>
            </w:pPr>
            <w:r>
              <w:rPr>
                <w:b/>
              </w:rPr>
              <w:t>3 915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E07ECE" w:rsidP="00E62F62">
            <w:pPr>
              <w:rPr>
                <w:b/>
              </w:rPr>
            </w:pPr>
            <w:r>
              <w:rPr>
                <w:b/>
              </w:rPr>
              <w:t>4 074 103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9E5230" w:rsidP="00E62F62">
            <w:r>
              <w:t>1 063 588</w:t>
            </w:r>
            <w:r w:rsidR="0097562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936 24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  <w:r>
              <w:rPr>
                <w:bCs/>
              </w:rPr>
              <w:t>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Pr="003E0AA0" w:rsidRDefault="00E07ECE" w:rsidP="00E0364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Pr="003E0AA0" w:rsidRDefault="00E07ECE" w:rsidP="00E03640">
            <w:pPr>
              <w:rPr>
                <w:color w:val="000000"/>
              </w:rPr>
            </w:pPr>
            <w:r>
              <w:rPr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E5230" w:rsidP="00E62F62">
            <w:r>
              <w:t>1 063 588</w:t>
            </w:r>
            <w:r w:rsidR="0097562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936 24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F876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9</w:t>
            </w: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284B58" w:rsidP="00E62F62">
            <w:r>
              <w:t>158 087</w:t>
            </w:r>
            <w:r w:rsidR="0029196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1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Cs/>
              </w:rPr>
            </w:pPr>
            <w:r w:rsidRPr="00D8619C">
              <w:t>Резервный фонд администрации сельского поселения</w:t>
            </w:r>
            <w:r>
              <w:t xml:space="preserve"> (</w:t>
            </w:r>
            <w:r w:rsidRPr="00D8619C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2F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  <w:r w:rsidR="002F1B49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7924D2" w:rsidP="00E62F62">
            <w:r>
              <w:t>0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 000,00</w:t>
            </w:r>
          </w:p>
        </w:tc>
      </w:tr>
      <w:tr w:rsidR="007924D2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2" w:rsidRPr="00D8619C" w:rsidRDefault="007924D2" w:rsidP="00E62F62">
            <w:r w:rsidRPr="00D8619C">
              <w:t>Резервный фонд администрации сельского поселения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4D2" w:rsidRDefault="007924D2" w:rsidP="00C63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2" w:rsidRDefault="007924D2" w:rsidP="00C635B3">
            <w:pPr>
              <w:jc w:val="center"/>
              <w:rPr>
                <w:color w:val="000000"/>
              </w:rPr>
            </w:pPr>
          </w:p>
          <w:p w:rsidR="007924D2" w:rsidRDefault="007924D2" w:rsidP="00C635B3">
            <w:pPr>
              <w:jc w:val="center"/>
              <w:rPr>
                <w:color w:val="000000"/>
              </w:rPr>
            </w:pPr>
          </w:p>
          <w:p w:rsidR="007924D2" w:rsidRDefault="007924D2" w:rsidP="00C635B3">
            <w:pPr>
              <w:jc w:val="center"/>
              <w:rPr>
                <w:color w:val="000000"/>
              </w:rPr>
            </w:pPr>
          </w:p>
          <w:p w:rsidR="007924D2" w:rsidRDefault="007924D2" w:rsidP="00C63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2" w:rsidRDefault="007924D2" w:rsidP="00C635B3">
            <w:pPr>
              <w:jc w:val="center"/>
              <w:rPr>
                <w:color w:val="000000"/>
              </w:rPr>
            </w:pPr>
          </w:p>
          <w:p w:rsidR="007924D2" w:rsidRDefault="007924D2" w:rsidP="00C635B3">
            <w:pPr>
              <w:jc w:val="center"/>
              <w:rPr>
                <w:color w:val="000000"/>
              </w:rPr>
            </w:pPr>
          </w:p>
          <w:p w:rsidR="007924D2" w:rsidRDefault="007924D2" w:rsidP="00C635B3">
            <w:pPr>
              <w:jc w:val="center"/>
              <w:rPr>
                <w:color w:val="000000"/>
              </w:rPr>
            </w:pPr>
          </w:p>
          <w:p w:rsidR="007924D2" w:rsidRDefault="007924D2" w:rsidP="00C63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2" w:rsidRDefault="007924D2" w:rsidP="00C635B3">
            <w:pPr>
              <w:jc w:val="center"/>
              <w:rPr>
                <w:color w:val="000000"/>
              </w:rPr>
            </w:pPr>
          </w:p>
          <w:p w:rsidR="007924D2" w:rsidRDefault="007924D2" w:rsidP="00C635B3">
            <w:pPr>
              <w:jc w:val="center"/>
              <w:rPr>
                <w:color w:val="000000"/>
              </w:rPr>
            </w:pPr>
          </w:p>
          <w:p w:rsidR="007924D2" w:rsidRDefault="007924D2" w:rsidP="00C635B3">
            <w:pPr>
              <w:jc w:val="center"/>
              <w:rPr>
                <w:color w:val="000000"/>
              </w:rPr>
            </w:pPr>
          </w:p>
          <w:p w:rsidR="007924D2" w:rsidRDefault="007924D2" w:rsidP="00C63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4D2" w:rsidRDefault="007924D2" w:rsidP="00C63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4D2" w:rsidRDefault="007924D2" w:rsidP="00C63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4D2" w:rsidRDefault="007924D2" w:rsidP="00C63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2" w:rsidRDefault="007924D2" w:rsidP="00C635B3"/>
          <w:p w:rsidR="007924D2" w:rsidRDefault="007924D2" w:rsidP="00C635B3"/>
          <w:p w:rsidR="007924D2" w:rsidRDefault="007924D2" w:rsidP="00C635B3"/>
          <w:p w:rsidR="007924D2" w:rsidRDefault="007924D2" w:rsidP="007924D2">
            <w:r>
              <w:t xml:space="preserve"> 158 0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2" w:rsidRDefault="007924D2" w:rsidP="00C635B3"/>
          <w:p w:rsidR="007924D2" w:rsidRDefault="007924D2" w:rsidP="00C635B3"/>
          <w:p w:rsidR="007924D2" w:rsidRDefault="007924D2" w:rsidP="00C635B3"/>
          <w:p w:rsidR="007924D2" w:rsidRDefault="007924D2" w:rsidP="00C635B3">
            <w: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2" w:rsidRDefault="007924D2" w:rsidP="00C635B3"/>
          <w:p w:rsidR="007924D2" w:rsidRDefault="007924D2" w:rsidP="00C635B3"/>
          <w:p w:rsidR="007924D2" w:rsidRDefault="007924D2" w:rsidP="00C635B3"/>
          <w:p w:rsidR="007924D2" w:rsidRDefault="007924D2" w:rsidP="00C635B3">
            <w:r>
              <w:t xml:space="preserve">      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  <w:r>
              <w:rPr>
                <w:bCs/>
              </w:rPr>
              <w:t xml:space="preserve"> </w:t>
            </w:r>
          </w:p>
          <w:p w:rsidR="00E07ECE" w:rsidRPr="003E0AA0" w:rsidRDefault="00E07ECE" w:rsidP="00E62F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7924D2" w:rsidP="007924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07ECE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9E5230" w:rsidP="00055E85">
            <w:r>
              <w:t>2 904 949</w:t>
            </w:r>
            <w:r w:rsidR="00284B58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2 969 3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3 127 856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lastRenderedPageBreak/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 xml:space="preserve">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6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32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  <w:r>
              <w:rPr>
                <w:bCs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992122">
            <w:pPr>
              <w:rPr>
                <w:color w:val="000000"/>
              </w:rPr>
            </w:pPr>
          </w:p>
          <w:p w:rsidR="00E07ECE" w:rsidRPr="003E0AA0" w:rsidRDefault="00E07ECE" w:rsidP="00992122">
            <w:pPr>
              <w:rPr>
                <w:color w:val="000000"/>
              </w:rPr>
            </w:pPr>
            <w:r>
              <w:rPr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E5230" w:rsidP="008B5DC4">
            <w:r>
              <w:t>1 737 324</w:t>
            </w:r>
            <w:r w:rsidR="0097562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 672 8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 672 811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6" w:rsidRDefault="00960C46" w:rsidP="00E62F62"/>
          <w:p w:rsidR="00960C46" w:rsidRDefault="00960C46" w:rsidP="00E62F62"/>
          <w:p w:rsidR="00960C46" w:rsidRDefault="00960C46" w:rsidP="00E62F62"/>
          <w:p w:rsidR="00960C46" w:rsidRDefault="00960C46" w:rsidP="00E62F62"/>
          <w:p w:rsidR="00960C46" w:rsidRDefault="00960C46" w:rsidP="00E62F62"/>
          <w:p w:rsidR="00E07ECE" w:rsidRDefault="00284B58" w:rsidP="00E62F62">
            <w:r>
              <w:t>900 646</w:t>
            </w:r>
            <w:r w:rsidR="0097562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838 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8386 33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047538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284B58" w:rsidP="00E62F62">
            <w:r>
              <w:t>16 054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8531E" w:rsidP="00E62F62">
            <w:r>
              <w:t>131 125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>
            <w:r>
              <w:t>129 0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9 025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</w:t>
            </w:r>
            <w:r w:rsidRPr="003E0AA0">
              <w:lastRenderedPageBreak/>
              <w:t>соответствии с заключенным соглашением</w:t>
            </w:r>
            <w:r>
              <w:t xml:space="preserve"> </w:t>
            </w:r>
            <w:r>
              <w:rPr>
                <w:bCs/>
                <w:color w:val="000000"/>
                <w:lang w:eastAsia="en-US"/>
              </w:rPr>
              <w:t>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</w:t>
            </w:r>
            <w:r w:rsidRPr="003E0AA0">
              <w:t>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0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0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12 8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9E338D">
            <w:pPr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400,00</w:t>
            </w:r>
          </w:p>
        </w:tc>
      </w:tr>
      <w:tr w:rsidR="00E07ECE" w:rsidRPr="003E0AA0" w:rsidTr="007B7171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ВСЕГО</w:t>
            </w:r>
          </w:p>
          <w:p w:rsidR="00E07ECE" w:rsidRPr="00810A18" w:rsidRDefault="00E07ECE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5C08D0" w:rsidRDefault="00D27817" w:rsidP="00055E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55E85">
              <w:rPr>
                <w:b/>
                <w:sz w:val="22"/>
                <w:szCs w:val="22"/>
              </w:rPr>
              <w:t> 554 909</w:t>
            </w:r>
            <w:r>
              <w:rPr>
                <w:b/>
                <w:sz w:val="22"/>
                <w:szCs w:val="22"/>
              </w:rPr>
              <w:t>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>
              <w:rPr>
                <w:b/>
              </w:rPr>
              <w:t>6 600 9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  <w:r>
              <w:rPr>
                <w:b/>
              </w:rPr>
              <w:t>6 330 012,60</w:t>
            </w:r>
          </w:p>
          <w:p w:rsidR="00E07ECE" w:rsidRPr="00810A18" w:rsidRDefault="00E07ECE" w:rsidP="00E62F62">
            <w:pPr>
              <w:rPr>
                <w:b/>
              </w:rPr>
            </w:pPr>
          </w:p>
        </w:tc>
      </w:tr>
    </w:tbl>
    <w:p w:rsidR="006679D2" w:rsidRDefault="006679D2" w:rsidP="00EA0D41">
      <w:pPr>
        <w:rPr>
          <w:sz w:val="28"/>
          <w:szCs w:val="28"/>
        </w:rPr>
        <w:sectPr w:rsidR="006679D2" w:rsidSect="006679D2">
          <w:pgSz w:w="16838" w:h="11906" w:orient="landscape" w:code="9"/>
          <w:pgMar w:top="1276" w:right="425" w:bottom="851" w:left="1134" w:header="709" w:footer="0" w:gutter="0"/>
          <w:cols w:space="708"/>
          <w:docGrid w:linePitch="360"/>
        </w:sectPr>
      </w:pPr>
    </w:p>
    <w:p w:rsidR="001F51D9" w:rsidRDefault="001F51D9" w:rsidP="00055E85">
      <w:pPr>
        <w:pStyle w:val="1"/>
        <w:spacing w:before="0" w:after="0"/>
        <w:jc w:val="right"/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B9693A" w:rsidRPr="008627B9" w:rsidRDefault="00B9693A" w:rsidP="00B9693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</w:p>
    <w:p w:rsidR="00B9693A" w:rsidRPr="008627B9" w:rsidRDefault="00B9693A" w:rsidP="00B9693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627B9">
        <w:rPr>
          <w:sz w:val="20"/>
          <w:szCs w:val="20"/>
        </w:rPr>
        <w:t xml:space="preserve"> к бюджету сельского поселения</w:t>
      </w:r>
    </w:p>
    <w:p w:rsidR="00B9693A" w:rsidRPr="008627B9" w:rsidRDefault="00B9693A" w:rsidP="00B9693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B9693A" w:rsidRPr="008627B9" w:rsidRDefault="00B9693A" w:rsidP="00B9693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9693A" w:rsidRPr="008627B9" w:rsidRDefault="00B9693A" w:rsidP="00B9693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B9693A" w:rsidRPr="008627B9" w:rsidRDefault="00B9693A" w:rsidP="00B9693A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B9693A" w:rsidRPr="008627B9" w:rsidRDefault="00B9693A" w:rsidP="00B9693A">
      <w:pPr>
        <w:rPr>
          <w:sz w:val="25"/>
          <w:szCs w:val="25"/>
        </w:rPr>
      </w:pPr>
    </w:p>
    <w:p w:rsidR="00B9693A" w:rsidRPr="008627B9" w:rsidRDefault="00B9693A" w:rsidP="00B9693A">
      <w:pPr>
        <w:rPr>
          <w:sz w:val="25"/>
          <w:szCs w:val="25"/>
        </w:rPr>
      </w:pPr>
    </w:p>
    <w:p w:rsidR="00B9693A" w:rsidRPr="00105BC2" w:rsidRDefault="00B9693A" w:rsidP="00B9693A">
      <w:pPr>
        <w:jc w:val="center"/>
        <w:rPr>
          <w:b/>
        </w:rPr>
      </w:pPr>
      <w:r w:rsidRPr="00105BC2">
        <w:rPr>
          <w:b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</w:t>
      </w:r>
      <w:r>
        <w:rPr>
          <w:b/>
        </w:rPr>
        <w:t>3</w:t>
      </w:r>
      <w:r w:rsidRPr="00105BC2">
        <w:rPr>
          <w:b/>
        </w:rPr>
        <w:t xml:space="preserve"> ГОД И НА ПЛАНОВЫЙ ПЕРИОД 202</w:t>
      </w:r>
      <w:r>
        <w:rPr>
          <w:b/>
        </w:rPr>
        <w:t>4</w:t>
      </w:r>
      <w:proofErr w:type="gramStart"/>
      <w:r w:rsidRPr="00105BC2">
        <w:rPr>
          <w:b/>
        </w:rPr>
        <w:t xml:space="preserve"> И</w:t>
      </w:r>
      <w:proofErr w:type="gramEnd"/>
      <w:r w:rsidRPr="00105BC2">
        <w:rPr>
          <w:b/>
        </w:rPr>
        <w:t xml:space="preserve"> 202</w:t>
      </w:r>
      <w:r>
        <w:rPr>
          <w:b/>
        </w:rPr>
        <w:t>5</w:t>
      </w:r>
      <w:r w:rsidRPr="00105BC2">
        <w:rPr>
          <w:b/>
        </w:rPr>
        <w:t xml:space="preserve"> ГОДОВ</w:t>
      </w:r>
    </w:p>
    <w:p w:rsidR="00B9693A" w:rsidRPr="00105BC2" w:rsidRDefault="00B9693A" w:rsidP="00B9693A">
      <w:pPr>
        <w:jc w:val="right"/>
      </w:pPr>
      <w:r w:rsidRPr="00105BC2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9693A" w:rsidRPr="00105BC2" w:rsidTr="00B9693A">
        <w:trPr>
          <w:trHeight w:val="281"/>
        </w:trPr>
        <w:tc>
          <w:tcPr>
            <w:tcW w:w="5130" w:type="dxa"/>
          </w:tcPr>
          <w:p w:rsidR="00B9693A" w:rsidRPr="00105BC2" w:rsidRDefault="00B9693A" w:rsidP="00B9693A">
            <w:pPr>
              <w:jc w:val="center"/>
            </w:pPr>
            <w:r w:rsidRPr="00105BC2">
              <w:t>Наименование</w:t>
            </w:r>
          </w:p>
        </w:tc>
        <w:tc>
          <w:tcPr>
            <w:tcW w:w="1701" w:type="dxa"/>
            <w:vAlign w:val="center"/>
          </w:tcPr>
          <w:p w:rsidR="00B9693A" w:rsidRPr="00105BC2" w:rsidRDefault="00B9693A" w:rsidP="00B9693A">
            <w:pPr>
              <w:jc w:val="center"/>
            </w:pPr>
            <w:r w:rsidRPr="00105BC2">
              <w:t>202</w:t>
            </w:r>
            <w:r>
              <w:t>3</w:t>
            </w:r>
            <w:r w:rsidRPr="00105BC2">
              <w:t xml:space="preserve"> год</w:t>
            </w:r>
          </w:p>
        </w:tc>
        <w:tc>
          <w:tcPr>
            <w:tcW w:w="1701" w:type="dxa"/>
          </w:tcPr>
          <w:p w:rsidR="00B9693A" w:rsidRPr="00105BC2" w:rsidRDefault="00B9693A" w:rsidP="00B9693A">
            <w:pPr>
              <w:jc w:val="center"/>
            </w:pPr>
            <w:r w:rsidRPr="00105BC2">
              <w:t>202</w:t>
            </w:r>
            <w:r>
              <w:t>4</w:t>
            </w:r>
            <w:r w:rsidRPr="00105BC2">
              <w:t xml:space="preserve"> год</w:t>
            </w:r>
          </w:p>
        </w:tc>
        <w:tc>
          <w:tcPr>
            <w:tcW w:w="1701" w:type="dxa"/>
          </w:tcPr>
          <w:p w:rsidR="00B9693A" w:rsidRPr="00105BC2" w:rsidRDefault="00B9693A" w:rsidP="00B9693A">
            <w:pPr>
              <w:jc w:val="center"/>
            </w:pPr>
            <w:r w:rsidRPr="00105BC2">
              <w:t>202</w:t>
            </w:r>
            <w:r>
              <w:t>5</w:t>
            </w:r>
            <w:r w:rsidRPr="00105BC2">
              <w:t xml:space="preserve"> год</w:t>
            </w:r>
          </w:p>
        </w:tc>
      </w:tr>
      <w:tr w:rsidR="00B9693A" w:rsidRPr="00105BC2" w:rsidTr="00B9693A">
        <w:trPr>
          <w:trHeight w:val="578"/>
        </w:trPr>
        <w:tc>
          <w:tcPr>
            <w:tcW w:w="5130" w:type="dxa"/>
          </w:tcPr>
          <w:p w:rsidR="00B9693A" w:rsidRPr="00105BC2" w:rsidRDefault="00B9693A" w:rsidP="00B9693A">
            <w:r w:rsidRPr="00105BC2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47 070</w:t>
            </w:r>
            <w:r w:rsidRPr="00105BC2">
              <w:t>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47 070</w:t>
            </w:r>
            <w:r w:rsidRPr="00105BC2">
              <w:t>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47 070</w:t>
            </w:r>
            <w:r w:rsidRPr="00105BC2">
              <w:t>,00</w:t>
            </w:r>
          </w:p>
        </w:tc>
      </w:tr>
      <w:tr w:rsidR="00B9693A" w:rsidRPr="00105BC2" w:rsidTr="00B9693A">
        <w:trPr>
          <w:trHeight w:val="578"/>
        </w:trPr>
        <w:tc>
          <w:tcPr>
            <w:tcW w:w="5130" w:type="dxa"/>
          </w:tcPr>
          <w:p w:rsidR="00B9693A" w:rsidRPr="00105BC2" w:rsidRDefault="00B9693A" w:rsidP="00B9693A">
            <w:r w:rsidRPr="00105BC2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47 070</w:t>
            </w:r>
            <w:r w:rsidRPr="00105BC2">
              <w:t>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47 070</w:t>
            </w:r>
            <w:r w:rsidRPr="00105BC2">
              <w:t>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47 070,00</w:t>
            </w:r>
          </w:p>
        </w:tc>
      </w:tr>
      <w:tr w:rsidR="00B9693A" w:rsidRPr="00105BC2" w:rsidTr="00B9693A">
        <w:trPr>
          <w:trHeight w:val="281"/>
        </w:trPr>
        <w:tc>
          <w:tcPr>
            <w:tcW w:w="5130" w:type="dxa"/>
          </w:tcPr>
          <w:p w:rsidR="00B9693A" w:rsidRPr="00105BC2" w:rsidRDefault="00B9693A" w:rsidP="00B9693A">
            <w:r w:rsidRPr="00105BC2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36 985</w:t>
            </w:r>
            <w:r w:rsidRPr="00105BC2">
              <w:t>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34 885</w:t>
            </w:r>
            <w:r w:rsidRPr="00105BC2">
              <w:t>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34 885</w:t>
            </w:r>
            <w:r w:rsidRPr="00105BC2">
              <w:t>,00</w:t>
            </w:r>
          </w:p>
        </w:tc>
      </w:tr>
      <w:tr w:rsidR="00B9693A" w:rsidRPr="00105BC2" w:rsidTr="00B9693A">
        <w:trPr>
          <w:trHeight w:val="562"/>
        </w:trPr>
        <w:tc>
          <w:tcPr>
            <w:tcW w:w="5130" w:type="dxa"/>
          </w:tcPr>
          <w:p w:rsidR="00B9693A" w:rsidRPr="00105BC2" w:rsidRDefault="00B9693A" w:rsidP="00B9693A">
            <w:r w:rsidRPr="00105BC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2 727 605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2 564 207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>
              <w:t>2 133 850,00</w:t>
            </w:r>
          </w:p>
        </w:tc>
      </w:tr>
      <w:tr w:rsidR="00B9693A" w:rsidRPr="00105BC2" w:rsidTr="00B9693A">
        <w:trPr>
          <w:trHeight w:val="562"/>
        </w:trPr>
        <w:tc>
          <w:tcPr>
            <w:tcW w:w="5130" w:type="dxa"/>
          </w:tcPr>
          <w:p w:rsidR="00B9693A" w:rsidRPr="00105BC2" w:rsidRDefault="00B9693A" w:rsidP="00B9693A">
            <w:r w:rsidRPr="00105BC2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 w:rsidRPr="00105BC2">
              <w:t>4 000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</w:pPr>
            <w:r w:rsidRPr="00105BC2">
              <w:t>4 000,00</w:t>
            </w:r>
          </w:p>
        </w:tc>
      </w:tr>
      <w:tr w:rsidR="00B9693A" w:rsidRPr="00105BC2" w:rsidTr="00B9693A">
        <w:trPr>
          <w:trHeight w:val="297"/>
        </w:trPr>
        <w:tc>
          <w:tcPr>
            <w:tcW w:w="5130" w:type="dxa"/>
          </w:tcPr>
          <w:p w:rsidR="00B9693A" w:rsidRPr="00105BC2" w:rsidRDefault="00B9693A" w:rsidP="00B9693A">
            <w:pPr>
              <w:jc w:val="center"/>
              <w:rPr>
                <w:b/>
                <w:bCs/>
              </w:rPr>
            </w:pPr>
            <w:r w:rsidRPr="00105BC2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62 730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97 232,00</w:t>
            </w:r>
          </w:p>
        </w:tc>
        <w:tc>
          <w:tcPr>
            <w:tcW w:w="1701" w:type="dxa"/>
            <w:vAlign w:val="bottom"/>
          </w:tcPr>
          <w:p w:rsidR="00B9693A" w:rsidRPr="00105BC2" w:rsidRDefault="00B9693A" w:rsidP="00B96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66 875,00</w:t>
            </w:r>
          </w:p>
        </w:tc>
      </w:tr>
    </w:tbl>
    <w:p w:rsidR="00B9693A" w:rsidRPr="00105BC2" w:rsidRDefault="00B9693A" w:rsidP="00B9693A">
      <w:pPr>
        <w:jc w:val="center"/>
      </w:pPr>
    </w:p>
    <w:p w:rsidR="00B9693A" w:rsidRPr="00105BC2" w:rsidRDefault="00B9693A" w:rsidP="00B9693A">
      <w:pPr>
        <w:jc w:val="both"/>
      </w:pPr>
    </w:p>
    <w:p w:rsidR="00B9693A" w:rsidRDefault="00B9693A" w:rsidP="00B9693A">
      <w:pPr>
        <w:rPr>
          <w:sz w:val="28"/>
          <w:szCs w:val="28"/>
        </w:rPr>
      </w:pPr>
    </w:p>
    <w:p w:rsidR="00B9693A" w:rsidRDefault="00B9693A" w:rsidP="00B9693A">
      <w:pPr>
        <w:rPr>
          <w:sz w:val="28"/>
          <w:szCs w:val="28"/>
        </w:rPr>
      </w:pPr>
    </w:p>
    <w:p w:rsidR="00D668FB" w:rsidRDefault="00D668FB" w:rsidP="00D668FB">
      <w:pPr>
        <w:rPr>
          <w:sz w:val="28"/>
          <w:szCs w:val="28"/>
        </w:rPr>
      </w:pPr>
    </w:p>
    <w:sectPr w:rsidR="00D668FB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07" w:rsidRDefault="00B16F07" w:rsidP="009B7F9A">
      <w:r>
        <w:separator/>
      </w:r>
    </w:p>
  </w:endnote>
  <w:endnote w:type="continuationSeparator" w:id="0">
    <w:p w:rsidR="00B16F07" w:rsidRDefault="00B16F07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07" w:rsidRDefault="00B16F07" w:rsidP="009B7F9A">
      <w:r>
        <w:separator/>
      </w:r>
    </w:p>
  </w:footnote>
  <w:footnote w:type="continuationSeparator" w:id="0">
    <w:p w:rsidR="00B16F07" w:rsidRDefault="00B16F07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6A"/>
    <w:multiLevelType w:val="hybridMultilevel"/>
    <w:tmpl w:val="0F9068FA"/>
    <w:lvl w:ilvl="0" w:tplc="29700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3B64F0E"/>
    <w:multiLevelType w:val="hybridMultilevel"/>
    <w:tmpl w:val="0F9068FA"/>
    <w:lvl w:ilvl="0" w:tplc="29700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B43C49"/>
    <w:multiLevelType w:val="hybridMultilevel"/>
    <w:tmpl w:val="AF000892"/>
    <w:lvl w:ilvl="0" w:tplc="1054A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149E"/>
    <w:multiLevelType w:val="hybridMultilevel"/>
    <w:tmpl w:val="AF000892"/>
    <w:lvl w:ilvl="0" w:tplc="1054A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1246C"/>
    <w:rsid w:val="00012992"/>
    <w:rsid w:val="00012F7C"/>
    <w:rsid w:val="000138CD"/>
    <w:rsid w:val="0002072F"/>
    <w:rsid w:val="00024B66"/>
    <w:rsid w:val="00025C25"/>
    <w:rsid w:val="00026196"/>
    <w:rsid w:val="00027D87"/>
    <w:rsid w:val="00027EA4"/>
    <w:rsid w:val="0003029A"/>
    <w:rsid w:val="00030A78"/>
    <w:rsid w:val="0003573D"/>
    <w:rsid w:val="00040AD0"/>
    <w:rsid w:val="00043CEC"/>
    <w:rsid w:val="00047538"/>
    <w:rsid w:val="00047C5B"/>
    <w:rsid w:val="000509F1"/>
    <w:rsid w:val="00051A82"/>
    <w:rsid w:val="0005339E"/>
    <w:rsid w:val="00055E85"/>
    <w:rsid w:val="00056C67"/>
    <w:rsid w:val="00062294"/>
    <w:rsid w:val="00062C36"/>
    <w:rsid w:val="000652F1"/>
    <w:rsid w:val="00074973"/>
    <w:rsid w:val="0007540C"/>
    <w:rsid w:val="00077098"/>
    <w:rsid w:val="0008002E"/>
    <w:rsid w:val="00080A30"/>
    <w:rsid w:val="00080FC8"/>
    <w:rsid w:val="000908DB"/>
    <w:rsid w:val="00093235"/>
    <w:rsid w:val="00093D3C"/>
    <w:rsid w:val="000A0581"/>
    <w:rsid w:val="000A3027"/>
    <w:rsid w:val="000A32D1"/>
    <w:rsid w:val="000A57CE"/>
    <w:rsid w:val="000A5B5C"/>
    <w:rsid w:val="000A6813"/>
    <w:rsid w:val="000B049C"/>
    <w:rsid w:val="000B04D0"/>
    <w:rsid w:val="000B08CA"/>
    <w:rsid w:val="000B57FD"/>
    <w:rsid w:val="000B671F"/>
    <w:rsid w:val="000C05CC"/>
    <w:rsid w:val="000C09E2"/>
    <w:rsid w:val="000C189E"/>
    <w:rsid w:val="000C1BC6"/>
    <w:rsid w:val="000C3D15"/>
    <w:rsid w:val="000C51EA"/>
    <w:rsid w:val="000C5A9C"/>
    <w:rsid w:val="000D1233"/>
    <w:rsid w:val="000D4329"/>
    <w:rsid w:val="000D46DF"/>
    <w:rsid w:val="000D7053"/>
    <w:rsid w:val="000E02BD"/>
    <w:rsid w:val="000E1674"/>
    <w:rsid w:val="000F4856"/>
    <w:rsid w:val="00104231"/>
    <w:rsid w:val="00105BC2"/>
    <w:rsid w:val="00106D0D"/>
    <w:rsid w:val="0011067B"/>
    <w:rsid w:val="00111935"/>
    <w:rsid w:val="001125A0"/>
    <w:rsid w:val="001135D6"/>
    <w:rsid w:val="00115751"/>
    <w:rsid w:val="0011664A"/>
    <w:rsid w:val="00117CA7"/>
    <w:rsid w:val="00122CE5"/>
    <w:rsid w:val="00123F41"/>
    <w:rsid w:val="00124392"/>
    <w:rsid w:val="0012642C"/>
    <w:rsid w:val="0012794A"/>
    <w:rsid w:val="00130850"/>
    <w:rsid w:val="00130DF6"/>
    <w:rsid w:val="001439EC"/>
    <w:rsid w:val="001459D6"/>
    <w:rsid w:val="00152C14"/>
    <w:rsid w:val="001544B3"/>
    <w:rsid w:val="00155700"/>
    <w:rsid w:val="00156571"/>
    <w:rsid w:val="00163186"/>
    <w:rsid w:val="001762AE"/>
    <w:rsid w:val="00180526"/>
    <w:rsid w:val="0018161B"/>
    <w:rsid w:val="0018787F"/>
    <w:rsid w:val="001919D8"/>
    <w:rsid w:val="00195A17"/>
    <w:rsid w:val="0019687F"/>
    <w:rsid w:val="00197435"/>
    <w:rsid w:val="001A17C7"/>
    <w:rsid w:val="001A1ADF"/>
    <w:rsid w:val="001A4B7A"/>
    <w:rsid w:val="001A5733"/>
    <w:rsid w:val="001A6C8E"/>
    <w:rsid w:val="001A795E"/>
    <w:rsid w:val="001A7A93"/>
    <w:rsid w:val="001A7D85"/>
    <w:rsid w:val="001A7E7E"/>
    <w:rsid w:val="001B76BD"/>
    <w:rsid w:val="001C368F"/>
    <w:rsid w:val="001C36C1"/>
    <w:rsid w:val="001C5FED"/>
    <w:rsid w:val="001C6BAA"/>
    <w:rsid w:val="001C708A"/>
    <w:rsid w:val="001D06E0"/>
    <w:rsid w:val="001D2CFF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51D9"/>
    <w:rsid w:val="001F7848"/>
    <w:rsid w:val="001F7AD9"/>
    <w:rsid w:val="002010E2"/>
    <w:rsid w:val="0020113A"/>
    <w:rsid w:val="002052FD"/>
    <w:rsid w:val="00207957"/>
    <w:rsid w:val="00213830"/>
    <w:rsid w:val="0021461A"/>
    <w:rsid w:val="00214A3B"/>
    <w:rsid w:val="00216200"/>
    <w:rsid w:val="00220869"/>
    <w:rsid w:val="002223D7"/>
    <w:rsid w:val="00224215"/>
    <w:rsid w:val="00241D87"/>
    <w:rsid w:val="00241FD7"/>
    <w:rsid w:val="0024709A"/>
    <w:rsid w:val="002526A4"/>
    <w:rsid w:val="00252B08"/>
    <w:rsid w:val="0025372E"/>
    <w:rsid w:val="00253897"/>
    <w:rsid w:val="00253AB3"/>
    <w:rsid w:val="00255ADD"/>
    <w:rsid w:val="00257122"/>
    <w:rsid w:val="00264437"/>
    <w:rsid w:val="00264FCA"/>
    <w:rsid w:val="00266F56"/>
    <w:rsid w:val="002700F0"/>
    <w:rsid w:val="002729A7"/>
    <w:rsid w:val="002742A6"/>
    <w:rsid w:val="002750FB"/>
    <w:rsid w:val="00277A53"/>
    <w:rsid w:val="002803A4"/>
    <w:rsid w:val="00281548"/>
    <w:rsid w:val="00283AB1"/>
    <w:rsid w:val="00284B58"/>
    <w:rsid w:val="00285922"/>
    <w:rsid w:val="00287D88"/>
    <w:rsid w:val="00287EB6"/>
    <w:rsid w:val="00291962"/>
    <w:rsid w:val="002A0856"/>
    <w:rsid w:val="002A178D"/>
    <w:rsid w:val="002A228C"/>
    <w:rsid w:val="002A6B82"/>
    <w:rsid w:val="002A7106"/>
    <w:rsid w:val="002B33B1"/>
    <w:rsid w:val="002B36C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2F1812"/>
    <w:rsid w:val="002F1B49"/>
    <w:rsid w:val="002F3E93"/>
    <w:rsid w:val="00300A8D"/>
    <w:rsid w:val="003069F2"/>
    <w:rsid w:val="0031090E"/>
    <w:rsid w:val="00311B4E"/>
    <w:rsid w:val="00311F24"/>
    <w:rsid w:val="003217F9"/>
    <w:rsid w:val="00324C67"/>
    <w:rsid w:val="0032591C"/>
    <w:rsid w:val="00330D48"/>
    <w:rsid w:val="003321DB"/>
    <w:rsid w:val="00332EB4"/>
    <w:rsid w:val="00337ADF"/>
    <w:rsid w:val="00343DBD"/>
    <w:rsid w:val="00346BB3"/>
    <w:rsid w:val="00351BF5"/>
    <w:rsid w:val="003571B3"/>
    <w:rsid w:val="00357219"/>
    <w:rsid w:val="00357ED2"/>
    <w:rsid w:val="0036236D"/>
    <w:rsid w:val="003623AB"/>
    <w:rsid w:val="00366256"/>
    <w:rsid w:val="00370B8D"/>
    <w:rsid w:val="00370F6D"/>
    <w:rsid w:val="003776D3"/>
    <w:rsid w:val="00380E25"/>
    <w:rsid w:val="00382EE7"/>
    <w:rsid w:val="00384AB9"/>
    <w:rsid w:val="00387381"/>
    <w:rsid w:val="003A0157"/>
    <w:rsid w:val="003A5D78"/>
    <w:rsid w:val="003B24FD"/>
    <w:rsid w:val="003C41B6"/>
    <w:rsid w:val="003C74EB"/>
    <w:rsid w:val="003D02FA"/>
    <w:rsid w:val="003D07DB"/>
    <w:rsid w:val="003D75D7"/>
    <w:rsid w:val="003E0293"/>
    <w:rsid w:val="003E0AA0"/>
    <w:rsid w:val="003E27C1"/>
    <w:rsid w:val="003E3380"/>
    <w:rsid w:val="003E4764"/>
    <w:rsid w:val="003E4E59"/>
    <w:rsid w:val="003E51AB"/>
    <w:rsid w:val="003F233A"/>
    <w:rsid w:val="003F3310"/>
    <w:rsid w:val="003F5CF2"/>
    <w:rsid w:val="003F6046"/>
    <w:rsid w:val="003F68D5"/>
    <w:rsid w:val="003F7180"/>
    <w:rsid w:val="00402C9A"/>
    <w:rsid w:val="00405E77"/>
    <w:rsid w:val="004067E7"/>
    <w:rsid w:val="00407510"/>
    <w:rsid w:val="004076C8"/>
    <w:rsid w:val="00413847"/>
    <w:rsid w:val="0041497D"/>
    <w:rsid w:val="00414F72"/>
    <w:rsid w:val="00421B98"/>
    <w:rsid w:val="00430C20"/>
    <w:rsid w:val="00443C95"/>
    <w:rsid w:val="00447BD5"/>
    <w:rsid w:val="00451286"/>
    <w:rsid w:val="00451D33"/>
    <w:rsid w:val="00455808"/>
    <w:rsid w:val="00460FEE"/>
    <w:rsid w:val="004655D0"/>
    <w:rsid w:val="004731E8"/>
    <w:rsid w:val="0048002E"/>
    <w:rsid w:val="0048149D"/>
    <w:rsid w:val="00483630"/>
    <w:rsid w:val="004854B7"/>
    <w:rsid w:val="004857C3"/>
    <w:rsid w:val="00485DC9"/>
    <w:rsid w:val="0049089D"/>
    <w:rsid w:val="004927C1"/>
    <w:rsid w:val="004B2597"/>
    <w:rsid w:val="004B2E68"/>
    <w:rsid w:val="004B5BA2"/>
    <w:rsid w:val="004C49ED"/>
    <w:rsid w:val="004C653E"/>
    <w:rsid w:val="004D263C"/>
    <w:rsid w:val="004E5218"/>
    <w:rsid w:val="004E610F"/>
    <w:rsid w:val="004F01B4"/>
    <w:rsid w:val="004F621A"/>
    <w:rsid w:val="00500E70"/>
    <w:rsid w:val="00501C9B"/>
    <w:rsid w:val="005045FD"/>
    <w:rsid w:val="00514A8E"/>
    <w:rsid w:val="005157D1"/>
    <w:rsid w:val="00517F48"/>
    <w:rsid w:val="005262C5"/>
    <w:rsid w:val="0053010F"/>
    <w:rsid w:val="00535D44"/>
    <w:rsid w:val="0053693A"/>
    <w:rsid w:val="00536C9A"/>
    <w:rsid w:val="005410F8"/>
    <w:rsid w:val="00542E90"/>
    <w:rsid w:val="0054541F"/>
    <w:rsid w:val="00546538"/>
    <w:rsid w:val="00546700"/>
    <w:rsid w:val="00550733"/>
    <w:rsid w:val="005517A3"/>
    <w:rsid w:val="00551C54"/>
    <w:rsid w:val="005528C4"/>
    <w:rsid w:val="00565C25"/>
    <w:rsid w:val="005664F5"/>
    <w:rsid w:val="0057061F"/>
    <w:rsid w:val="005742BC"/>
    <w:rsid w:val="00574666"/>
    <w:rsid w:val="00576502"/>
    <w:rsid w:val="00582E5C"/>
    <w:rsid w:val="00586E8E"/>
    <w:rsid w:val="005900B7"/>
    <w:rsid w:val="0059022D"/>
    <w:rsid w:val="005928CB"/>
    <w:rsid w:val="00593772"/>
    <w:rsid w:val="00597D45"/>
    <w:rsid w:val="005A31FD"/>
    <w:rsid w:val="005A4222"/>
    <w:rsid w:val="005A7AC8"/>
    <w:rsid w:val="005B11DB"/>
    <w:rsid w:val="005B2C39"/>
    <w:rsid w:val="005B3336"/>
    <w:rsid w:val="005B33AB"/>
    <w:rsid w:val="005B37B7"/>
    <w:rsid w:val="005B44C5"/>
    <w:rsid w:val="005B4C09"/>
    <w:rsid w:val="005C0448"/>
    <w:rsid w:val="005C08D0"/>
    <w:rsid w:val="005C1364"/>
    <w:rsid w:val="005C4EF5"/>
    <w:rsid w:val="005C58DC"/>
    <w:rsid w:val="005C71A3"/>
    <w:rsid w:val="005C74B0"/>
    <w:rsid w:val="005C75EE"/>
    <w:rsid w:val="005C7712"/>
    <w:rsid w:val="005C791E"/>
    <w:rsid w:val="005D13AA"/>
    <w:rsid w:val="005D49B5"/>
    <w:rsid w:val="005D68B0"/>
    <w:rsid w:val="005D7F39"/>
    <w:rsid w:val="005E0EEC"/>
    <w:rsid w:val="005E1A58"/>
    <w:rsid w:val="005E1EC2"/>
    <w:rsid w:val="005F24C5"/>
    <w:rsid w:val="005F3B9D"/>
    <w:rsid w:val="005F5307"/>
    <w:rsid w:val="005F546F"/>
    <w:rsid w:val="0060574D"/>
    <w:rsid w:val="00606F9D"/>
    <w:rsid w:val="00610A26"/>
    <w:rsid w:val="00611BB0"/>
    <w:rsid w:val="00612692"/>
    <w:rsid w:val="006171B6"/>
    <w:rsid w:val="006176EB"/>
    <w:rsid w:val="00620D6E"/>
    <w:rsid w:val="00621837"/>
    <w:rsid w:val="0062546E"/>
    <w:rsid w:val="006278F8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524B0"/>
    <w:rsid w:val="00660D09"/>
    <w:rsid w:val="006628C0"/>
    <w:rsid w:val="0066537D"/>
    <w:rsid w:val="006666B1"/>
    <w:rsid w:val="006679C8"/>
    <w:rsid w:val="006679D2"/>
    <w:rsid w:val="00667B56"/>
    <w:rsid w:val="006711A0"/>
    <w:rsid w:val="0067231D"/>
    <w:rsid w:val="00674D69"/>
    <w:rsid w:val="00675C4D"/>
    <w:rsid w:val="00675FA8"/>
    <w:rsid w:val="0068044A"/>
    <w:rsid w:val="0068205B"/>
    <w:rsid w:val="006823EA"/>
    <w:rsid w:val="006851E7"/>
    <w:rsid w:val="00686F93"/>
    <w:rsid w:val="006946B4"/>
    <w:rsid w:val="006948F6"/>
    <w:rsid w:val="00697ADF"/>
    <w:rsid w:val="006A15D2"/>
    <w:rsid w:val="006A1887"/>
    <w:rsid w:val="006A4E90"/>
    <w:rsid w:val="006B4367"/>
    <w:rsid w:val="006B797D"/>
    <w:rsid w:val="006C5DD6"/>
    <w:rsid w:val="006D0C1D"/>
    <w:rsid w:val="006D191D"/>
    <w:rsid w:val="006D2454"/>
    <w:rsid w:val="006E0C69"/>
    <w:rsid w:val="006E3C76"/>
    <w:rsid w:val="006E6FC3"/>
    <w:rsid w:val="006E798C"/>
    <w:rsid w:val="006E7D6C"/>
    <w:rsid w:val="006F22E1"/>
    <w:rsid w:val="006F2D9A"/>
    <w:rsid w:val="006F2DCC"/>
    <w:rsid w:val="007054C2"/>
    <w:rsid w:val="00705FDB"/>
    <w:rsid w:val="0070695F"/>
    <w:rsid w:val="007072F1"/>
    <w:rsid w:val="00711156"/>
    <w:rsid w:val="0071197B"/>
    <w:rsid w:val="00715C44"/>
    <w:rsid w:val="00715E01"/>
    <w:rsid w:val="0072157C"/>
    <w:rsid w:val="00725868"/>
    <w:rsid w:val="0072741E"/>
    <w:rsid w:val="007311B2"/>
    <w:rsid w:val="00737555"/>
    <w:rsid w:val="00743895"/>
    <w:rsid w:val="00745515"/>
    <w:rsid w:val="00746DD3"/>
    <w:rsid w:val="007479F1"/>
    <w:rsid w:val="00753D52"/>
    <w:rsid w:val="00755C3D"/>
    <w:rsid w:val="0075615B"/>
    <w:rsid w:val="007567DA"/>
    <w:rsid w:val="007601F1"/>
    <w:rsid w:val="00760380"/>
    <w:rsid w:val="0076158E"/>
    <w:rsid w:val="00761971"/>
    <w:rsid w:val="00762AEA"/>
    <w:rsid w:val="00763ED0"/>
    <w:rsid w:val="00764407"/>
    <w:rsid w:val="007649DA"/>
    <w:rsid w:val="00766C4F"/>
    <w:rsid w:val="00771908"/>
    <w:rsid w:val="00773125"/>
    <w:rsid w:val="00774C01"/>
    <w:rsid w:val="00775CA1"/>
    <w:rsid w:val="0077700A"/>
    <w:rsid w:val="00783CBB"/>
    <w:rsid w:val="007848B5"/>
    <w:rsid w:val="007865A4"/>
    <w:rsid w:val="0079097F"/>
    <w:rsid w:val="0079207E"/>
    <w:rsid w:val="007924D2"/>
    <w:rsid w:val="0079310B"/>
    <w:rsid w:val="0079553C"/>
    <w:rsid w:val="00796D14"/>
    <w:rsid w:val="007A1D1B"/>
    <w:rsid w:val="007A334D"/>
    <w:rsid w:val="007B13DC"/>
    <w:rsid w:val="007B180B"/>
    <w:rsid w:val="007B23BF"/>
    <w:rsid w:val="007B3D6F"/>
    <w:rsid w:val="007B6EA3"/>
    <w:rsid w:val="007B7171"/>
    <w:rsid w:val="007B75D5"/>
    <w:rsid w:val="007C0243"/>
    <w:rsid w:val="007C173B"/>
    <w:rsid w:val="007C199B"/>
    <w:rsid w:val="007C3DAD"/>
    <w:rsid w:val="007C4F3A"/>
    <w:rsid w:val="007C56EE"/>
    <w:rsid w:val="007D0CA3"/>
    <w:rsid w:val="007D6B29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0A18"/>
    <w:rsid w:val="00813BCA"/>
    <w:rsid w:val="00815401"/>
    <w:rsid w:val="00825C80"/>
    <w:rsid w:val="00833046"/>
    <w:rsid w:val="00835675"/>
    <w:rsid w:val="00835C9D"/>
    <w:rsid w:val="0084019D"/>
    <w:rsid w:val="00842E5C"/>
    <w:rsid w:val="0084397A"/>
    <w:rsid w:val="00844B03"/>
    <w:rsid w:val="00844C73"/>
    <w:rsid w:val="00846380"/>
    <w:rsid w:val="00846700"/>
    <w:rsid w:val="0084697A"/>
    <w:rsid w:val="008600D3"/>
    <w:rsid w:val="00860F7D"/>
    <w:rsid w:val="008620D7"/>
    <w:rsid w:val="008627B9"/>
    <w:rsid w:val="0086330D"/>
    <w:rsid w:val="00871B6C"/>
    <w:rsid w:val="008726EE"/>
    <w:rsid w:val="00894AA6"/>
    <w:rsid w:val="008A22B9"/>
    <w:rsid w:val="008A2623"/>
    <w:rsid w:val="008A4A42"/>
    <w:rsid w:val="008A75F4"/>
    <w:rsid w:val="008B0427"/>
    <w:rsid w:val="008B23BF"/>
    <w:rsid w:val="008B2895"/>
    <w:rsid w:val="008B5DC4"/>
    <w:rsid w:val="008C031B"/>
    <w:rsid w:val="008C36E7"/>
    <w:rsid w:val="008C5529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038"/>
    <w:rsid w:val="00923936"/>
    <w:rsid w:val="00923A58"/>
    <w:rsid w:val="00925518"/>
    <w:rsid w:val="009257B1"/>
    <w:rsid w:val="009300C2"/>
    <w:rsid w:val="00930C25"/>
    <w:rsid w:val="00934376"/>
    <w:rsid w:val="0093448C"/>
    <w:rsid w:val="009348F1"/>
    <w:rsid w:val="0093553D"/>
    <w:rsid w:val="00935F03"/>
    <w:rsid w:val="0093786D"/>
    <w:rsid w:val="00937BAC"/>
    <w:rsid w:val="00941ADD"/>
    <w:rsid w:val="009452F1"/>
    <w:rsid w:val="00945DE0"/>
    <w:rsid w:val="009471F0"/>
    <w:rsid w:val="009553BB"/>
    <w:rsid w:val="00960C46"/>
    <w:rsid w:val="00964C68"/>
    <w:rsid w:val="00965A75"/>
    <w:rsid w:val="00967666"/>
    <w:rsid w:val="00975624"/>
    <w:rsid w:val="00976A1A"/>
    <w:rsid w:val="00984C36"/>
    <w:rsid w:val="0098531E"/>
    <w:rsid w:val="00990C64"/>
    <w:rsid w:val="00992122"/>
    <w:rsid w:val="00992CB2"/>
    <w:rsid w:val="00994C07"/>
    <w:rsid w:val="00995E7D"/>
    <w:rsid w:val="00997EF8"/>
    <w:rsid w:val="009A2954"/>
    <w:rsid w:val="009A3AB9"/>
    <w:rsid w:val="009A3AF4"/>
    <w:rsid w:val="009A5FC3"/>
    <w:rsid w:val="009B2669"/>
    <w:rsid w:val="009B2810"/>
    <w:rsid w:val="009B754C"/>
    <w:rsid w:val="009B7F9A"/>
    <w:rsid w:val="009C492F"/>
    <w:rsid w:val="009C618E"/>
    <w:rsid w:val="009C6F15"/>
    <w:rsid w:val="009D17D4"/>
    <w:rsid w:val="009D4ED0"/>
    <w:rsid w:val="009D508F"/>
    <w:rsid w:val="009D7B42"/>
    <w:rsid w:val="009E338D"/>
    <w:rsid w:val="009E438E"/>
    <w:rsid w:val="009E5230"/>
    <w:rsid w:val="009E58FB"/>
    <w:rsid w:val="009E59F5"/>
    <w:rsid w:val="009E697E"/>
    <w:rsid w:val="009E7327"/>
    <w:rsid w:val="009F0547"/>
    <w:rsid w:val="009F3556"/>
    <w:rsid w:val="009F5F3D"/>
    <w:rsid w:val="009F7433"/>
    <w:rsid w:val="00A036B3"/>
    <w:rsid w:val="00A03C21"/>
    <w:rsid w:val="00A05A62"/>
    <w:rsid w:val="00A06ECD"/>
    <w:rsid w:val="00A11AF9"/>
    <w:rsid w:val="00A122DF"/>
    <w:rsid w:val="00A1256F"/>
    <w:rsid w:val="00A12719"/>
    <w:rsid w:val="00A16B94"/>
    <w:rsid w:val="00A177BD"/>
    <w:rsid w:val="00A2363F"/>
    <w:rsid w:val="00A237E2"/>
    <w:rsid w:val="00A24C41"/>
    <w:rsid w:val="00A2779E"/>
    <w:rsid w:val="00A31C92"/>
    <w:rsid w:val="00A33C44"/>
    <w:rsid w:val="00A348E0"/>
    <w:rsid w:val="00A3686A"/>
    <w:rsid w:val="00A3703C"/>
    <w:rsid w:val="00A4120C"/>
    <w:rsid w:val="00A42DA1"/>
    <w:rsid w:val="00A432D3"/>
    <w:rsid w:val="00A5037F"/>
    <w:rsid w:val="00A5061E"/>
    <w:rsid w:val="00A62F74"/>
    <w:rsid w:val="00A6344A"/>
    <w:rsid w:val="00A674A4"/>
    <w:rsid w:val="00A73D3E"/>
    <w:rsid w:val="00A7402B"/>
    <w:rsid w:val="00A747CB"/>
    <w:rsid w:val="00A7657B"/>
    <w:rsid w:val="00A80ACF"/>
    <w:rsid w:val="00A814A4"/>
    <w:rsid w:val="00A86E8D"/>
    <w:rsid w:val="00A87456"/>
    <w:rsid w:val="00A9177B"/>
    <w:rsid w:val="00A92159"/>
    <w:rsid w:val="00A95B55"/>
    <w:rsid w:val="00AA0308"/>
    <w:rsid w:val="00AA2C6A"/>
    <w:rsid w:val="00AA2EB2"/>
    <w:rsid w:val="00AA5111"/>
    <w:rsid w:val="00AA7168"/>
    <w:rsid w:val="00AB3E73"/>
    <w:rsid w:val="00AC0FF1"/>
    <w:rsid w:val="00AC2857"/>
    <w:rsid w:val="00AC5C4F"/>
    <w:rsid w:val="00AC5F9F"/>
    <w:rsid w:val="00AC7C09"/>
    <w:rsid w:val="00AD1748"/>
    <w:rsid w:val="00AD2A9D"/>
    <w:rsid w:val="00AD62EF"/>
    <w:rsid w:val="00AD6ACB"/>
    <w:rsid w:val="00AD724E"/>
    <w:rsid w:val="00AD752E"/>
    <w:rsid w:val="00AE07EF"/>
    <w:rsid w:val="00AE2843"/>
    <w:rsid w:val="00AE3CBC"/>
    <w:rsid w:val="00AF436A"/>
    <w:rsid w:val="00AF60C7"/>
    <w:rsid w:val="00AF6C93"/>
    <w:rsid w:val="00B0093E"/>
    <w:rsid w:val="00B020C3"/>
    <w:rsid w:val="00B021BD"/>
    <w:rsid w:val="00B026BF"/>
    <w:rsid w:val="00B04208"/>
    <w:rsid w:val="00B04322"/>
    <w:rsid w:val="00B13BB7"/>
    <w:rsid w:val="00B14121"/>
    <w:rsid w:val="00B151F1"/>
    <w:rsid w:val="00B16668"/>
    <w:rsid w:val="00B16F07"/>
    <w:rsid w:val="00B170B5"/>
    <w:rsid w:val="00B20031"/>
    <w:rsid w:val="00B210EE"/>
    <w:rsid w:val="00B228B9"/>
    <w:rsid w:val="00B2734C"/>
    <w:rsid w:val="00B315D0"/>
    <w:rsid w:val="00B33712"/>
    <w:rsid w:val="00B3420C"/>
    <w:rsid w:val="00B35E33"/>
    <w:rsid w:val="00B364B8"/>
    <w:rsid w:val="00B3696A"/>
    <w:rsid w:val="00B37D99"/>
    <w:rsid w:val="00B41F1C"/>
    <w:rsid w:val="00B43168"/>
    <w:rsid w:val="00B43F01"/>
    <w:rsid w:val="00B463C3"/>
    <w:rsid w:val="00B47716"/>
    <w:rsid w:val="00B47C30"/>
    <w:rsid w:val="00B55A9E"/>
    <w:rsid w:val="00B7003E"/>
    <w:rsid w:val="00B71901"/>
    <w:rsid w:val="00B84494"/>
    <w:rsid w:val="00B85243"/>
    <w:rsid w:val="00B8553C"/>
    <w:rsid w:val="00B86C39"/>
    <w:rsid w:val="00B925EF"/>
    <w:rsid w:val="00B92B72"/>
    <w:rsid w:val="00B93F78"/>
    <w:rsid w:val="00B948EA"/>
    <w:rsid w:val="00B9598B"/>
    <w:rsid w:val="00B9693A"/>
    <w:rsid w:val="00BA34B9"/>
    <w:rsid w:val="00BA45FF"/>
    <w:rsid w:val="00BB165C"/>
    <w:rsid w:val="00BB3E7C"/>
    <w:rsid w:val="00BB5069"/>
    <w:rsid w:val="00BB5EDB"/>
    <w:rsid w:val="00BC4D98"/>
    <w:rsid w:val="00BC6573"/>
    <w:rsid w:val="00BC65A8"/>
    <w:rsid w:val="00BC7214"/>
    <w:rsid w:val="00BC79CE"/>
    <w:rsid w:val="00BD2176"/>
    <w:rsid w:val="00BD2C72"/>
    <w:rsid w:val="00BD3EB3"/>
    <w:rsid w:val="00BD64A9"/>
    <w:rsid w:val="00BE01C0"/>
    <w:rsid w:val="00BE0CC2"/>
    <w:rsid w:val="00BE0DCE"/>
    <w:rsid w:val="00BE1715"/>
    <w:rsid w:val="00BE5667"/>
    <w:rsid w:val="00BF4BF5"/>
    <w:rsid w:val="00BF5DBC"/>
    <w:rsid w:val="00BF745A"/>
    <w:rsid w:val="00C043DB"/>
    <w:rsid w:val="00C04E15"/>
    <w:rsid w:val="00C05BC3"/>
    <w:rsid w:val="00C06323"/>
    <w:rsid w:val="00C075CC"/>
    <w:rsid w:val="00C1050F"/>
    <w:rsid w:val="00C108F5"/>
    <w:rsid w:val="00C12B83"/>
    <w:rsid w:val="00C13B3D"/>
    <w:rsid w:val="00C1671D"/>
    <w:rsid w:val="00C16F39"/>
    <w:rsid w:val="00C17FBA"/>
    <w:rsid w:val="00C200FF"/>
    <w:rsid w:val="00C212F5"/>
    <w:rsid w:val="00C244BD"/>
    <w:rsid w:val="00C25CAC"/>
    <w:rsid w:val="00C27143"/>
    <w:rsid w:val="00C3208F"/>
    <w:rsid w:val="00C37984"/>
    <w:rsid w:val="00C40382"/>
    <w:rsid w:val="00C411AC"/>
    <w:rsid w:val="00C47542"/>
    <w:rsid w:val="00C50361"/>
    <w:rsid w:val="00C5437D"/>
    <w:rsid w:val="00C6304F"/>
    <w:rsid w:val="00C6312A"/>
    <w:rsid w:val="00C635B3"/>
    <w:rsid w:val="00C66532"/>
    <w:rsid w:val="00C7169B"/>
    <w:rsid w:val="00C7225E"/>
    <w:rsid w:val="00C76498"/>
    <w:rsid w:val="00C80BAD"/>
    <w:rsid w:val="00C86812"/>
    <w:rsid w:val="00C968AA"/>
    <w:rsid w:val="00CA19FF"/>
    <w:rsid w:val="00CA33E0"/>
    <w:rsid w:val="00CA6884"/>
    <w:rsid w:val="00CB2FE7"/>
    <w:rsid w:val="00CB674C"/>
    <w:rsid w:val="00CB6946"/>
    <w:rsid w:val="00CC40E1"/>
    <w:rsid w:val="00CC6DAD"/>
    <w:rsid w:val="00CD0020"/>
    <w:rsid w:val="00CD1041"/>
    <w:rsid w:val="00CD32B4"/>
    <w:rsid w:val="00CD4569"/>
    <w:rsid w:val="00CD4CAA"/>
    <w:rsid w:val="00CD4F9E"/>
    <w:rsid w:val="00CF1D44"/>
    <w:rsid w:val="00CF3D26"/>
    <w:rsid w:val="00CF4014"/>
    <w:rsid w:val="00CF647A"/>
    <w:rsid w:val="00CF69E9"/>
    <w:rsid w:val="00D02D1D"/>
    <w:rsid w:val="00D03F99"/>
    <w:rsid w:val="00D05389"/>
    <w:rsid w:val="00D06049"/>
    <w:rsid w:val="00D1160C"/>
    <w:rsid w:val="00D14C8A"/>
    <w:rsid w:val="00D202B1"/>
    <w:rsid w:val="00D21139"/>
    <w:rsid w:val="00D27817"/>
    <w:rsid w:val="00D32A16"/>
    <w:rsid w:val="00D33DF6"/>
    <w:rsid w:val="00D356DE"/>
    <w:rsid w:val="00D4198D"/>
    <w:rsid w:val="00D465F1"/>
    <w:rsid w:val="00D506B5"/>
    <w:rsid w:val="00D5193C"/>
    <w:rsid w:val="00D53264"/>
    <w:rsid w:val="00D54E03"/>
    <w:rsid w:val="00D54E76"/>
    <w:rsid w:val="00D603E0"/>
    <w:rsid w:val="00D6377B"/>
    <w:rsid w:val="00D645FA"/>
    <w:rsid w:val="00D64C6F"/>
    <w:rsid w:val="00D668FB"/>
    <w:rsid w:val="00D82627"/>
    <w:rsid w:val="00D8619C"/>
    <w:rsid w:val="00D873EF"/>
    <w:rsid w:val="00D9355E"/>
    <w:rsid w:val="00D945B7"/>
    <w:rsid w:val="00D9720D"/>
    <w:rsid w:val="00DA1722"/>
    <w:rsid w:val="00DA21F6"/>
    <w:rsid w:val="00DA6CF2"/>
    <w:rsid w:val="00DA74AC"/>
    <w:rsid w:val="00DB30B2"/>
    <w:rsid w:val="00DB3CBA"/>
    <w:rsid w:val="00DB7416"/>
    <w:rsid w:val="00DC4388"/>
    <w:rsid w:val="00DC7106"/>
    <w:rsid w:val="00DD07FA"/>
    <w:rsid w:val="00DD3B32"/>
    <w:rsid w:val="00DD426D"/>
    <w:rsid w:val="00DD6E41"/>
    <w:rsid w:val="00DD6FED"/>
    <w:rsid w:val="00DD7C1D"/>
    <w:rsid w:val="00DE4F2A"/>
    <w:rsid w:val="00DF1058"/>
    <w:rsid w:val="00DF41E2"/>
    <w:rsid w:val="00DF50CD"/>
    <w:rsid w:val="00DF64BE"/>
    <w:rsid w:val="00E03640"/>
    <w:rsid w:val="00E06E3B"/>
    <w:rsid w:val="00E07431"/>
    <w:rsid w:val="00E07ECE"/>
    <w:rsid w:val="00E11BE7"/>
    <w:rsid w:val="00E15ED4"/>
    <w:rsid w:val="00E161BA"/>
    <w:rsid w:val="00E209F6"/>
    <w:rsid w:val="00E31785"/>
    <w:rsid w:val="00E331D2"/>
    <w:rsid w:val="00E34E2A"/>
    <w:rsid w:val="00E350CA"/>
    <w:rsid w:val="00E42F0F"/>
    <w:rsid w:val="00E468BE"/>
    <w:rsid w:val="00E50CBF"/>
    <w:rsid w:val="00E51581"/>
    <w:rsid w:val="00E519AF"/>
    <w:rsid w:val="00E51D4D"/>
    <w:rsid w:val="00E609CD"/>
    <w:rsid w:val="00E62735"/>
    <w:rsid w:val="00E62F62"/>
    <w:rsid w:val="00E72CA7"/>
    <w:rsid w:val="00E73CDF"/>
    <w:rsid w:val="00E7673B"/>
    <w:rsid w:val="00E81D12"/>
    <w:rsid w:val="00E83B97"/>
    <w:rsid w:val="00E93266"/>
    <w:rsid w:val="00E947D3"/>
    <w:rsid w:val="00EA0D41"/>
    <w:rsid w:val="00EA18A2"/>
    <w:rsid w:val="00EB2E9C"/>
    <w:rsid w:val="00EC403A"/>
    <w:rsid w:val="00EC6B66"/>
    <w:rsid w:val="00EC794B"/>
    <w:rsid w:val="00ED09DF"/>
    <w:rsid w:val="00ED1D63"/>
    <w:rsid w:val="00ED5605"/>
    <w:rsid w:val="00ED6518"/>
    <w:rsid w:val="00ED7006"/>
    <w:rsid w:val="00EE1789"/>
    <w:rsid w:val="00EE3379"/>
    <w:rsid w:val="00EE7D1C"/>
    <w:rsid w:val="00EF3546"/>
    <w:rsid w:val="00F0121C"/>
    <w:rsid w:val="00F02A9F"/>
    <w:rsid w:val="00F04C71"/>
    <w:rsid w:val="00F05212"/>
    <w:rsid w:val="00F05F5F"/>
    <w:rsid w:val="00F06D70"/>
    <w:rsid w:val="00F14700"/>
    <w:rsid w:val="00F163E6"/>
    <w:rsid w:val="00F21CE2"/>
    <w:rsid w:val="00F224D4"/>
    <w:rsid w:val="00F254CB"/>
    <w:rsid w:val="00F25FD2"/>
    <w:rsid w:val="00F30460"/>
    <w:rsid w:val="00F32591"/>
    <w:rsid w:val="00F34838"/>
    <w:rsid w:val="00F37F3A"/>
    <w:rsid w:val="00F4187F"/>
    <w:rsid w:val="00F465E6"/>
    <w:rsid w:val="00F47C12"/>
    <w:rsid w:val="00F574CB"/>
    <w:rsid w:val="00F6452F"/>
    <w:rsid w:val="00F64D2A"/>
    <w:rsid w:val="00F874A3"/>
    <w:rsid w:val="00F8769C"/>
    <w:rsid w:val="00F92C6B"/>
    <w:rsid w:val="00F93629"/>
    <w:rsid w:val="00F9652D"/>
    <w:rsid w:val="00F97656"/>
    <w:rsid w:val="00FA0AEE"/>
    <w:rsid w:val="00FA1DB0"/>
    <w:rsid w:val="00FA2E24"/>
    <w:rsid w:val="00FA4EEA"/>
    <w:rsid w:val="00FB44D1"/>
    <w:rsid w:val="00FC0199"/>
    <w:rsid w:val="00FC3BF3"/>
    <w:rsid w:val="00FC62FD"/>
    <w:rsid w:val="00FC66EE"/>
    <w:rsid w:val="00FD206C"/>
    <w:rsid w:val="00FD5008"/>
    <w:rsid w:val="00FE33E7"/>
    <w:rsid w:val="00FE409B"/>
    <w:rsid w:val="00FE4E43"/>
    <w:rsid w:val="00FE553B"/>
    <w:rsid w:val="00FF23A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7951-4E8E-46AE-A261-0D6492E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1</Pages>
  <Words>8140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x</cp:lastModifiedBy>
  <cp:revision>135</cp:revision>
  <cp:lastPrinted>2023-11-16T08:59:00Z</cp:lastPrinted>
  <dcterms:created xsi:type="dcterms:W3CDTF">2021-10-19T10:18:00Z</dcterms:created>
  <dcterms:modified xsi:type="dcterms:W3CDTF">2023-12-12T11:36:00Z</dcterms:modified>
</cp:coreProperties>
</file>